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2" w:type="dxa"/>
        <w:jc w:val="center"/>
        <w:tblLook w:val="0000" w:firstRow="0" w:lastRow="0" w:firstColumn="0" w:lastColumn="0" w:noHBand="0" w:noVBand="0"/>
      </w:tblPr>
      <w:tblGrid>
        <w:gridCol w:w="5289"/>
        <w:gridCol w:w="5593"/>
      </w:tblGrid>
      <w:tr w:rsidR="001311ED" w:rsidRPr="00E76EA2" w14:paraId="6C77ED91" w14:textId="77777777" w:rsidTr="00F56409">
        <w:trPr>
          <w:trHeight w:val="1418"/>
          <w:jc w:val="center"/>
        </w:trPr>
        <w:tc>
          <w:tcPr>
            <w:tcW w:w="5289" w:type="dxa"/>
          </w:tcPr>
          <w:p w14:paraId="5729451C" w14:textId="77777777" w:rsidR="00F449B7" w:rsidRPr="00E76EA2" w:rsidRDefault="00732082" w:rsidP="00F56409">
            <w:pPr>
              <w:jc w:val="center"/>
              <w:rPr>
                <w:sz w:val="26"/>
                <w:szCs w:val="26"/>
              </w:rPr>
            </w:pPr>
            <w:r w:rsidRPr="00E76EA2">
              <w:rPr>
                <w:sz w:val="26"/>
                <w:szCs w:val="26"/>
              </w:rPr>
              <w:t xml:space="preserve">CÔNG ĐOÀN VIÊN CHỨC </w:t>
            </w:r>
          </w:p>
          <w:p w14:paraId="2D24B6F2" w14:textId="654D34EA" w:rsidR="00732082" w:rsidRPr="00E76EA2" w:rsidRDefault="00732082" w:rsidP="00F56409">
            <w:pPr>
              <w:jc w:val="center"/>
              <w:rPr>
                <w:sz w:val="26"/>
                <w:szCs w:val="26"/>
              </w:rPr>
            </w:pPr>
            <w:r w:rsidRPr="00E76EA2">
              <w:rPr>
                <w:sz w:val="26"/>
                <w:szCs w:val="26"/>
              </w:rPr>
              <w:t xml:space="preserve">TỈNH TRÀ VINH </w:t>
            </w:r>
          </w:p>
          <w:p w14:paraId="748B2B91" w14:textId="77777777" w:rsidR="00732082" w:rsidRPr="00E76EA2" w:rsidRDefault="00732082" w:rsidP="00F56409">
            <w:pPr>
              <w:jc w:val="center"/>
              <w:rPr>
                <w:b/>
                <w:spacing w:val="-2"/>
                <w:sz w:val="26"/>
                <w:szCs w:val="26"/>
              </w:rPr>
            </w:pPr>
            <w:r w:rsidRPr="00E76EA2">
              <w:rPr>
                <w:b/>
                <w:spacing w:val="-2"/>
                <w:sz w:val="26"/>
                <w:szCs w:val="26"/>
              </w:rPr>
              <w:t>CĐCS SỞ TÀI NGUYÊN VÀ MÔI TRƯỜNG</w:t>
            </w:r>
          </w:p>
          <w:p w14:paraId="1A1348B9" w14:textId="03E7A3B1" w:rsidR="00732082" w:rsidRPr="00E76EA2" w:rsidRDefault="001B2D86" w:rsidP="00F56409">
            <w:pPr>
              <w:jc w:val="center"/>
              <w:rPr>
                <w:sz w:val="26"/>
              </w:rPr>
            </w:pPr>
            <w:r w:rsidRPr="00E76EA2">
              <w:rPr>
                <w:sz w:val="26"/>
              </w:rPr>
              <w:t>*</w:t>
            </w:r>
          </w:p>
          <w:p w14:paraId="70D99C2C" w14:textId="6B279F1F" w:rsidR="00732082" w:rsidRPr="00E76EA2" w:rsidRDefault="00732082" w:rsidP="00F56409">
            <w:pPr>
              <w:jc w:val="center"/>
              <w:rPr>
                <w:sz w:val="26"/>
              </w:rPr>
            </w:pPr>
            <w:r w:rsidRPr="00E76EA2">
              <w:rPr>
                <w:sz w:val="26"/>
              </w:rPr>
              <w:t xml:space="preserve">Số:  </w:t>
            </w:r>
            <w:r w:rsidR="00E137B6" w:rsidRPr="00E76EA2">
              <w:rPr>
                <w:sz w:val="26"/>
              </w:rPr>
              <w:t xml:space="preserve">      </w:t>
            </w:r>
            <w:r w:rsidRPr="00E76EA2">
              <w:rPr>
                <w:sz w:val="26"/>
              </w:rPr>
              <w:t xml:space="preserve">     /BC-CĐCS</w:t>
            </w:r>
          </w:p>
        </w:tc>
        <w:tc>
          <w:tcPr>
            <w:tcW w:w="5593" w:type="dxa"/>
          </w:tcPr>
          <w:p w14:paraId="67494250" w14:textId="77777777" w:rsidR="00732082" w:rsidRPr="00E76EA2" w:rsidRDefault="00732082" w:rsidP="00F56409">
            <w:pPr>
              <w:ind w:firstLine="22"/>
              <w:jc w:val="center"/>
              <w:rPr>
                <w:b/>
                <w:spacing w:val="-6"/>
                <w:sz w:val="26"/>
                <w:szCs w:val="26"/>
              </w:rPr>
            </w:pPr>
            <w:r w:rsidRPr="00E76EA2">
              <w:rPr>
                <w:b/>
                <w:spacing w:val="-6"/>
                <w:sz w:val="26"/>
                <w:szCs w:val="26"/>
              </w:rPr>
              <w:t xml:space="preserve">CỘNG HOÀ XÃ HỘI CHỦ NGHĨA VIỆT </w:t>
            </w:r>
            <w:smartTag w:uri="urn:schemas-microsoft-com:office:smarttags" w:element="country-region">
              <w:smartTag w:uri="urn:schemas-microsoft-com:office:smarttags" w:element="place">
                <w:r w:rsidRPr="00E76EA2">
                  <w:rPr>
                    <w:b/>
                    <w:spacing w:val="-6"/>
                    <w:sz w:val="26"/>
                    <w:szCs w:val="26"/>
                  </w:rPr>
                  <w:t>NAM</w:t>
                </w:r>
              </w:smartTag>
            </w:smartTag>
          </w:p>
          <w:p w14:paraId="0081DA7F" w14:textId="77777777" w:rsidR="00732082" w:rsidRPr="00E76EA2" w:rsidRDefault="00732082" w:rsidP="00F56409">
            <w:pPr>
              <w:jc w:val="center"/>
              <w:rPr>
                <w:b/>
              </w:rPr>
            </w:pPr>
            <w:r w:rsidRPr="00E76EA2">
              <w:rPr>
                <w:b/>
              </w:rPr>
              <w:t>Độc lập - Tự do - Hạnh phúc</w:t>
            </w:r>
          </w:p>
          <w:p w14:paraId="10A7EF0A" w14:textId="77777777" w:rsidR="00732082" w:rsidRPr="00E76EA2" w:rsidRDefault="00732082" w:rsidP="00F56409">
            <w:pPr>
              <w:jc w:val="center"/>
              <w:rPr>
                <w:i/>
              </w:rPr>
            </w:pPr>
            <w:r w:rsidRPr="00E76EA2">
              <w:rPr>
                <w:b/>
                <w:noProof/>
                <w:spacing w:val="-6"/>
                <w:sz w:val="26"/>
                <w:szCs w:val="26"/>
              </w:rPr>
              <mc:AlternateContent>
                <mc:Choice Requires="wps">
                  <w:drawing>
                    <wp:anchor distT="0" distB="0" distL="114300" distR="114300" simplePos="0" relativeHeight="251656192" behindDoc="0" locked="0" layoutInCell="1" allowOverlap="1" wp14:anchorId="5E7A4904" wp14:editId="145012AB">
                      <wp:simplePos x="0" y="0"/>
                      <wp:positionH relativeFrom="column">
                        <wp:posOffset>644525</wp:posOffset>
                      </wp:positionH>
                      <wp:positionV relativeFrom="paragraph">
                        <wp:posOffset>8255</wp:posOffset>
                      </wp:positionV>
                      <wp:extent cx="2146935" cy="0"/>
                      <wp:effectExtent l="6350" t="8255" r="889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011CA" id="_x0000_t32" coordsize="21600,21600" o:spt="32" o:oned="t" path="m,l21600,21600e" filled="f">
                      <v:path arrowok="t" fillok="f" o:connecttype="none"/>
                      <o:lock v:ext="edit" shapetype="t"/>
                    </v:shapetype>
                    <v:shape id="Straight Arrow Connector 4" o:spid="_x0000_s1026" type="#_x0000_t32" style="position:absolute;margin-left:50.75pt;margin-top:.65pt;width:169.0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"/>
                  </w:pict>
                </mc:Fallback>
              </mc:AlternateContent>
            </w:r>
          </w:p>
          <w:p w14:paraId="158A0F41" w14:textId="24C3F34F" w:rsidR="00732082" w:rsidRPr="00E76EA2" w:rsidRDefault="00732082" w:rsidP="00E84614">
            <w:pPr>
              <w:jc w:val="center"/>
              <w:rPr>
                <w:b/>
                <w:sz w:val="26"/>
                <w:szCs w:val="26"/>
              </w:rPr>
            </w:pPr>
            <w:r w:rsidRPr="00E76EA2">
              <w:rPr>
                <w:i/>
                <w:sz w:val="26"/>
                <w:szCs w:val="26"/>
              </w:rPr>
              <w:t xml:space="preserve"> Trà Vinh, ngày      tháng </w:t>
            </w:r>
            <w:r w:rsidR="0008341D" w:rsidRPr="00E76EA2">
              <w:rPr>
                <w:i/>
                <w:sz w:val="26"/>
                <w:szCs w:val="26"/>
              </w:rPr>
              <w:t xml:space="preserve">   </w:t>
            </w:r>
            <w:r w:rsidR="00FC19BD" w:rsidRPr="00E76EA2">
              <w:rPr>
                <w:i/>
                <w:sz w:val="26"/>
                <w:szCs w:val="26"/>
              </w:rPr>
              <w:t xml:space="preserve"> </w:t>
            </w:r>
            <w:r w:rsidRPr="00E76EA2">
              <w:rPr>
                <w:i/>
                <w:sz w:val="26"/>
                <w:szCs w:val="26"/>
              </w:rPr>
              <w:t>năm 20</w:t>
            </w:r>
            <w:r w:rsidR="00C74DE9" w:rsidRPr="00E76EA2">
              <w:rPr>
                <w:i/>
                <w:sz w:val="26"/>
                <w:szCs w:val="26"/>
              </w:rPr>
              <w:t>2</w:t>
            </w:r>
            <w:r w:rsidR="00E84614" w:rsidRPr="00E76EA2">
              <w:rPr>
                <w:i/>
                <w:sz w:val="26"/>
                <w:szCs w:val="26"/>
              </w:rPr>
              <w:t>4</w:t>
            </w:r>
          </w:p>
        </w:tc>
      </w:tr>
    </w:tbl>
    <w:p w14:paraId="4FE1B7AB" w14:textId="77777777" w:rsidR="00732082" w:rsidRPr="00E76EA2" w:rsidRDefault="00732082" w:rsidP="00DB42CB">
      <w:pPr>
        <w:jc w:val="center"/>
        <w:rPr>
          <w:b/>
          <w:iCs/>
        </w:rPr>
      </w:pPr>
    </w:p>
    <w:p w14:paraId="214FF137" w14:textId="77777777" w:rsidR="0040428F" w:rsidRPr="00E76EA2" w:rsidRDefault="0040428F" w:rsidP="0040428F">
      <w:pPr>
        <w:jc w:val="center"/>
        <w:rPr>
          <w:b/>
          <w:iCs/>
        </w:rPr>
      </w:pPr>
      <w:r w:rsidRPr="00E76EA2">
        <w:rPr>
          <w:b/>
          <w:iCs/>
        </w:rPr>
        <w:t>BÁO CÁO</w:t>
      </w:r>
    </w:p>
    <w:p w14:paraId="12E59982" w14:textId="2EDD97AD" w:rsidR="0040428F" w:rsidRPr="00E76EA2" w:rsidRDefault="0040428F" w:rsidP="0040428F">
      <w:pPr>
        <w:jc w:val="center"/>
        <w:rPr>
          <w:b/>
          <w:iCs/>
        </w:rPr>
      </w:pPr>
      <w:r w:rsidRPr="00E76EA2">
        <w:rPr>
          <w:b/>
          <w:iCs/>
        </w:rPr>
        <w:t>Tổng kết phong trào thi đua, khen thưởng trong CNCVLĐ năm 20</w:t>
      </w:r>
      <w:r w:rsidR="00C74DE9" w:rsidRPr="00E76EA2">
        <w:rPr>
          <w:b/>
          <w:iCs/>
        </w:rPr>
        <w:t>2</w:t>
      </w:r>
      <w:r w:rsidR="00E84614" w:rsidRPr="00E76EA2">
        <w:rPr>
          <w:b/>
          <w:iCs/>
        </w:rPr>
        <w:t>4</w:t>
      </w:r>
    </w:p>
    <w:p w14:paraId="0D3ED17E" w14:textId="77777777" w:rsidR="0040428F" w:rsidRPr="00E76EA2" w:rsidRDefault="0040428F" w:rsidP="0040428F">
      <w:pPr>
        <w:pStyle w:val="BodyText"/>
        <w:spacing w:before="60" w:after="0"/>
      </w:pPr>
      <w:r w:rsidRPr="00E76EA2">
        <w:rPr>
          <w:rFonts w:ascii="Times New Roman" w:hAnsi="Times New Roman"/>
          <w:b/>
          <w:noProof/>
          <w:szCs w:val="28"/>
        </w:rPr>
        <mc:AlternateContent>
          <mc:Choice Requires="wps">
            <w:drawing>
              <wp:anchor distT="0" distB="0" distL="114300" distR="114300" simplePos="0" relativeHeight="251659264" behindDoc="0" locked="0" layoutInCell="1" allowOverlap="1" wp14:anchorId="5EE8F965" wp14:editId="2AB47847">
                <wp:simplePos x="0" y="0"/>
                <wp:positionH relativeFrom="column">
                  <wp:posOffset>2225675</wp:posOffset>
                </wp:positionH>
                <wp:positionV relativeFrom="paragraph">
                  <wp:posOffset>36195</wp:posOffset>
                </wp:positionV>
                <wp:extent cx="1416685" cy="0"/>
                <wp:effectExtent l="6350" t="7620" r="5715" b="114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3DCCF" id="AutoShape 10" o:spid="_x0000_s1026" type="#_x0000_t32" style="position:absolute;margin-left:175.25pt;margin-top:2.85pt;width:11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5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"/>
            </w:pict>
          </mc:Fallback>
        </mc:AlternateContent>
      </w:r>
    </w:p>
    <w:p w14:paraId="05F6631C" w14:textId="77777777" w:rsidR="00C16846" w:rsidRPr="00E76EA2" w:rsidRDefault="00C16846" w:rsidP="00867B90">
      <w:pPr>
        <w:spacing w:before="120" w:line="276" w:lineRule="auto"/>
        <w:ind w:firstLine="720"/>
        <w:jc w:val="both"/>
      </w:pPr>
      <w:r w:rsidRPr="00E76EA2">
        <w:t>Căn cứ Nghị định số 04/2015/NĐ-CP ngày 09 tháng 01 năm 2015 của Chính Phủ về thực hiện dân chủ trong dân chủ trong hoạt động của cơ quan hành chính nhà nước và đơn vị sự nghiệp công lập;</w:t>
      </w:r>
    </w:p>
    <w:p w14:paraId="5844EB08" w14:textId="1F275317" w:rsidR="00C16846" w:rsidRPr="00E76EA2" w:rsidRDefault="00C16846" w:rsidP="00867B90">
      <w:pPr>
        <w:spacing w:before="120" w:line="276" w:lineRule="auto"/>
        <w:ind w:firstLine="720"/>
        <w:jc w:val="both"/>
      </w:pPr>
      <w:r w:rsidRPr="00E76EA2">
        <w:t>Căn cứ Nghị quyết số 0</w:t>
      </w:r>
      <w:r w:rsidR="002B3298" w:rsidRPr="00E76EA2">
        <w:t>2</w:t>
      </w:r>
      <w:r w:rsidRPr="00E76EA2">
        <w:t>/NQ-</w:t>
      </w:r>
      <w:r w:rsidR="0008341D" w:rsidRPr="00E76EA2">
        <w:t>STNMT</w:t>
      </w:r>
      <w:r w:rsidRPr="00E76EA2">
        <w:t xml:space="preserve"> đã được Công chức viên chức người lao động</w:t>
      </w:r>
      <w:r w:rsidRPr="00E76EA2">
        <w:rPr>
          <w:spacing w:val="-2"/>
        </w:rPr>
        <w:t xml:space="preserve"> Sở Tài nguyên và Môi trường tỉnh Trà Vinh</w:t>
      </w:r>
      <w:r w:rsidRPr="00E76EA2">
        <w:t xml:space="preserve"> thống nhất thông qua ngày </w:t>
      </w:r>
      <w:r w:rsidR="00300526" w:rsidRPr="00E76EA2">
        <w:t>29</w:t>
      </w:r>
      <w:r w:rsidRPr="00E76EA2">
        <w:t>/12/202</w:t>
      </w:r>
      <w:r w:rsidR="002B3298" w:rsidRPr="00E76EA2">
        <w:t>3</w:t>
      </w:r>
      <w:r w:rsidRPr="00E76EA2">
        <w:t>;</w:t>
      </w:r>
    </w:p>
    <w:p w14:paraId="25910873" w14:textId="76B0C5CC" w:rsidR="0008341D" w:rsidRPr="00E76EA2" w:rsidRDefault="0008341D" w:rsidP="00867B90">
      <w:pPr>
        <w:spacing w:before="120" w:after="120"/>
        <w:ind w:firstLine="720"/>
        <w:jc w:val="both"/>
        <w:rPr>
          <w:spacing w:val="-2"/>
        </w:rPr>
      </w:pPr>
      <w:r w:rsidRPr="00E76EA2">
        <w:t xml:space="preserve">Căn cứ Giao ước thi đua </w:t>
      </w:r>
      <w:r w:rsidRPr="00E76EA2">
        <w:rPr>
          <w:spacing w:val="-2"/>
        </w:rPr>
        <w:t xml:space="preserve">ngày </w:t>
      </w:r>
      <w:r w:rsidR="006B4096" w:rsidRPr="00E76EA2">
        <w:rPr>
          <w:spacing w:val="-2"/>
        </w:rPr>
        <w:t>29</w:t>
      </w:r>
      <w:r w:rsidRPr="00E76EA2">
        <w:rPr>
          <w:spacing w:val="-2"/>
        </w:rPr>
        <w:t>/12/202</w:t>
      </w:r>
      <w:r w:rsidR="006B4096" w:rsidRPr="00E76EA2">
        <w:rPr>
          <w:spacing w:val="-2"/>
        </w:rPr>
        <w:t>3</w:t>
      </w:r>
      <w:r w:rsidRPr="00E76EA2">
        <w:rPr>
          <w:spacing w:val="-2"/>
        </w:rPr>
        <w:t xml:space="preserve"> giữa L</w:t>
      </w:r>
      <w:r w:rsidRPr="00E76EA2">
        <w:t xml:space="preserve">ãnh đạo </w:t>
      </w:r>
      <w:r w:rsidRPr="00E76EA2">
        <w:rPr>
          <w:spacing w:val="-2"/>
        </w:rPr>
        <w:t xml:space="preserve">Sở Tài nguyên và Môi trường và Ban chấp hành Công đoàn cơ sở. </w:t>
      </w:r>
    </w:p>
    <w:p w14:paraId="3DF78A44" w14:textId="48EC5A45" w:rsidR="0040428F" w:rsidRPr="00E76EA2" w:rsidRDefault="00803CDF" w:rsidP="00867B90">
      <w:pPr>
        <w:spacing w:before="120" w:after="120"/>
        <w:ind w:firstLine="720"/>
        <w:jc w:val="both"/>
      </w:pPr>
      <w:r w:rsidRPr="00E76EA2">
        <w:t>T</w:t>
      </w:r>
      <w:r w:rsidR="0040428F" w:rsidRPr="00E76EA2">
        <w:t xml:space="preserve">rong năm </w:t>
      </w:r>
      <w:r w:rsidRPr="00E76EA2">
        <w:t>202</w:t>
      </w:r>
      <w:r w:rsidR="002B3298" w:rsidRPr="00E76EA2">
        <w:t>4</w:t>
      </w:r>
      <w:r w:rsidRPr="00E76EA2">
        <w:t>, toàn thể</w:t>
      </w:r>
      <w:r w:rsidR="0040428F" w:rsidRPr="00E76EA2">
        <w:t xml:space="preserve"> công chức, viên chức và người lao động toàn sở đã nổ lực thi đua, kết quả như sau:</w:t>
      </w:r>
    </w:p>
    <w:p w14:paraId="1FE1A89F" w14:textId="77777777" w:rsidR="00803CDF" w:rsidRPr="00E76EA2" w:rsidRDefault="00803CDF" w:rsidP="00867B90">
      <w:pPr>
        <w:pStyle w:val="Heading2"/>
        <w:spacing w:before="120" w:line="276" w:lineRule="auto"/>
        <w:ind w:firstLine="720"/>
        <w:jc w:val="left"/>
        <w:rPr>
          <w:rFonts w:ascii="Times New Roman" w:hAnsi="Times New Roman"/>
          <w:sz w:val="28"/>
          <w:szCs w:val="28"/>
        </w:rPr>
      </w:pPr>
      <w:r w:rsidRPr="00E76EA2">
        <w:rPr>
          <w:rFonts w:ascii="Times New Roman" w:hAnsi="Times New Roman"/>
          <w:sz w:val="28"/>
          <w:szCs w:val="28"/>
        </w:rPr>
        <w:t>1. Về thực hiện các nhiệm vụ chính trị:</w:t>
      </w:r>
    </w:p>
    <w:p w14:paraId="2F0EA68B" w14:textId="66C342D1" w:rsidR="00803CDF" w:rsidRPr="00E76EA2" w:rsidRDefault="00803CDF" w:rsidP="000B2FEE">
      <w:pPr>
        <w:pStyle w:val="Heading3"/>
        <w:spacing w:before="120" w:line="276" w:lineRule="auto"/>
        <w:ind w:firstLine="720"/>
        <w:jc w:val="both"/>
        <w:rPr>
          <w:rFonts w:ascii="Times New Roman" w:hAnsi="Times New Roman"/>
          <w:i/>
          <w:color w:val="auto"/>
        </w:rPr>
      </w:pPr>
      <w:r w:rsidRPr="00E76EA2">
        <w:rPr>
          <w:rFonts w:ascii="Times New Roman" w:hAnsi="Times New Roman"/>
          <w:b w:val="0"/>
          <w:i/>
          <w:color w:val="auto"/>
        </w:rPr>
        <w:t>1.1. Công tác tuyên truyền, giáo dục chính trị và công tác tư tưởng</w:t>
      </w:r>
      <w:r w:rsidRPr="00E76EA2">
        <w:rPr>
          <w:rFonts w:ascii="Times New Roman" w:hAnsi="Times New Roman"/>
          <w:i/>
          <w:color w:val="auto"/>
        </w:rPr>
        <w:t xml:space="preserve">: Đạt </w:t>
      </w:r>
      <w:r w:rsidR="006A539F" w:rsidRPr="00E76EA2">
        <w:rPr>
          <w:rFonts w:ascii="Times New Roman" w:hAnsi="Times New Roman"/>
          <w:i/>
          <w:color w:val="auto"/>
        </w:rPr>
        <w:t>0</w:t>
      </w:r>
      <w:r w:rsidR="00121097" w:rsidRPr="00E76EA2">
        <w:rPr>
          <w:rFonts w:ascii="Times New Roman" w:hAnsi="Times New Roman"/>
          <w:i/>
          <w:color w:val="auto"/>
        </w:rPr>
        <w:t>3</w:t>
      </w:r>
      <w:r w:rsidR="006A539F" w:rsidRPr="00E76EA2">
        <w:rPr>
          <w:rFonts w:ascii="Times New Roman" w:hAnsi="Times New Roman"/>
          <w:i/>
          <w:color w:val="auto"/>
        </w:rPr>
        <w:t xml:space="preserve"> </w:t>
      </w:r>
      <w:r w:rsidRPr="00E76EA2">
        <w:rPr>
          <w:rFonts w:ascii="Times New Roman" w:hAnsi="Times New Roman"/>
          <w:i/>
          <w:color w:val="auto"/>
        </w:rPr>
        <w:t>chỉ tiêu</w:t>
      </w:r>
      <w:r w:rsidR="006A539F" w:rsidRPr="00E76EA2">
        <w:rPr>
          <w:rFonts w:ascii="Times New Roman" w:hAnsi="Times New Roman"/>
          <w:i/>
          <w:color w:val="auto"/>
        </w:rPr>
        <w:t>, không đạt 01 chỉ</w:t>
      </w:r>
      <w:r w:rsidR="00121097" w:rsidRPr="00E76EA2">
        <w:rPr>
          <w:rFonts w:ascii="Times New Roman" w:hAnsi="Times New Roman"/>
          <w:i/>
          <w:color w:val="auto"/>
        </w:rPr>
        <w:t xml:space="preserve"> tiêu</w:t>
      </w:r>
    </w:p>
    <w:p w14:paraId="509E0E80" w14:textId="3D41F12E" w:rsidR="00B32F60" w:rsidRPr="00E76EA2" w:rsidRDefault="00B32F60" w:rsidP="00B32F60">
      <w:pPr>
        <w:pStyle w:val="BodyText2"/>
        <w:spacing w:before="60" w:after="60" w:line="240" w:lineRule="auto"/>
        <w:ind w:firstLine="561"/>
        <w:jc w:val="both"/>
        <w:rPr>
          <w:spacing w:val="-2"/>
          <w:sz w:val="28"/>
          <w:szCs w:val="28"/>
        </w:rPr>
      </w:pPr>
      <w:r w:rsidRPr="00E76EA2">
        <w:rPr>
          <w:spacing w:val="-2"/>
          <w:sz w:val="28"/>
          <w:szCs w:val="28"/>
        </w:rPr>
        <w:t>- 100% CCVCLĐ, đoàn viên công đoàn được học tập, quán triệt và thực hiện tốt chủ trương, nghị quyết, quy định của Đảng; chính sách pháp luật của Nhà nước, Nghị quyết, Điều lệ của Công đoàn Việt Nam; nội quy, quy chế làm việc, chương trình, kế hoạch công tác</w:t>
      </w:r>
      <w:r w:rsidRPr="00E76EA2">
        <w:rPr>
          <w:spacing w:val="-2"/>
          <w:sz w:val="28"/>
          <w:szCs w:val="28"/>
          <w:lang w:val="pt-BR"/>
        </w:rPr>
        <w:t>, chuẩn mực đạo đức nghề nghiệp của ngành</w:t>
      </w:r>
      <w:r w:rsidR="00121097" w:rsidRPr="00E76EA2">
        <w:rPr>
          <w:spacing w:val="-2"/>
          <w:sz w:val="28"/>
          <w:szCs w:val="28"/>
          <w:lang w:val="pt-BR"/>
        </w:rPr>
        <w:t xml:space="preserve"> </w:t>
      </w:r>
      <w:r w:rsidR="00121097" w:rsidRPr="00E76EA2">
        <w:rPr>
          <w:b/>
          <w:i/>
          <w:spacing w:val="-2"/>
          <w:sz w:val="28"/>
          <w:szCs w:val="28"/>
          <w:lang w:val="pt-BR"/>
        </w:rPr>
        <w:t>(đạt chỉ tiêu)</w:t>
      </w:r>
      <w:r w:rsidRPr="00E76EA2">
        <w:rPr>
          <w:b/>
          <w:i/>
          <w:spacing w:val="-2"/>
          <w:sz w:val="28"/>
          <w:szCs w:val="28"/>
        </w:rPr>
        <w:t>.</w:t>
      </w:r>
    </w:p>
    <w:p w14:paraId="5A9F16B2" w14:textId="25996D8B" w:rsidR="00B32F60" w:rsidRPr="00E76EA2" w:rsidRDefault="00121097" w:rsidP="00B32F60">
      <w:pPr>
        <w:pStyle w:val="BodyText2"/>
        <w:spacing w:before="60" w:after="60" w:line="240" w:lineRule="auto"/>
        <w:ind w:firstLine="561"/>
        <w:jc w:val="both"/>
        <w:rPr>
          <w:b/>
          <w:sz w:val="28"/>
          <w:szCs w:val="28"/>
        </w:rPr>
      </w:pPr>
      <w:r w:rsidRPr="00E76EA2">
        <w:rPr>
          <w:sz w:val="28"/>
          <w:szCs w:val="28"/>
        </w:rPr>
        <w:t xml:space="preserve">- </w:t>
      </w:r>
      <w:r w:rsidR="00B32F60" w:rsidRPr="00E76EA2">
        <w:rPr>
          <w:sz w:val="28"/>
          <w:szCs w:val="28"/>
        </w:rPr>
        <w:t>Không có CCVCLĐ, đoàn viên công đoàn vi phạm chủ trương, nghị quyết, quy định của Đảng; chính sách pháp luật của Nhà nước, Nghị quyết, Điều lệ của Công đoàn Việt Nam; nội quy, quy chế làm việc, chương trình, kế hoạch công tác của cơ quan và tệ nạn xã hội bị tổ chức Đảng, Nhà nước, Đoàn thể chính trị - xã hội xử lý kỷ luật từ hình thức kh</w:t>
      </w:r>
      <w:r w:rsidR="009115C8" w:rsidRPr="00E76EA2">
        <w:rPr>
          <w:sz w:val="28"/>
          <w:szCs w:val="28"/>
        </w:rPr>
        <w:t>iển trách hoặc cảnh cáo trở lên (</w:t>
      </w:r>
      <w:r w:rsidR="009115C8" w:rsidRPr="00E76EA2">
        <w:rPr>
          <w:b/>
          <w:i/>
          <w:sz w:val="28"/>
          <w:szCs w:val="28"/>
        </w:rPr>
        <w:t xml:space="preserve">không đạt chỉ tiêu, </w:t>
      </w:r>
      <w:r w:rsidRPr="00E76EA2">
        <w:rPr>
          <w:sz w:val="26"/>
          <w:szCs w:val="26"/>
          <w:lang w:val="pt-BR"/>
        </w:rPr>
        <w:t>có 3 lao động bị kỷ luật trong đó 2 vi phạm quy trình nghiệp vụ chuyên môn, 01 vi phạm nồng độ cồn khi tham gia giao thông).</w:t>
      </w:r>
    </w:p>
    <w:p w14:paraId="24368E78" w14:textId="42AE88D8" w:rsidR="00B32F60" w:rsidRPr="00E76EA2" w:rsidRDefault="00B32F60" w:rsidP="00B32F60">
      <w:pPr>
        <w:spacing w:before="60" w:after="60"/>
        <w:ind w:firstLine="561"/>
        <w:jc w:val="both"/>
        <w:rPr>
          <w:b/>
          <w:i/>
        </w:rPr>
      </w:pPr>
      <w:r w:rsidRPr="00E76EA2">
        <w:rPr>
          <w:lang w:val="pt-BR"/>
        </w:rPr>
        <w:t>- 100% đảng viên, công chức, viên chức và người lao động, tiếp tục thực hiện tăng cường giáo dục nhận thức để thực hiện tốt hơn nữa các Chỉ thị số 27, 29, 46, 47 và Chương trình 36 của Ban Thường vụ Tỉnh ủy</w:t>
      </w:r>
      <w:r w:rsidR="00121097" w:rsidRPr="00E76EA2">
        <w:rPr>
          <w:lang w:val="pt-BR"/>
        </w:rPr>
        <w:t xml:space="preserve"> </w:t>
      </w:r>
      <w:r w:rsidR="00121097" w:rsidRPr="00E76EA2">
        <w:rPr>
          <w:b/>
          <w:i/>
          <w:spacing w:val="-2"/>
          <w:lang w:val="pt-BR"/>
        </w:rPr>
        <w:t>(đạt chỉ tiêu)</w:t>
      </w:r>
      <w:r w:rsidR="00121097" w:rsidRPr="00E76EA2">
        <w:rPr>
          <w:b/>
          <w:i/>
          <w:spacing w:val="-2"/>
        </w:rPr>
        <w:t>.</w:t>
      </w:r>
    </w:p>
    <w:p w14:paraId="4B789784" w14:textId="29F744C7" w:rsidR="00121097" w:rsidRPr="00E76EA2" w:rsidRDefault="00B32F60" w:rsidP="00121097">
      <w:pPr>
        <w:spacing w:before="60" w:after="60"/>
        <w:ind w:firstLine="561"/>
        <w:jc w:val="both"/>
        <w:rPr>
          <w:b/>
          <w:i/>
          <w:spacing w:val="-2"/>
        </w:rPr>
      </w:pPr>
      <w:r w:rsidRPr="00E76EA2">
        <w:t>- 100% CCVCNLĐ “nói không với tiêu cực” và thực hiện “5 không” (không cửa quyền, hách dịch, gây khó khăn, phiền hà; Không quan liêu, vô cảm</w:t>
      </w:r>
      <w:r w:rsidR="007032DC" w:rsidRPr="00E76EA2">
        <w:t>, vô trách nhiệm; Không tham nhũ</w:t>
      </w:r>
      <w:r w:rsidRPr="00E76EA2">
        <w:t>ng lãng phí, lợi ích nhóm; Không xu nịnh, chạy chọt, gian dối; Không lợi dụng chức vụ quyền hạn trong thực thi công vụ</w:t>
      </w:r>
      <w:r w:rsidR="00121097" w:rsidRPr="00E76EA2">
        <w:t xml:space="preserve"> </w:t>
      </w:r>
      <w:r w:rsidR="00121097" w:rsidRPr="00E76EA2">
        <w:rPr>
          <w:b/>
          <w:i/>
          <w:spacing w:val="-2"/>
          <w:lang w:val="pt-BR"/>
        </w:rPr>
        <w:t>(đạt chỉ tiêu)</w:t>
      </w:r>
      <w:r w:rsidR="00121097" w:rsidRPr="00E76EA2">
        <w:rPr>
          <w:b/>
          <w:i/>
          <w:spacing w:val="-2"/>
        </w:rPr>
        <w:t>.</w:t>
      </w:r>
    </w:p>
    <w:p w14:paraId="446C85B8" w14:textId="1EC37552" w:rsidR="002916C7" w:rsidRPr="00E76EA2" w:rsidRDefault="002916C7" w:rsidP="00121097">
      <w:pPr>
        <w:spacing w:before="60" w:after="60"/>
        <w:ind w:firstLine="561"/>
        <w:jc w:val="both"/>
        <w:rPr>
          <w:b/>
          <w:i/>
        </w:rPr>
      </w:pPr>
      <w:r w:rsidRPr="00E76EA2">
        <w:rPr>
          <w:b/>
          <w:i/>
        </w:rPr>
        <w:lastRenderedPageBreak/>
        <w:t xml:space="preserve">1.2. Về thực hiện nhiệm vụ </w:t>
      </w:r>
      <w:r w:rsidR="00C33CF8" w:rsidRPr="00E76EA2">
        <w:rPr>
          <w:b/>
          <w:i/>
        </w:rPr>
        <w:t>chuyên môn</w:t>
      </w:r>
      <w:r w:rsidRPr="00E76EA2">
        <w:rPr>
          <w:b/>
          <w:i/>
        </w:rPr>
        <w:t>:</w:t>
      </w:r>
    </w:p>
    <w:p w14:paraId="78A1A359" w14:textId="7BA0BA03" w:rsidR="00B32F60" w:rsidRPr="00E76EA2" w:rsidRDefault="006638EF" w:rsidP="00121097">
      <w:pPr>
        <w:pStyle w:val="Heading4"/>
        <w:spacing w:before="120" w:after="120"/>
        <w:ind w:firstLine="720"/>
        <w:jc w:val="both"/>
        <w:rPr>
          <w:rFonts w:ascii="Times New Roman" w:hAnsi="Times New Roman"/>
          <w:b w:val="0"/>
          <w:color w:val="auto"/>
        </w:rPr>
      </w:pPr>
      <w:r w:rsidRPr="00E76EA2">
        <w:rPr>
          <w:rFonts w:ascii="Times New Roman" w:hAnsi="Times New Roman"/>
          <w:b w:val="0"/>
          <w:color w:val="auto"/>
        </w:rPr>
        <w:t>a.</w:t>
      </w:r>
      <w:r w:rsidR="00B32F60" w:rsidRPr="00E76EA2">
        <w:rPr>
          <w:rFonts w:ascii="Times New Roman" w:hAnsi="Times New Roman"/>
          <w:b w:val="0"/>
          <w:color w:val="auto"/>
        </w:rPr>
        <w:t xml:space="preserve"> Về xây dựng văn bản quy phạm, pháp luật: </w:t>
      </w:r>
      <w:r w:rsidR="00121097" w:rsidRPr="00E76EA2">
        <w:rPr>
          <w:rFonts w:ascii="Times New Roman" w:hAnsi="Times New Roman"/>
          <w:b w:val="0"/>
          <w:i w:val="0"/>
          <w:iCs w:val="0"/>
          <w:color w:val="auto"/>
        </w:rPr>
        <w:t>Chủ động tham mưu Tỉnh ủy, HĐND tỉnh, UBND tỉnh 12 văn bản QPPL và chỉ đạo, điều hành liên quan lĩnh vực tài nguyên và môi trường</w:t>
      </w:r>
      <w:r w:rsidR="00F20E84" w:rsidRPr="00E76EA2">
        <w:rPr>
          <w:rFonts w:ascii="Times New Roman" w:hAnsi="Times New Roman"/>
          <w:b w:val="0"/>
          <w:iCs w:val="0"/>
          <w:color w:val="auto"/>
        </w:rPr>
        <w:t xml:space="preserve"> (</w:t>
      </w:r>
      <w:r w:rsidR="009115C8" w:rsidRPr="00E76EA2">
        <w:rPr>
          <w:rFonts w:ascii="Times New Roman" w:hAnsi="Times New Roman"/>
          <w:b w:val="0"/>
          <w:iCs w:val="0"/>
          <w:color w:val="auto"/>
        </w:rPr>
        <w:t xml:space="preserve">không đạt chỉ tiêu: </w:t>
      </w:r>
      <w:r w:rsidR="00121097" w:rsidRPr="00E76EA2">
        <w:rPr>
          <w:rFonts w:ascii="Times New Roman" w:eastAsia="Calibri" w:hAnsi="Times New Roman" w:cs="Times New Roman"/>
          <w:b w:val="0"/>
          <w:color w:val="auto"/>
          <w:spacing w:val="-2"/>
        </w:rPr>
        <w:t>hoàn thành 11 văn bản, dừng thực hiện 03 văn bản, bãi bỏ 01 văn bản, đang thực hiện 15 văn bản</w:t>
      </w:r>
      <w:r w:rsidR="00F20E84" w:rsidRPr="00E76EA2">
        <w:rPr>
          <w:rFonts w:ascii="Times New Roman" w:hAnsi="Times New Roman"/>
          <w:b w:val="0"/>
          <w:iCs w:val="0"/>
          <w:color w:val="auto"/>
        </w:rPr>
        <w:t>).</w:t>
      </w:r>
      <w:r w:rsidR="00652AA4" w:rsidRPr="00E76EA2">
        <w:rPr>
          <w:rFonts w:ascii="Times New Roman" w:hAnsi="Times New Roman"/>
          <w:b w:val="0"/>
          <w:i w:val="0"/>
          <w:iCs w:val="0"/>
          <w:color w:val="auto"/>
        </w:rPr>
        <w:t xml:space="preserve"> </w:t>
      </w:r>
    </w:p>
    <w:p w14:paraId="0E19CCE1" w14:textId="1E8141CB" w:rsidR="00F20E84" w:rsidRPr="00E76EA2" w:rsidRDefault="006638EF" w:rsidP="00B32F60">
      <w:pPr>
        <w:shd w:val="clear" w:color="auto" w:fill="FFFFFF"/>
        <w:spacing w:before="60" w:after="60"/>
        <w:ind w:firstLine="567"/>
        <w:jc w:val="both"/>
        <w:rPr>
          <w:b/>
        </w:rPr>
      </w:pPr>
      <w:r w:rsidRPr="00E76EA2">
        <w:rPr>
          <w:bCs/>
          <w:i/>
        </w:rPr>
        <w:t>b.</w:t>
      </w:r>
      <w:r w:rsidR="00B32F60" w:rsidRPr="00E76EA2">
        <w:rPr>
          <w:bCs/>
          <w:i/>
        </w:rPr>
        <w:t xml:space="preserve"> Về tỷ lệ thu gom, xử lý rác thải, chất thải:</w:t>
      </w:r>
      <w:r w:rsidR="00B32F60" w:rsidRPr="00E76EA2">
        <w:rPr>
          <w:bCs/>
        </w:rPr>
        <w:t xml:space="preserve"> </w:t>
      </w:r>
      <w:r w:rsidR="009115C8" w:rsidRPr="00E76EA2">
        <w:rPr>
          <w:bCs/>
        </w:rPr>
        <w:t xml:space="preserve">Tỷ lệ </w:t>
      </w:r>
      <w:r w:rsidR="009115C8" w:rsidRPr="00E76EA2">
        <w:rPr>
          <w:bCs/>
          <w:lang w:val="en-GB"/>
        </w:rPr>
        <w:t>chất thải nguy hại được thu gom, xử lý</w:t>
      </w:r>
      <w:r w:rsidR="009115C8" w:rsidRPr="00E76EA2">
        <w:rPr>
          <w:bCs/>
        </w:rPr>
        <w:t xml:space="preserve">: đạt 99,4%; Tỷ lệ thu gom, xử lý chất thải y tế 100%; </w:t>
      </w:r>
      <w:r w:rsidR="009115C8" w:rsidRPr="00E76EA2">
        <w:rPr>
          <w:bCs/>
          <w:lang w:val="en-GB"/>
        </w:rPr>
        <w:t xml:space="preserve">Tỷ lệ </w:t>
      </w:r>
      <w:r w:rsidR="009115C8" w:rsidRPr="00E76EA2">
        <w:rPr>
          <w:bCs/>
        </w:rPr>
        <w:t>chất</w:t>
      </w:r>
      <w:r w:rsidR="009115C8" w:rsidRPr="00E76EA2">
        <w:rPr>
          <w:bCs/>
          <w:lang w:val="en-GB"/>
        </w:rPr>
        <w:t xml:space="preserve"> thải rắn sinh hoạt </w:t>
      </w:r>
      <w:r w:rsidR="009115C8" w:rsidRPr="00E76EA2">
        <w:rPr>
          <w:bCs/>
        </w:rPr>
        <w:t xml:space="preserve">khu vực </w:t>
      </w:r>
      <w:r w:rsidR="009115C8" w:rsidRPr="00E76EA2">
        <w:rPr>
          <w:bCs/>
          <w:lang w:val="en-GB"/>
        </w:rPr>
        <w:t xml:space="preserve">đô thị được thu gom và xử lý đạt trên </w:t>
      </w:r>
      <w:r w:rsidR="009115C8" w:rsidRPr="00E76EA2">
        <w:rPr>
          <w:bCs/>
        </w:rPr>
        <w:t>99,7%</w:t>
      </w:r>
      <w:r w:rsidR="009115C8" w:rsidRPr="00E76EA2">
        <w:rPr>
          <w:bCs/>
          <w:lang w:val="en-GB"/>
        </w:rPr>
        <w:t xml:space="preserve">; tại khu vực nông thôn được thu gom và xử lý đạt </w:t>
      </w:r>
      <w:r w:rsidR="009115C8" w:rsidRPr="00E76EA2">
        <w:rPr>
          <w:bCs/>
        </w:rPr>
        <w:t xml:space="preserve">trên 83,25%; </w:t>
      </w:r>
      <w:r w:rsidR="009115C8" w:rsidRPr="00E76EA2">
        <w:rPr>
          <w:bCs/>
          <w:lang w:val="en-GB"/>
        </w:rPr>
        <w:t>Tỷ lệ cơ sở gây ô nhiễm môi trường nghiêm trọng được xử lý</w:t>
      </w:r>
      <w:r w:rsidR="009115C8" w:rsidRPr="00E76EA2">
        <w:rPr>
          <w:bCs/>
        </w:rPr>
        <w:t>:</w:t>
      </w:r>
      <w:r w:rsidR="009115C8" w:rsidRPr="00E76EA2">
        <w:rPr>
          <w:bCs/>
          <w:lang w:val="en-GB"/>
        </w:rPr>
        <w:t xml:space="preserve"> đạt </w:t>
      </w:r>
      <w:r w:rsidR="009115C8" w:rsidRPr="00E76EA2">
        <w:rPr>
          <w:bCs/>
        </w:rPr>
        <w:t>87,5</w:t>
      </w:r>
      <w:r w:rsidR="009115C8" w:rsidRPr="00E76EA2">
        <w:rPr>
          <w:bCs/>
          <w:lang w:val="en-GB"/>
        </w:rPr>
        <w:t>%</w:t>
      </w:r>
      <w:r w:rsidR="009115C8" w:rsidRPr="00E76EA2">
        <w:rPr>
          <w:bCs/>
        </w:rPr>
        <w:t xml:space="preserve"> trở lên, tiến đến 100% năm 2025 </w:t>
      </w:r>
      <w:r w:rsidR="009115C8" w:rsidRPr="00E76EA2">
        <w:rPr>
          <w:b/>
        </w:rPr>
        <w:t>(</w:t>
      </w:r>
      <w:r w:rsidR="009115C8" w:rsidRPr="00E76EA2">
        <w:rPr>
          <w:b/>
          <w:i/>
        </w:rPr>
        <w:t>đạt chỉ tiêu).</w:t>
      </w:r>
    </w:p>
    <w:p w14:paraId="58AFB678" w14:textId="653F432C" w:rsidR="00C50181" w:rsidRPr="00E76EA2" w:rsidRDefault="00652AA4" w:rsidP="00C50181">
      <w:pPr>
        <w:spacing w:before="40"/>
        <w:jc w:val="both"/>
        <w:rPr>
          <w:bCs/>
          <w:i/>
        </w:rPr>
      </w:pPr>
      <w:r w:rsidRPr="00E76EA2">
        <w:t xml:space="preserve"> </w:t>
      </w:r>
      <w:r w:rsidR="00C50181" w:rsidRPr="00E76EA2">
        <w:tab/>
      </w:r>
      <w:r w:rsidR="006638EF" w:rsidRPr="00E76EA2">
        <w:rPr>
          <w:bCs/>
          <w:i/>
        </w:rPr>
        <w:t>c.</w:t>
      </w:r>
      <w:r w:rsidR="00B32F60" w:rsidRPr="00E76EA2">
        <w:rPr>
          <w:bCs/>
          <w:i/>
        </w:rPr>
        <w:t xml:space="preserve"> Về xây dựng nông thôn mới </w:t>
      </w:r>
      <w:r w:rsidR="00B32F60" w:rsidRPr="00E76EA2">
        <w:rPr>
          <w:i/>
        </w:rPr>
        <w:t>(tiêu chí 7.4 - tiêu chí môi trường)</w:t>
      </w:r>
      <w:r w:rsidR="00B32F60" w:rsidRPr="00E76EA2">
        <w:rPr>
          <w:bCs/>
          <w:i/>
        </w:rPr>
        <w:t xml:space="preserve">: </w:t>
      </w:r>
    </w:p>
    <w:p w14:paraId="6DA6B649" w14:textId="100B0EEE" w:rsidR="009115C8" w:rsidRPr="00E76EA2" w:rsidRDefault="009115C8" w:rsidP="00B32F60">
      <w:pPr>
        <w:shd w:val="clear" w:color="auto" w:fill="FFFFFF"/>
        <w:spacing w:before="60" w:after="60"/>
        <w:ind w:firstLine="561"/>
        <w:jc w:val="both"/>
      </w:pPr>
      <w:r w:rsidRPr="00E76EA2">
        <w:rPr>
          <w:lang w:val="pt-BR"/>
        </w:rPr>
        <w:t>Hỗ trợ tiêu chí môi trường huyện Tiểu Cần đạt huyện Nông thôn mới nâng cao; Hoàn thành 55% tổng số xã trên địa bàn tỉnh đạt chuẩn nông thôn mới nâng cao về môi trường; phấn đấu đạt 60% theo Quyết định 852/QĐ-UBND ngày 01/6/2023 của UBND tỉnh; Cập nhật cơ sở dữ liệu tiêu chí môi trường 100% số xã được công nhận năm 2024, tiến tới hoàn thành 100% số huyện được công nhận vào Quý III/2025</w:t>
      </w:r>
      <w:r w:rsidRPr="00E76EA2">
        <w:t xml:space="preserve"> </w:t>
      </w:r>
      <w:r w:rsidRPr="00E76EA2">
        <w:rPr>
          <w:b/>
          <w:i/>
        </w:rPr>
        <w:t>(đạt chỉ tiêu).</w:t>
      </w:r>
    </w:p>
    <w:p w14:paraId="480DA752" w14:textId="77120E8E" w:rsidR="009115C8" w:rsidRPr="00E76EA2" w:rsidRDefault="006638EF" w:rsidP="009115C8">
      <w:pPr>
        <w:shd w:val="clear" w:color="auto" w:fill="FFFFFF"/>
        <w:spacing w:before="120" w:after="120"/>
        <w:ind w:firstLine="720"/>
        <w:jc w:val="both"/>
        <w:textAlignment w:val="baseline"/>
        <w:rPr>
          <w:bCs/>
        </w:rPr>
      </w:pPr>
      <w:r w:rsidRPr="00E76EA2">
        <w:rPr>
          <w:bCs/>
          <w:i/>
        </w:rPr>
        <w:t>d</w:t>
      </w:r>
      <w:r w:rsidR="00B32F60" w:rsidRPr="00E76EA2">
        <w:rPr>
          <w:bCs/>
          <w:i/>
        </w:rPr>
        <w:t>. Thực hiện cải cách hành chính:</w:t>
      </w:r>
      <w:r w:rsidR="00B32F60" w:rsidRPr="00E76EA2">
        <w:rPr>
          <w:bCs/>
        </w:rPr>
        <w:t xml:space="preserve"> </w:t>
      </w:r>
      <w:r w:rsidR="009115C8" w:rsidRPr="00E76EA2">
        <w:rPr>
          <w:bCs/>
        </w:rPr>
        <w:t xml:space="preserve">100% các thủ tục hành chính được rà soát, bổ sung, điều chỉnh khi có quy định thay đổi (100% được niêm yết công khai); 100% các đơn vị vận hành quy trình thủ tục theo phiên bản ISO 9001:2015 được đánh giá đạt yêu cầu theo đúng chứng nhận; Giải quyết thủ tục hành chính cho hộ gia đình, cá nhân, tổ chức và doanh nghiệp tỷ lệ hồ sơ trả đúng hoặc trước hạn: trên 99% trở lên; Thủ tục hành chính thuộc phạm vi chức năng của Sở phải được xây dựng và ban hành bộ thủ tục hành chính theo quy trình ISO điện tử đạt tỷ lệ 98,7%; Thực hiện cung cấp dịch vụ công trực tuyến Mức độ 3, Mức độ 4. Chỉ tiêu: trong năm 2024 có trên 80% thủ tục hành chính được cung cấp dịch vụ công trực tuyến mức độ 3 (tiếp nhận được 3.500 hồ sơ), 30% thủ tục hành chính được cung cấp dịch vụ công trực tuyến mức độ 4 (tiếp nhận được 300 hồ sơ); Tập huấn kỹ năng, nghiệp vụ cho CC, VC, NLĐ của ngành về kỹ năng quản lý, kỹ năng tác nghiệp trong thực hiện nhiệm vụ ít nhất (3 cuộc/năm); 100% CC, VC, NLĐ thuộc Sở sử dụng dịch vụ công trực tuyến để nộp hồ sơ của cá nhân khi có thực hiện thủ tục hành chính liên quan đến lĩnh vực tài nguyên và môi trường (đối với các TTHC mà Sở Tài nguyên và Môi trường có cung cấp dịch vụ công). </w:t>
      </w:r>
      <w:r w:rsidR="009115C8" w:rsidRPr="00E76EA2">
        <w:rPr>
          <w:b/>
          <w:bCs/>
          <w:i/>
        </w:rPr>
        <w:t>(Không đạt chỉ tiêu về hồ sơ giải quyết đúng hạn</w:t>
      </w:r>
      <w:r w:rsidR="001F7A00" w:rsidRPr="00E76EA2">
        <w:rPr>
          <w:b/>
          <w:bCs/>
          <w:i/>
        </w:rPr>
        <w:t>, trể hẹn 1,39%</w:t>
      </w:r>
      <w:r w:rsidR="009115C8" w:rsidRPr="00E76EA2">
        <w:rPr>
          <w:b/>
          <w:bCs/>
          <w:i/>
        </w:rPr>
        <w:t>).</w:t>
      </w:r>
    </w:p>
    <w:p w14:paraId="32526BE0" w14:textId="60626431" w:rsidR="00B32F60" w:rsidRPr="00E76EA2" w:rsidRDefault="006638EF" w:rsidP="00B32F60">
      <w:pPr>
        <w:spacing w:before="60" w:after="60"/>
        <w:ind w:firstLine="561"/>
        <w:jc w:val="both"/>
        <w:rPr>
          <w:i/>
        </w:rPr>
      </w:pPr>
      <w:r w:rsidRPr="00E76EA2">
        <w:rPr>
          <w:bCs/>
          <w:i/>
        </w:rPr>
        <w:t>đ</w:t>
      </w:r>
      <w:r w:rsidR="00B32F60" w:rsidRPr="00E76EA2">
        <w:rPr>
          <w:bCs/>
          <w:i/>
        </w:rPr>
        <w:t>. Về chăm lo đ</w:t>
      </w:r>
      <w:r w:rsidR="00B32F60" w:rsidRPr="00E76EA2">
        <w:rPr>
          <w:i/>
        </w:rPr>
        <w:t>ời sống vật chất, tinh thần:</w:t>
      </w:r>
    </w:p>
    <w:p w14:paraId="1F0136BC" w14:textId="489A7BEF" w:rsidR="00B32F60" w:rsidRPr="00E76EA2" w:rsidRDefault="009115C8" w:rsidP="00B32F60">
      <w:pPr>
        <w:spacing w:before="60" w:after="60"/>
        <w:ind w:firstLine="561"/>
        <w:jc w:val="both"/>
        <w:rPr>
          <w:i/>
        </w:rPr>
      </w:pPr>
      <w:r w:rsidRPr="00E76EA2">
        <w:t xml:space="preserve">Nâng cao đời sống vật chất cho CC, VC, NLĐ đơn vị </w:t>
      </w:r>
      <w:r w:rsidRPr="00E76EA2">
        <w:rPr>
          <w:i/>
        </w:rPr>
        <w:t>(tiền lương, tiền thưởng, thu nhập tăng thêm năm 2024 của công chức, viên chức và người lao động không thấp hơn mức bình quân chung của các đơn vị cùng loại hình hoạt động của tỉnh).</w:t>
      </w:r>
      <w:r w:rsidR="00AC1618" w:rsidRPr="00E76EA2">
        <w:rPr>
          <w:i/>
        </w:rPr>
        <w:t xml:space="preserve"> Chưa có số liệu đánh giá</w:t>
      </w:r>
      <w:r w:rsidR="00C50181" w:rsidRPr="00E76EA2">
        <w:rPr>
          <w:i/>
        </w:rPr>
        <w:t>, Đối với 04 chi bộ sự nghiệp trực thuộc Đảng ủy Sở đang thực hiện các thủ tục thanh quyết toán các công trình, dự án nên chỉ tiêu này chưa đánh giá được</w:t>
      </w:r>
      <w:r w:rsidR="00AC1618" w:rsidRPr="00E76EA2">
        <w:rPr>
          <w:b/>
          <w:i/>
        </w:rPr>
        <w:t>.</w:t>
      </w:r>
    </w:p>
    <w:p w14:paraId="1883B2D4" w14:textId="3481493E" w:rsidR="007C5C08" w:rsidRPr="00E76EA2" w:rsidRDefault="00B32F60" w:rsidP="00B32F60">
      <w:pPr>
        <w:spacing w:before="60" w:after="60"/>
        <w:ind w:firstLine="561"/>
        <w:jc w:val="both"/>
        <w:rPr>
          <w:i/>
        </w:rPr>
      </w:pPr>
      <w:r w:rsidRPr="00E76EA2">
        <w:rPr>
          <w:spacing w:val="-2"/>
        </w:rPr>
        <w:lastRenderedPageBreak/>
        <w:t xml:space="preserve">- </w:t>
      </w:r>
      <w:r w:rsidR="007C5C08" w:rsidRPr="00E76EA2">
        <w:t>100% CC, VC, NLĐ thuộc Sở Tài nguyên và Môi trường được cơ quan đơn vị tổ chức khám sức khỏe định kỳ (hoặc hỗ trợ khám sức khỏe định kỳ) theo đúng quy định (</w:t>
      </w:r>
      <w:r w:rsidR="007C5C08" w:rsidRPr="00E76EA2">
        <w:rPr>
          <w:b/>
          <w:i/>
        </w:rPr>
        <w:t>không đ</w:t>
      </w:r>
      <w:r w:rsidR="00322D87" w:rsidRPr="00E76EA2">
        <w:rPr>
          <w:b/>
          <w:i/>
        </w:rPr>
        <w:t>ạt chỉ tiêu</w:t>
      </w:r>
      <w:r w:rsidR="00322D87" w:rsidRPr="00E76EA2">
        <w:rPr>
          <w:i/>
        </w:rPr>
        <w:t xml:space="preserve">: trong năm </w:t>
      </w:r>
      <w:r w:rsidR="007C5C08" w:rsidRPr="00E76EA2">
        <w:rPr>
          <w:i/>
        </w:rPr>
        <w:t>khối nhà nước chưa được</w:t>
      </w:r>
      <w:r w:rsidR="00322D87" w:rsidRPr="00E76EA2">
        <w:rPr>
          <w:i/>
        </w:rPr>
        <w:t xml:space="preserve"> tổ chức khám sức khỏe </w:t>
      </w:r>
      <w:r w:rsidR="007C5C08" w:rsidRPr="00E76EA2">
        <w:rPr>
          <w:i/>
        </w:rPr>
        <w:t>định kỳ).</w:t>
      </w:r>
    </w:p>
    <w:p w14:paraId="1427E17D" w14:textId="691C0153" w:rsidR="00B32F60" w:rsidRPr="00E76EA2" w:rsidRDefault="00B32F60" w:rsidP="00B32F60">
      <w:pPr>
        <w:spacing w:before="60" w:after="60"/>
        <w:ind w:firstLine="561"/>
        <w:jc w:val="both"/>
        <w:rPr>
          <w:spacing w:val="4"/>
        </w:rPr>
      </w:pPr>
      <w:r w:rsidRPr="00E76EA2">
        <w:rPr>
          <w:spacing w:val="4"/>
        </w:rPr>
        <w:t>- Cây xanh, cảnh quan nơi làm việc được cải thiện tạo nơi làm việc thông thoáng đảm bảo điều kiện làm việc.</w:t>
      </w:r>
      <w:r w:rsidR="00F20E84" w:rsidRPr="00E76EA2">
        <w:rPr>
          <w:spacing w:val="4"/>
        </w:rPr>
        <w:t xml:space="preserve"> </w:t>
      </w:r>
      <w:r w:rsidR="00F20E84" w:rsidRPr="00E76EA2">
        <w:rPr>
          <w:i/>
          <w:spacing w:val="4"/>
        </w:rPr>
        <w:t>Đạt chỉ tiêu.</w:t>
      </w:r>
    </w:p>
    <w:p w14:paraId="590231F4" w14:textId="295A3AD8" w:rsidR="00B32F60" w:rsidRPr="00E76EA2" w:rsidRDefault="00B32F60" w:rsidP="00B32F60">
      <w:pPr>
        <w:spacing w:before="60" w:after="60"/>
        <w:ind w:firstLine="561"/>
        <w:jc w:val="both"/>
        <w:rPr>
          <w:spacing w:val="4"/>
        </w:rPr>
      </w:pPr>
      <w:r w:rsidRPr="00E76EA2">
        <w:rPr>
          <w:spacing w:val="4"/>
        </w:rPr>
        <w:t>- Định kỳ 2 năm 1 lần, có ít nhất 50% đơn vị sự nghiệp tổ chức tham quan nghĩ dưỡng và có ít nhất 50% CCVCNLĐ được tham quan, nghĩ dưỡng.</w:t>
      </w:r>
      <w:r w:rsidR="00322D87" w:rsidRPr="00E76EA2">
        <w:rPr>
          <w:spacing w:val="4"/>
        </w:rPr>
        <w:t xml:space="preserve"> </w:t>
      </w:r>
      <w:r w:rsidR="00AC1618" w:rsidRPr="00E76EA2">
        <w:rPr>
          <w:i/>
          <w:spacing w:val="4"/>
        </w:rPr>
        <w:t>Đạt chỉ tiêu.</w:t>
      </w:r>
    </w:p>
    <w:p w14:paraId="44434AA9" w14:textId="10898F88" w:rsidR="00B32F60" w:rsidRPr="00E76EA2" w:rsidRDefault="00B32F60" w:rsidP="007C5C08">
      <w:pPr>
        <w:spacing w:before="120" w:after="120"/>
        <w:ind w:firstLine="720"/>
        <w:jc w:val="both"/>
      </w:pPr>
      <w:r w:rsidRPr="00E76EA2">
        <w:rPr>
          <w:spacing w:val="4"/>
        </w:rPr>
        <w:t xml:space="preserve">- </w:t>
      </w:r>
      <w:r w:rsidR="007C5C08" w:rsidRPr="00E76EA2">
        <w:t>Có ít nhất 20% CC, VC, NLĐ được tham gia các hội thao, hội thi do Sở hoặc công đoàn tổ chức. Tổ chức Hội thao Khối thi đua Khối 7, Hội thao ngành tài nguyên và môi trường tỉnh Trà Vinh (</w:t>
      </w:r>
      <w:r w:rsidR="007C5C08" w:rsidRPr="00E76EA2">
        <w:rPr>
          <w:b/>
          <w:i/>
        </w:rPr>
        <w:t xml:space="preserve">không đạt </w:t>
      </w:r>
      <w:r w:rsidR="00836371" w:rsidRPr="00E76EA2">
        <w:rPr>
          <w:b/>
          <w:i/>
          <w:spacing w:val="-6"/>
        </w:rPr>
        <w:t>chỉ tiêu</w:t>
      </w:r>
      <w:r w:rsidR="007C5C08" w:rsidRPr="00E76EA2">
        <w:rPr>
          <w:i/>
          <w:spacing w:val="-6"/>
        </w:rPr>
        <w:t xml:space="preserve">: </w:t>
      </w:r>
      <w:r w:rsidR="007C5C08" w:rsidRPr="00E76EA2">
        <w:t>tham gia đầy đủ các hội thao, hội thi do công đoàn viên chức tổ chức. Không tổ chức được Hội thao ngành tài nguyên và môi trường tỉnh Trà Vinh</w:t>
      </w:r>
      <w:r w:rsidR="007C5C08" w:rsidRPr="00E76EA2">
        <w:rPr>
          <w:i/>
          <w:spacing w:val="-6"/>
        </w:rPr>
        <w:t>)</w:t>
      </w:r>
      <w:r w:rsidR="00836371" w:rsidRPr="00E76EA2">
        <w:rPr>
          <w:i/>
          <w:spacing w:val="-6"/>
        </w:rPr>
        <w:t>.</w:t>
      </w:r>
    </w:p>
    <w:p w14:paraId="64941A3F" w14:textId="0D6CC688" w:rsidR="00B32F60" w:rsidRPr="00E76EA2" w:rsidRDefault="00B32F60" w:rsidP="007C5C08">
      <w:pPr>
        <w:spacing w:before="120" w:after="120"/>
        <w:ind w:firstLine="720"/>
        <w:jc w:val="both"/>
        <w:rPr>
          <w:b/>
          <w:i/>
        </w:rPr>
      </w:pPr>
      <w:r w:rsidRPr="00E76EA2">
        <w:rPr>
          <w:spacing w:val="4"/>
        </w:rPr>
        <w:t xml:space="preserve">- </w:t>
      </w:r>
      <w:r w:rsidR="007C5C08" w:rsidRPr="00E76EA2">
        <w:t xml:space="preserve">Khu vực làm việc không rác thải: 100% CC, VC, NLĐ hưởng ứng và hạn chế sử dụng vật dụng nhựa sử dụng một lần tại nơi công sở </w:t>
      </w:r>
      <w:r w:rsidR="007C5C08" w:rsidRPr="00E76EA2">
        <w:rPr>
          <w:b/>
          <w:i/>
        </w:rPr>
        <w:t>(đ</w:t>
      </w:r>
      <w:r w:rsidR="00836371" w:rsidRPr="00E76EA2">
        <w:rPr>
          <w:b/>
          <w:i/>
          <w:spacing w:val="4"/>
        </w:rPr>
        <w:t>ạt chỉ tiêu</w:t>
      </w:r>
      <w:r w:rsidR="007C5C08" w:rsidRPr="00E76EA2">
        <w:rPr>
          <w:b/>
          <w:i/>
          <w:spacing w:val="4"/>
        </w:rPr>
        <w:t>)</w:t>
      </w:r>
      <w:r w:rsidR="00836371" w:rsidRPr="00E76EA2">
        <w:rPr>
          <w:b/>
          <w:i/>
          <w:spacing w:val="4"/>
        </w:rPr>
        <w:t>.</w:t>
      </w:r>
    </w:p>
    <w:p w14:paraId="20BFCF76" w14:textId="78AB3930" w:rsidR="00B32F60" w:rsidRPr="00E76EA2" w:rsidRDefault="00B32F60" w:rsidP="00B32F60">
      <w:pPr>
        <w:pStyle w:val="Heading4"/>
        <w:spacing w:before="60" w:after="60"/>
        <w:ind w:firstLine="561"/>
        <w:jc w:val="both"/>
        <w:rPr>
          <w:rFonts w:ascii="Times New Roman" w:hAnsi="Times New Roman"/>
          <w:b w:val="0"/>
          <w:i w:val="0"/>
          <w:color w:val="auto"/>
        </w:rPr>
      </w:pPr>
      <w:r w:rsidRPr="00E76EA2">
        <w:rPr>
          <w:rFonts w:ascii="Times New Roman" w:hAnsi="Times New Roman"/>
          <w:b w:val="0"/>
          <w:i w:val="0"/>
          <w:color w:val="auto"/>
        </w:rPr>
        <w:t xml:space="preserve">- Vận động toàn thể CCVCNLĐ đóng góp 0,2% lương/tháng để </w:t>
      </w:r>
      <w:r w:rsidRPr="00E76EA2">
        <w:rPr>
          <w:rFonts w:ascii="Times New Roman" w:hAnsi="Times New Roman"/>
          <w:b w:val="0"/>
          <w:i w:val="0"/>
          <w:color w:val="auto"/>
          <w:spacing w:val="2"/>
        </w:rPr>
        <w:t xml:space="preserve">chăm lo đời sống cho đoàn viên, CCVCNLĐ có hoàn cảnh khó khăn, đau bệnh nặng, hữu sự đột xuất, khó khăn về nhà ở,… </w:t>
      </w:r>
      <w:r w:rsidRPr="00E76EA2">
        <w:rPr>
          <w:rFonts w:ascii="Times New Roman" w:hAnsi="Times New Roman"/>
          <w:b w:val="0"/>
          <w:i w:val="0"/>
          <w:color w:val="auto"/>
        </w:rPr>
        <w:t>trong cơ quan, đơn vị</w:t>
      </w:r>
      <w:r w:rsidR="007C5C08" w:rsidRPr="00E76EA2">
        <w:rPr>
          <w:rFonts w:ascii="Times New Roman" w:hAnsi="Times New Roman"/>
          <w:color w:val="auto"/>
        </w:rPr>
        <w:t xml:space="preserve"> (đ</w:t>
      </w:r>
      <w:r w:rsidR="00836371" w:rsidRPr="00E76EA2">
        <w:rPr>
          <w:rFonts w:ascii="Times New Roman" w:hAnsi="Times New Roman"/>
          <w:color w:val="auto"/>
        </w:rPr>
        <w:t>ạt chỉ tiêu</w:t>
      </w:r>
      <w:r w:rsidR="007C5C08" w:rsidRPr="00E76EA2">
        <w:rPr>
          <w:rFonts w:ascii="Times New Roman" w:hAnsi="Times New Roman"/>
          <w:color w:val="auto"/>
        </w:rPr>
        <w:t>)</w:t>
      </w:r>
      <w:r w:rsidR="00836371" w:rsidRPr="00E76EA2">
        <w:rPr>
          <w:rFonts w:ascii="Times New Roman" w:hAnsi="Times New Roman"/>
          <w:color w:val="auto"/>
        </w:rPr>
        <w:t>.</w:t>
      </w:r>
    </w:p>
    <w:p w14:paraId="130442D5" w14:textId="34388B45" w:rsidR="002916C7" w:rsidRPr="00E76EA2" w:rsidRDefault="006638EF" w:rsidP="003F1377">
      <w:pPr>
        <w:spacing w:before="120" w:line="276" w:lineRule="auto"/>
        <w:ind w:firstLine="720"/>
        <w:jc w:val="both"/>
        <w:rPr>
          <w:bCs/>
          <w:i/>
        </w:rPr>
      </w:pPr>
      <w:r w:rsidRPr="00E76EA2">
        <w:rPr>
          <w:b/>
          <w:bCs/>
          <w:i/>
        </w:rPr>
        <w:t>e</w:t>
      </w:r>
      <w:r w:rsidR="002916C7" w:rsidRPr="00E76EA2">
        <w:rPr>
          <w:b/>
          <w:bCs/>
          <w:i/>
        </w:rPr>
        <w:t>. Thực hiện các nhiệm vụ sự nghiệp năm 202</w:t>
      </w:r>
      <w:r w:rsidR="007C5C08" w:rsidRPr="00E76EA2">
        <w:rPr>
          <w:b/>
          <w:bCs/>
          <w:i/>
        </w:rPr>
        <w:t>4</w:t>
      </w:r>
      <w:r w:rsidR="002916C7" w:rsidRPr="00E76EA2">
        <w:rPr>
          <w:b/>
          <w:bCs/>
          <w:i/>
        </w:rPr>
        <w:t>:</w:t>
      </w:r>
      <w:r w:rsidR="002916C7" w:rsidRPr="00E76EA2">
        <w:rPr>
          <w:bCs/>
          <w:i/>
        </w:rPr>
        <w:t xml:space="preserve"> </w:t>
      </w:r>
    </w:p>
    <w:p w14:paraId="3C3E7594" w14:textId="250AE47E" w:rsidR="00B32F60" w:rsidRPr="00E76EA2" w:rsidRDefault="007C5C08" w:rsidP="00B32F60">
      <w:pPr>
        <w:shd w:val="clear" w:color="auto" w:fill="FFFFFF"/>
        <w:spacing w:before="60" w:after="60"/>
        <w:ind w:firstLine="561"/>
        <w:jc w:val="both"/>
        <w:textAlignment w:val="baseline"/>
        <w:rPr>
          <w:bCs/>
          <w:spacing w:val="2"/>
        </w:rPr>
      </w:pPr>
      <w:r w:rsidRPr="00E76EA2">
        <w:rPr>
          <w:bCs/>
        </w:rPr>
        <w:t xml:space="preserve">Trên 90% vốn được giao các nhiệm vụ trọng tâm hoàn thành đúng tiến độ thời gian đạt chất lượng, không có trường hợp chậm trễ tiến độ do chủ quan </w:t>
      </w:r>
      <w:r w:rsidRPr="00E76EA2">
        <w:rPr>
          <w:b/>
          <w:bCs/>
          <w:i/>
        </w:rPr>
        <w:t>(</w:t>
      </w:r>
      <w:r w:rsidRPr="00E76EA2">
        <w:rPr>
          <w:b/>
          <w:bCs/>
          <w:i/>
          <w:spacing w:val="2"/>
        </w:rPr>
        <w:t>k</w:t>
      </w:r>
      <w:r w:rsidR="00F20E84" w:rsidRPr="00E76EA2">
        <w:rPr>
          <w:b/>
          <w:bCs/>
          <w:i/>
          <w:spacing w:val="2"/>
        </w:rPr>
        <w:t>hông đạt chỉ tiêu</w:t>
      </w:r>
      <w:r w:rsidR="00B2485E" w:rsidRPr="00E76EA2">
        <w:rPr>
          <w:b/>
          <w:bCs/>
          <w:i/>
          <w:spacing w:val="2"/>
        </w:rPr>
        <w:t xml:space="preserve">, </w:t>
      </w:r>
      <w:r w:rsidR="00B2485E" w:rsidRPr="00E76EA2">
        <w:rPr>
          <w:b/>
          <w:i/>
        </w:rPr>
        <w:t>Còn nhiều dự án, nhiệm vụ trong giai đoạn kiểm tra nghiệm thu</w:t>
      </w:r>
      <w:r w:rsidRPr="00E76EA2">
        <w:rPr>
          <w:b/>
          <w:bCs/>
          <w:i/>
          <w:spacing w:val="2"/>
        </w:rPr>
        <w:t>).</w:t>
      </w:r>
    </w:p>
    <w:p w14:paraId="661C062D" w14:textId="0063482F" w:rsidR="002916C7" w:rsidRPr="00E76EA2" w:rsidRDefault="006638EF" w:rsidP="00271C53">
      <w:pPr>
        <w:tabs>
          <w:tab w:val="left" w:pos="993"/>
        </w:tabs>
        <w:spacing w:before="120" w:line="276" w:lineRule="auto"/>
        <w:ind w:firstLine="709"/>
        <w:jc w:val="both"/>
        <w:rPr>
          <w:b/>
          <w:bCs/>
          <w:i/>
        </w:rPr>
      </w:pPr>
      <w:r w:rsidRPr="00E76EA2">
        <w:rPr>
          <w:b/>
          <w:bCs/>
          <w:i/>
        </w:rPr>
        <w:t>f</w:t>
      </w:r>
      <w:r w:rsidR="002916C7" w:rsidRPr="00E76EA2">
        <w:rPr>
          <w:b/>
          <w:bCs/>
          <w:i/>
        </w:rPr>
        <w:t>. Thực hiện phong trào thi đua:</w:t>
      </w:r>
      <w:r w:rsidR="00762DE5" w:rsidRPr="00E76EA2">
        <w:rPr>
          <w:b/>
          <w:bCs/>
          <w:i/>
        </w:rPr>
        <w:t xml:space="preserve"> </w:t>
      </w:r>
      <w:r w:rsidR="000330FF" w:rsidRPr="00E76EA2">
        <w:rPr>
          <w:b/>
          <w:bCs/>
          <w:i/>
        </w:rPr>
        <w:t>vượt chỉ tiêu đề ra</w:t>
      </w:r>
    </w:p>
    <w:p w14:paraId="05EEF487" w14:textId="77777777" w:rsidR="00B32F60" w:rsidRPr="00E76EA2" w:rsidRDefault="00B32F60" w:rsidP="00B32F60">
      <w:pPr>
        <w:spacing w:before="60" w:after="60"/>
        <w:ind w:firstLine="561"/>
        <w:jc w:val="both"/>
        <w:rPr>
          <w:bCs/>
          <w:i/>
        </w:rPr>
      </w:pPr>
      <w:r w:rsidRPr="00E76EA2">
        <w:rPr>
          <w:bCs/>
          <w:i/>
        </w:rPr>
        <w:t xml:space="preserve">- Đối với </w:t>
      </w:r>
      <w:r w:rsidRPr="00E76EA2">
        <w:rPr>
          <w:i/>
        </w:rPr>
        <w:t>chỉ tiêu của cơ quan</w:t>
      </w:r>
    </w:p>
    <w:p w14:paraId="659B3901" w14:textId="17E3D538" w:rsidR="007C5C08" w:rsidRPr="00E76EA2" w:rsidRDefault="007C5C08" w:rsidP="007C5C08">
      <w:pPr>
        <w:spacing w:before="120" w:after="120"/>
        <w:ind w:firstLine="720"/>
        <w:jc w:val="both"/>
        <w:rPr>
          <w:bCs/>
        </w:rPr>
      </w:pPr>
      <w:r w:rsidRPr="00E76EA2">
        <w:rPr>
          <w:bCs/>
        </w:rPr>
        <w:t>+ 100% số phòng, đơn vị thuộc Sở đạt Tập thể lao động tiên tiến, trong đó có ít nhất 20% đạt danh hiệu Tập thể lao động xuất sắc</w:t>
      </w:r>
      <w:r w:rsidR="00610729" w:rsidRPr="00E76EA2">
        <w:rPr>
          <w:bCs/>
        </w:rPr>
        <w:t xml:space="preserve"> </w:t>
      </w:r>
      <w:r w:rsidR="00610729" w:rsidRPr="00E76EA2">
        <w:t>(</w:t>
      </w:r>
      <w:r w:rsidR="00610729" w:rsidRPr="00E76EA2">
        <w:rPr>
          <w:b/>
          <w:i/>
        </w:rPr>
        <w:t>đạt chỉ tiêu:</w:t>
      </w:r>
      <w:r w:rsidR="00610729" w:rsidRPr="00E76EA2">
        <w:t xml:space="preserve"> trong năm có 09 phòng, đơn vị thuộc sở </w:t>
      </w:r>
      <w:r w:rsidR="00610729" w:rsidRPr="00E76EA2">
        <w:rPr>
          <w:bCs/>
        </w:rPr>
        <w:t>đạt Tập thể lao động tiên tiến, 08 phòng, đơn vị thuộc sở được tặng giấy khen</w:t>
      </w:r>
      <w:r w:rsidR="00610729" w:rsidRPr="00E76EA2">
        <w:t>)</w:t>
      </w:r>
      <w:r w:rsidRPr="00E76EA2">
        <w:rPr>
          <w:bCs/>
        </w:rPr>
        <w:t>.</w:t>
      </w:r>
    </w:p>
    <w:p w14:paraId="0EE6CFBB" w14:textId="223782B1" w:rsidR="007C5C08" w:rsidRPr="00E76EA2" w:rsidRDefault="007C5C08" w:rsidP="007C5C08">
      <w:pPr>
        <w:spacing w:before="120" w:after="120"/>
        <w:ind w:firstLine="720"/>
        <w:jc w:val="both"/>
        <w:rPr>
          <w:bCs/>
        </w:rPr>
      </w:pPr>
      <w:r w:rsidRPr="00E76EA2">
        <w:rPr>
          <w:bCs/>
        </w:rPr>
        <w:t>+ Có từ 10 - 15% cá nhân đạt danh hiệu Chiến sỹ thi đua cơ sở; trên 80% cá nhân đạt danh hiệu Lao động tiên tiến</w:t>
      </w:r>
      <w:r w:rsidR="009B1F7F" w:rsidRPr="00E76EA2">
        <w:rPr>
          <w:bCs/>
        </w:rPr>
        <w:t xml:space="preserve"> (</w:t>
      </w:r>
      <w:r w:rsidR="001F7A00" w:rsidRPr="00E76EA2">
        <w:rPr>
          <w:b/>
          <w:bCs/>
          <w:i/>
        </w:rPr>
        <w:t>vượt</w:t>
      </w:r>
      <w:r w:rsidR="009B1F7F" w:rsidRPr="00E76EA2">
        <w:rPr>
          <w:b/>
          <w:bCs/>
          <w:i/>
        </w:rPr>
        <w:t xml:space="preserve"> chỉ tiêu:</w:t>
      </w:r>
      <w:r w:rsidR="009B1F7F" w:rsidRPr="00E76EA2">
        <w:rPr>
          <w:bCs/>
        </w:rPr>
        <w:t xml:space="preserve"> trong năm có </w:t>
      </w:r>
      <w:r w:rsidR="001F7A00" w:rsidRPr="00E76EA2">
        <w:rPr>
          <w:bCs/>
        </w:rPr>
        <w:t>16</w:t>
      </w:r>
      <w:r w:rsidR="009B1F7F" w:rsidRPr="00E76EA2">
        <w:rPr>
          <w:bCs/>
        </w:rPr>
        <w:t>% cá nhân đạt danh hiệu Chiến sỹ thi đua cơ sở; trên 80% cá nhân đạt danh hiệu Lao động tiên tiến).</w:t>
      </w:r>
    </w:p>
    <w:p w14:paraId="47BBEFC8" w14:textId="0AA8EB3E" w:rsidR="007C5C08" w:rsidRPr="00E76EA2" w:rsidRDefault="007C5C08" w:rsidP="007C5C08">
      <w:pPr>
        <w:spacing w:before="120" w:after="120"/>
        <w:ind w:firstLine="720"/>
        <w:jc w:val="both"/>
        <w:rPr>
          <w:bCs/>
        </w:rPr>
      </w:pPr>
      <w:r w:rsidRPr="00E76EA2">
        <w:rPr>
          <w:bCs/>
        </w:rPr>
        <w:t>+ Đề nghị UBND tỉnh và Bộ trưởng Bộ Tài nguyên và Môi trường xét công nhận ít nhất 4 cá nhân trở lên đạt danh hiệu Chiến sỹ thi đua cấp tỉnh và ngành tài nguyên và môi trường</w:t>
      </w:r>
      <w:r w:rsidR="001F7A00" w:rsidRPr="00E76EA2">
        <w:rPr>
          <w:bCs/>
        </w:rPr>
        <w:t xml:space="preserve"> (</w:t>
      </w:r>
      <w:r w:rsidR="001F7A00" w:rsidRPr="00E76EA2">
        <w:rPr>
          <w:b/>
          <w:bCs/>
          <w:i/>
        </w:rPr>
        <w:t>không đạt chỉ tiêu:</w:t>
      </w:r>
      <w:r w:rsidR="001F7A00" w:rsidRPr="00E76EA2">
        <w:rPr>
          <w:bCs/>
        </w:rPr>
        <w:t xml:space="preserve"> trong năm không có cá nhân đủ điều kiện)</w:t>
      </w:r>
      <w:r w:rsidRPr="00E76EA2">
        <w:rPr>
          <w:bCs/>
        </w:rPr>
        <w:t>.</w:t>
      </w:r>
    </w:p>
    <w:p w14:paraId="7A442A6D" w14:textId="77777777" w:rsidR="00E76EA2" w:rsidRPr="00E76EA2" w:rsidRDefault="00E76EA2" w:rsidP="00E76EA2">
      <w:pPr>
        <w:spacing w:before="120" w:after="120"/>
        <w:ind w:firstLine="720"/>
        <w:jc w:val="both"/>
        <w:rPr>
          <w:bCs/>
        </w:rPr>
      </w:pPr>
      <w:r w:rsidRPr="00E76EA2">
        <w:rPr>
          <w:bCs/>
        </w:rPr>
        <w:t>+ Chủ tịch UBND tỉnh và Bộ trưởng Bộ Tài nguyên và Môi trường tặng Bằng khen từ 10 - 15 tập thể, cá nhân trở lên (</w:t>
      </w:r>
      <w:r w:rsidRPr="00E76EA2">
        <w:rPr>
          <w:b/>
          <w:bCs/>
          <w:i/>
        </w:rPr>
        <w:t>đang đề xuất, ước</w:t>
      </w:r>
      <w:r w:rsidRPr="00E76EA2">
        <w:rPr>
          <w:bCs/>
        </w:rPr>
        <w:t xml:space="preserve"> </w:t>
      </w:r>
      <w:r w:rsidRPr="00E76EA2">
        <w:rPr>
          <w:b/>
          <w:bCs/>
          <w:i/>
        </w:rPr>
        <w:t>đạt chỉ tiêu):</w:t>
      </w:r>
      <w:r w:rsidRPr="00E76EA2">
        <w:rPr>
          <w:bCs/>
        </w:rPr>
        <w:t xml:space="preserve"> 10 </w:t>
      </w:r>
      <w:r w:rsidRPr="00E76EA2">
        <w:rPr>
          <w:bCs/>
        </w:rPr>
        <w:lastRenderedPageBreak/>
        <w:t>tập thể, cá nhân đề nghị Bộ Trưởng Bộ TNMT tặng bằng khen năm 2024, Chủ tịch tỉnh tặng bằng khen cho 02 tập thể và 01 cá nhân).</w:t>
      </w:r>
    </w:p>
    <w:p w14:paraId="241C8991" w14:textId="77777777" w:rsidR="00E76EA2" w:rsidRPr="00E76EA2" w:rsidRDefault="00E76EA2" w:rsidP="00E76EA2">
      <w:pPr>
        <w:spacing w:before="120" w:after="120"/>
        <w:ind w:firstLine="720"/>
        <w:jc w:val="both"/>
        <w:rPr>
          <w:b/>
          <w:bCs/>
          <w:i/>
        </w:rPr>
      </w:pPr>
      <w:r w:rsidRPr="00E76EA2">
        <w:rPr>
          <w:bCs/>
        </w:rPr>
        <w:t xml:space="preserve">+ 100% cá nhân đủ tiêu chuẩn trình Bộ trưởng Bộ Tài nguyên và Môi trường xét tặng Kỷ niệm chương “Vì sự nghiệp tài nguyên và môi trường” </w:t>
      </w:r>
      <w:r w:rsidRPr="00E76EA2">
        <w:rPr>
          <w:b/>
          <w:bCs/>
          <w:i/>
        </w:rPr>
        <w:t>(trong năm đang đề xuất).</w:t>
      </w:r>
    </w:p>
    <w:p w14:paraId="171DBBB9" w14:textId="77777777" w:rsidR="00B32F60" w:rsidRPr="00E76EA2" w:rsidRDefault="00B32F60" w:rsidP="00B32F60">
      <w:pPr>
        <w:spacing w:before="60" w:after="60"/>
        <w:ind w:firstLine="561"/>
        <w:jc w:val="both"/>
        <w:rPr>
          <w:i/>
        </w:rPr>
      </w:pPr>
      <w:r w:rsidRPr="00E76EA2">
        <w:rPr>
          <w:bCs/>
          <w:i/>
        </w:rPr>
        <w:t xml:space="preserve">- Đối với </w:t>
      </w:r>
      <w:r w:rsidRPr="00E76EA2">
        <w:rPr>
          <w:i/>
        </w:rPr>
        <w:t>chỉ tiêu của Công đoàn</w:t>
      </w:r>
    </w:p>
    <w:p w14:paraId="62CDAB42" w14:textId="158EF7E6" w:rsidR="007C5C08" w:rsidRPr="00E76EA2" w:rsidRDefault="007C5C08" w:rsidP="007C5C08">
      <w:pPr>
        <w:spacing w:before="120" w:after="120"/>
        <w:ind w:right="-59" w:firstLine="720"/>
        <w:jc w:val="both"/>
        <w:rPr>
          <w:lang w:val="nl-NL"/>
        </w:rPr>
      </w:pPr>
      <w:r w:rsidRPr="00E76EA2">
        <w:rPr>
          <w:bCs/>
        </w:rPr>
        <w:t xml:space="preserve">+ 90% trở lên đoàn viên </w:t>
      </w:r>
      <w:r w:rsidRPr="00E76EA2">
        <w:t xml:space="preserve">được công nhận </w:t>
      </w:r>
      <w:r w:rsidRPr="00E76EA2">
        <w:rPr>
          <w:lang w:val="nl-NL"/>
        </w:rPr>
        <w:t>danh hiệu</w:t>
      </w:r>
      <w:r w:rsidRPr="00E76EA2">
        <w:t xml:space="preserve"> Đoàn viên công đoàn xuất sắc</w:t>
      </w:r>
      <w:r w:rsidR="00E2212F" w:rsidRPr="00E76EA2">
        <w:t xml:space="preserve"> (</w:t>
      </w:r>
      <w:r w:rsidR="00E2212F" w:rsidRPr="00E76EA2">
        <w:rPr>
          <w:b/>
          <w:i/>
        </w:rPr>
        <w:t>đạt chỉ tiêu:</w:t>
      </w:r>
      <w:r w:rsidR="00E2212F" w:rsidRPr="00E76EA2">
        <w:t xml:space="preserve"> trong năm có 92,76%</w:t>
      </w:r>
      <w:r w:rsidR="00E2212F" w:rsidRPr="00E76EA2">
        <w:rPr>
          <w:lang w:val="nl-NL"/>
        </w:rPr>
        <w:t xml:space="preserve"> </w:t>
      </w:r>
      <w:r w:rsidR="00E2212F" w:rsidRPr="00E76EA2">
        <w:rPr>
          <w:bCs/>
        </w:rPr>
        <w:t xml:space="preserve">viên </w:t>
      </w:r>
      <w:r w:rsidR="00E2212F" w:rsidRPr="00E76EA2">
        <w:t xml:space="preserve">được công nhận </w:t>
      </w:r>
      <w:r w:rsidR="00E2212F" w:rsidRPr="00E76EA2">
        <w:rPr>
          <w:lang w:val="nl-NL"/>
        </w:rPr>
        <w:t>danh hiệu</w:t>
      </w:r>
      <w:r w:rsidR="00E2212F" w:rsidRPr="00E76EA2">
        <w:t xml:space="preserve"> Đoàn viên công đoàn xuất sắc).</w:t>
      </w:r>
    </w:p>
    <w:p w14:paraId="072FF399" w14:textId="40F35B09" w:rsidR="007C5C08" w:rsidRPr="00E76EA2" w:rsidRDefault="007C5C08" w:rsidP="007C5C08">
      <w:pPr>
        <w:spacing w:before="120" w:after="120"/>
        <w:ind w:right="-59" w:firstLine="720"/>
        <w:jc w:val="both"/>
        <w:rPr>
          <w:lang w:val="nl-NL"/>
        </w:rPr>
      </w:pPr>
      <w:r w:rsidRPr="00E76EA2">
        <w:rPr>
          <w:lang w:val="nl-NL"/>
        </w:rPr>
        <w:t xml:space="preserve">+ </w:t>
      </w:r>
      <w:r w:rsidRPr="00E76EA2">
        <w:rPr>
          <w:bCs/>
        </w:rPr>
        <w:t>Phấn đấu 100% đoàn viên nữ được c</w:t>
      </w:r>
      <w:r w:rsidRPr="00E76EA2">
        <w:rPr>
          <w:lang w:val="nl-NL"/>
        </w:rPr>
        <w:t>ông nhận danh hiệu Giỏi việc nước, đảm việc nhà</w:t>
      </w:r>
      <w:r w:rsidR="006B4096" w:rsidRPr="00E76EA2">
        <w:rPr>
          <w:lang w:val="nl-NL"/>
        </w:rPr>
        <w:t xml:space="preserve"> (</w:t>
      </w:r>
      <w:r w:rsidR="006B4096" w:rsidRPr="00E76EA2">
        <w:rPr>
          <w:b/>
          <w:i/>
          <w:lang w:val="nl-NL"/>
        </w:rPr>
        <w:t>không đạt chỉ tiêu</w:t>
      </w:r>
      <w:r w:rsidR="006B4096" w:rsidRPr="00E76EA2">
        <w:rPr>
          <w:lang w:val="nl-NL"/>
        </w:rPr>
        <w:t>: trong năm có 9</w:t>
      </w:r>
      <w:r w:rsidR="009E7326" w:rsidRPr="00E76EA2">
        <w:rPr>
          <w:lang w:val="nl-NL"/>
        </w:rPr>
        <w:t>3,</w:t>
      </w:r>
      <w:r w:rsidR="00BE2BB0">
        <w:rPr>
          <w:lang w:val="nl-NL"/>
        </w:rPr>
        <w:t>8</w:t>
      </w:r>
      <w:r w:rsidR="006B4096" w:rsidRPr="00E76EA2">
        <w:rPr>
          <w:lang w:val="nl-NL"/>
        </w:rPr>
        <w:t>% đoàn viên nữ được công nhận)</w:t>
      </w:r>
      <w:r w:rsidRPr="00E76EA2">
        <w:rPr>
          <w:lang w:val="nl-NL"/>
        </w:rPr>
        <w:t>.</w:t>
      </w:r>
    </w:p>
    <w:p w14:paraId="55A0E848" w14:textId="1D53348C" w:rsidR="007C5C08" w:rsidRPr="00E76EA2" w:rsidRDefault="007C5C08" w:rsidP="007C5C08">
      <w:pPr>
        <w:spacing w:before="120" w:after="120"/>
        <w:ind w:firstLine="720"/>
        <w:jc w:val="both"/>
        <w:rPr>
          <w:lang w:val="nl-NL"/>
        </w:rPr>
      </w:pPr>
      <w:r w:rsidRPr="00E76EA2">
        <w:rPr>
          <w:lang w:val="nl-NL"/>
        </w:rPr>
        <w:t xml:space="preserve">+ </w:t>
      </w:r>
      <w:r w:rsidRPr="00E76EA2">
        <w:rPr>
          <w:bCs/>
        </w:rPr>
        <w:t xml:space="preserve">100% Tổ </w:t>
      </w:r>
      <w:bookmarkStart w:id="0" w:name="_GoBack"/>
      <w:bookmarkEnd w:id="0"/>
      <w:r w:rsidRPr="00E76EA2">
        <w:rPr>
          <w:bCs/>
        </w:rPr>
        <w:t xml:space="preserve">công đoàn, Công đoàn bộ phận được xếp loại và công nhận danh hiệu Tập thể Công đoàn hoàn thành xuất sắc nhiệm vụ, trong đó có 20% đạt danh hiệu Tập thể Công đoàn xuất sắc; </w:t>
      </w:r>
      <w:r w:rsidRPr="00E76EA2">
        <w:rPr>
          <w:lang w:val="nl-NL"/>
        </w:rPr>
        <w:t>Khen thưởng đoàn viên công đo</w:t>
      </w:r>
      <w:r w:rsidR="00E2212F" w:rsidRPr="00E76EA2">
        <w:rPr>
          <w:lang w:val="nl-NL"/>
        </w:rPr>
        <w:t xml:space="preserve">àn hoàn thành Xuất sắc nhiệm vụ </w:t>
      </w:r>
      <w:r w:rsidR="00E2212F" w:rsidRPr="00E76EA2">
        <w:rPr>
          <w:b/>
          <w:i/>
          <w:lang w:val="nl-NL"/>
        </w:rPr>
        <w:t>(đạt chỉ tiêu).</w:t>
      </w:r>
    </w:p>
    <w:p w14:paraId="18FBF8BC" w14:textId="4284D34D" w:rsidR="007C5C08" w:rsidRPr="00E76EA2" w:rsidRDefault="007C5C08" w:rsidP="007C5C08">
      <w:pPr>
        <w:spacing w:before="120" w:after="120"/>
        <w:ind w:right="-59" w:firstLine="720"/>
        <w:jc w:val="both"/>
        <w:rPr>
          <w:highlight w:val="yellow"/>
          <w:lang w:val="nl-NL"/>
        </w:rPr>
      </w:pPr>
      <w:r w:rsidRPr="00E76EA2">
        <w:rPr>
          <w:i/>
          <w:lang w:val="nl-NL"/>
        </w:rPr>
        <w:t xml:space="preserve">+ </w:t>
      </w:r>
      <w:r w:rsidRPr="00E76EA2">
        <w:rPr>
          <w:lang w:val="nl-NL"/>
        </w:rPr>
        <w:t>Đề nghị Công đoàn viên chức tặng Giấy khen cho đoàn viên có thành tích xuất sắc trong phong trào thi đua lao động giỏi và xây dựng tổ chức Công đoàn vữ</w:t>
      </w:r>
      <w:r w:rsidR="00E2212F" w:rsidRPr="00E76EA2">
        <w:rPr>
          <w:lang w:val="nl-NL"/>
        </w:rPr>
        <w:t xml:space="preserve">ng mạnh (theo chỉ tiêu phân bổ) </w:t>
      </w:r>
      <w:r w:rsidR="00E2212F" w:rsidRPr="00E76EA2">
        <w:rPr>
          <w:b/>
          <w:i/>
          <w:lang w:val="nl-NL"/>
        </w:rPr>
        <w:t>(đạt chỉ tiêu).</w:t>
      </w:r>
    </w:p>
    <w:p w14:paraId="15821153" w14:textId="77777777" w:rsidR="007C5C08" w:rsidRPr="00E76EA2" w:rsidRDefault="007C5C08" w:rsidP="007C5C08">
      <w:pPr>
        <w:spacing w:before="120" w:after="120"/>
        <w:ind w:firstLine="720"/>
        <w:jc w:val="both"/>
        <w:rPr>
          <w:bCs/>
        </w:rPr>
      </w:pPr>
      <w:r w:rsidRPr="00E76EA2">
        <w:rPr>
          <w:bCs/>
        </w:rPr>
        <w:t>+ Công đoàn cơ sở hoàn thành xuất sắc nhiệm vụ năm 2024.</w:t>
      </w:r>
    </w:p>
    <w:p w14:paraId="08EC98C1" w14:textId="78E1E46A" w:rsidR="002916C7" w:rsidRPr="00E76EA2" w:rsidRDefault="006638EF" w:rsidP="00867B90">
      <w:pPr>
        <w:pStyle w:val="Heading2"/>
        <w:spacing w:before="120" w:line="276" w:lineRule="auto"/>
        <w:ind w:firstLine="720"/>
        <w:jc w:val="left"/>
        <w:rPr>
          <w:rFonts w:ascii="Times New Roman" w:hAnsi="Times New Roman"/>
          <w:bCs/>
          <w:sz w:val="28"/>
          <w:szCs w:val="28"/>
        </w:rPr>
      </w:pPr>
      <w:r w:rsidRPr="00E76EA2">
        <w:rPr>
          <w:rFonts w:ascii="Times New Roman" w:hAnsi="Times New Roman"/>
          <w:sz w:val="28"/>
          <w:szCs w:val="28"/>
        </w:rPr>
        <w:t>2</w:t>
      </w:r>
      <w:r w:rsidR="002916C7" w:rsidRPr="00E76EA2">
        <w:rPr>
          <w:rFonts w:ascii="Times New Roman" w:hAnsi="Times New Roman"/>
          <w:sz w:val="28"/>
          <w:szCs w:val="28"/>
        </w:rPr>
        <w:t>. Giao ước chung trong năm 202</w:t>
      </w:r>
      <w:r w:rsidR="005C2B3B" w:rsidRPr="00E76EA2">
        <w:rPr>
          <w:rFonts w:ascii="Times New Roman" w:hAnsi="Times New Roman"/>
          <w:sz w:val="28"/>
          <w:szCs w:val="28"/>
        </w:rPr>
        <w:t>4</w:t>
      </w:r>
      <w:r w:rsidR="00926120" w:rsidRPr="00E76EA2">
        <w:rPr>
          <w:rFonts w:ascii="Times New Roman" w:hAnsi="Times New Roman"/>
          <w:sz w:val="28"/>
          <w:szCs w:val="28"/>
        </w:rPr>
        <w:t>.</w:t>
      </w:r>
      <w:r w:rsidR="002916C7" w:rsidRPr="00E76EA2">
        <w:rPr>
          <w:rFonts w:ascii="Times New Roman" w:hAnsi="Times New Roman"/>
          <w:sz w:val="28"/>
          <w:szCs w:val="28"/>
        </w:rPr>
        <w:t xml:space="preserve"> </w:t>
      </w:r>
      <w:r w:rsidR="009C58DA" w:rsidRPr="00E76EA2">
        <w:rPr>
          <w:rFonts w:ascii="Times New Roman" w:hAnsi="Times New Roman"/>
          <w:i/>
          <w:sz w:val="28"/>
          <w:szCs w:val="28"/>
        </w:rPr>
        <w:t>Đ</w:t>
      </w:r>
      <w:r w:rsidR="002916C7" w:rsidRPr="00E76EA2">
        <w:rPr>
          <w:rFonts w:ascii="Times New Roman" w:hAnsi="Times New Roman"/>
          <w:bCs/>
          <w:i/>
          <w:sz w:val="28"/>
          <w:szCs w:val="28"/>
        </w:rPr>
        <w:t>ạt chỉ tiêu đề ra</w:t>
      </w:r>
    </w:p>
    <w:p w14:paraId="77ACEC6A" w14:textId="77777777" w:rsidR="002916C7" w:rsidRPr="00E76EA2" w:rsidRDefault="002916C7" w:rsidP="00867B90">
      <w:pPr>
        <w:spacing w:before="120" w:line="276" w:lineRule="auto"/>
        <w:ind w:firstLine="720"/>
        <w:jc w:val="both"/>
      </w:pPr>
      <w:r w:rsidRPr="00E76EA2">
        <w:t>- Sở Tài nguyên và Môi trường: được tái công nhận cơ quan văn minh, được UBND tỉnh công nhận tập thể lao động xuất sắc.</w:t>
      </w:r>
    </w:p>
    <w:p w14:paraId="3FF6A993" w14:textId="1057260F" w:rsidR="002916C7" w:rsidRPr="00E76EA2" w:rsidRDefault="002916C7" w:rsidP="00867B90">
      <w:pPr>
        <w:spacing w:before="120" w:line="276" w:lineRule="auto"/>
        <w:ind w:firstLine="720"/>
        <w:jc w:val="both"/>
      </w:pPr>
      <w:r w:rsidRPr="00E76EA2">
        <w:t>- Công đoàn: xếp loại Công đoàn</w:t>
      </w:r>
      <w:r w:rsidR="000D7007" w:rsidRPr="00E76EA2">
        <w:t xml:space="preserve"> </w:t>
      </w:r>
      <w:r w:rsidR="00016CE0" w:rsidRPr="00E76EA2">
        <w:t xml:space="preserve">Hoàn thành </w:t>
      </w:r>
      <w:r w:rsidR="00874737" w:rsidRPr="00E76EA2">
        <w:t xml:space="preserve">xuất sắc </w:t>
      </w:r>
      <w:r w:rsidR="00016CE0" w:rsidRPr="00E76EA2">
        <w:t>nhiệm vụ</w:t>
      </w:r>
      <w:r w:rsidR="00A44B6A" w:rsidRPr="00E76EA2">
        <w:t>.</w:t>
      </w:r>
      <w:r w:rsidR="000D7007" w:rsidRPr="00E76EA2">
        <w:t xml:space="preserve"> </w:t>
      </w:r>
    </w:p>
    <w:p w14:paraId="74D44B09" w14:textId="4BD1FCDF" w:rsidR="002916C7" w:rsidRPr="00E76EA2" w:rsidRDefault="003F6E33" w:rsidP="00867B90">
      <w:pPr>
        <w:pStyle w:val="Heading2"/>
        <w:spacing w:before="120" w:line="276" w:lineRule="auto"/>
        <w:ind w:firstLine="720"/>
        <w:jc w:val="left"/>
        <w:rPr>
          <w:rFonts w:ascii="Times New Roman" w:hAnsi="Times New Roman"/>
          <w:sz w:val="28"/>
          <w:szCs w:val="28"/>
        </w:rPr>
      </w:pPr>
      <w:r w:rsidRPr="00E76EA2">
        <w:rPr>
          <w:rFonts w:ascii="Times New Roman" w:hAnsi="Times New Roman"/>
          <w:sz w:val="28"/>
          <w:szCs w:val="28"/>
        </w:rPr>
        <w:t>3</w:t>
      </w:r>
      <w:r w:rsidR="002916C7" w:rsidRPr="00E76EA2">
        <w:rPr>
          <w:rFonts w:ascii="Times New Roman" w:hAnsi="Times New Roman"/>
          <w:sz w:val="28"/>
          <w:szCs w:val="28"/>
        </w:rPr>
        <w:t>. Trách nhiệm các bên trong quá trình tổ chức thực hiện:</w:t>
      </w:r>
    </w:p>
    <w:p w14:paraId="0F4F81EC" w14:textId="6BFF0CDD" w:rsidR="002916C7" w:rsidRPr="00E76EA2" w:rsidRDefault="003F6E33" w:rsidP="00867B90">
      <w:pPr>
        <w:spacing w:before="120"/>
        <w:ind w:firstLine="720"/>
        <w:jc w:val="both"/>
        <w:rPr>
          <w:bCs/>
        </w:rPr>
      </w:pPr>
      <w:r w:rsidRPr="00E76EA2">
        <w:rPr>
          <w:b/>
          <w:i/>
        </w:rPr>
        <w:t>3</w:t>
      </w:r>
      <w:r w:rsidR="002916C7" w:rsidRPr="00E76EA2">
        <w:rPr>
          <w:b/>
          <w:i/>
        </w:rPr>
        <w:t xml:space="preserve">.1. </w:t>
      </w:r>
      <w:r w:rsidR="002916C7" w:rsidRPr="00E76EA2">
        <w:rPr>
          <w:b/>
          <w:i/>
          <w:lang w:val="vi-VN"/>
        </w:rPr>
        <w:t>Trách nhiệm của Thủ trưởng</w:t>
      </w:r>
      <w:r w:rsidR="002916C7" w:rsidRPr="00E76EA2">
        <w:rPr>
          <w:b/>
          <w:i/>
        </w:rPr>
        <w:t xml:space="preserve"> cơ quan:</w:t>
      </w:r>
      <w:r w:rsidR="002916C7" w:rsidRPr="00E76EA2">
        <w:rPr>
          <w:b/>
        </w:rPr>
        <w:t xml:space="preserve"> </w:t>
      </w:r>
      <w:r w:rsidR="002916C7" w:rsidRPr="00E76EA2">
        <w:rPr>
          <w:b/>
          <w:i/>
        </w:rPr>
        <w:t>Có thực hiện</w:t>
      </w:r>
      <w:r w:rsidR="000D7007" w:rsidRPr="00E76EA2">
        <w:rPr>
          <w:b/>
          <w:i/>
        </w:rPr>
        <w:t>.</w:t>
      </w:r>
      <w:r w:rsidR="002916C7" w:rsidRPr="00E76EA2">
        <w:rPr>
          <w:b/>
          <w:i/>
        </w:rPr>
        <w:t xml:space="preserve"> Đạt chỉ tiêu đề ra</w:t>
      </w:r>
    </w:p>
    <w:p w14:paraId="7837F2B4" w14:textId="77777777" w:rsidR="002916C7" w:rsidRPr="00E76EA2" w:rsidRDefault="002916C7" w:rsidP="00867B90">
      <w:pPr>
        <w:spacing w:before="120" w:line="276" w:lineRule="auto"/>
        <w:ind w:firstLine="720"/>
        <w:jc w:val="both"/>
      </w:pPr>
      <w:r w:rsidRPr="00E76EA2">
        <w:t>- Giao nhiệm vụ, chỉ tiêu, kế hoạch cụ thể cho phòng, đ</w:t>
      </w:r>
      <w:r w:rsidRPr="00E76EA2">
        <w:rPr>
          <w:rFonts w:hint="eastAsia"/>
        </w:rPr>
        <w:t>ơ</w:t>
      </w:r>
      <w:r w:rsidRPr="00E76EA2">
        <w:t>n vị; kiểm tra các bộ phận thực hiện theo chương trình, kế hoạch đã đề ra và giải quyết những phát sinh trong quá trình thực hiện.</w:t>
      </w:r>
    </w:p>
    <w:p w14:paraId="1566D788" w14:textId="77777777" w:rsidR="002916C7" w:rsidRPr="00E76EA2" w:rsidRDefault="002916C7" w:rsidP="00867B90">
      <w:pPr>
        <w:spacing w:before="120" w:line="276" w:lineRule="auto"/>
        <w:ind w:firstLine="720"/>
        <w:jc w:val="both"/>
      </w:pPr>
      <w:r w:rsidRPr="00E76EA2">
        <w:t>- Tạo điều kiện thuận lợi cho công chức, viên chức, người lao động hoàn thành tốt nhiệm vụ được giao.</w:t>
      </w:r>
    </w:p>
    <w:p w14:paraId="256744DD" w14:textId="77777777" w:rsidR="002916C7" w:rsidRPr="00E76EA2" w:rsidRDefault="002916C7" w:rsidP="00867B90">
      <w:pPr>
        <w:spacing w:before="120" w:line="276" w:lineRule="auto"/>
        <w:ind w:firstLine="720"/>
        <w:jc w:val="both"/>
      </w:pPr>
      <w:r w:rsidRPr="00E76EA2">
        <w:t xml:space="preserve">- Thực hiện đầy đủ, kịp thời các chính sách như tiền lương, tiền thưởng, phúc lợi cho công chức, viên chức, người lao động; thực hiện công khai tài chính, phúc lợi của đơn vị. </w:t>
      </w:r>
    </w:p>
    <w:p w14:paraId="05C99E91" w14:textId="77777777" w:rsidR="002916C7" w:rsidRPr="00E76EA2" w:rsidRDefault="002916C7" w:rsidP="00867B90">
      <w:pPr>
        <w:spacing w:before="120" w:line="276" w:lineRule="auto"/>
        <w:ind w:firstLine="720"/>
        <w:jc w:val="both"/>
      </w:pPr>
      <w:r w:rsidRPr="00E76EA2">
        <w:lastRenderedPageBreak/>
        <w:t>- Tạo điều kiện để Công đoàn cơ sở, Ban Thanh tra nhân dân của đơn vị hoạt động theo pháp luật và bảo đảm cho Công đoàn thực hiện quyền kiểm tra theo quy định của Điều lệ công đoàn Việt Nam.</w:t>
      </w:r>
    </w:p>
    <w:p w14:paraId="22D4D0B5" w14:textId="77777777" w:rsidR="002916C7" w:rsidRPr="00E76EA2" w:rsidRDefault="002916C7" w:rsidP="00867B90">
      <w:pPr>
        <w:spacing w:before="120" w:line="276" w:lineRule="auto"/>
        <w:ind w:firstLine="720"/>
        <w:jc w:val="both"/>
      </w:pPr>
      <w:r w:rsidRPr="00E76EA2">
        <w:t>- Cùng Ban Chấp hành Công đoàn, định kỳ 6 tháng một lần tổ chức kiểm tra, đánh giá kết quả thực hiện Quy chế dân chủ trong hoạt động và Nghị quyết Hội nghị công chức, viên chức, người lao động của đơn vị đã nêu trên và định ra những việc tiếp tục thực hiện.</w:t>
      </w:r>
    </w:p>
    <w:p w14:paraId="595773CA" w14:textId="5E5F9FEE" w:rsidR="002916C7" w:rsidRPr="00E76EA2" w:rsidRDefault="003F6E33" w:rsidP="00867B90">
      <w:pPr>
        <w:pStyle w:val="Heading4"/>
        <w:spacing w:before="120" w:line="276" w:lineRule="auto"/>
        <w:ind w:firstLine="720"/>
        <w:rPr>
          <w:rFonts w:ascii="Times New Roman" w:hAnsi="Times New Roman"/>
          <w:b w:val="0"/>
          <w:color w:val="auto"/>
          <w:lang w:val="vi-VN"/>
        </w:rPr>
      </w:pPr>
      <w:r w:rsidRPr="00E76EA2">
        <w:rPr>
          <w:rFonts w:ascii="Times New Roman" w:hAnsi="Times New Roman"/>
          <w:color w:val="auto"/>
        </w:rPr>
        <w:t>3</w:t>
      </w:r>
      <w:r w:rsidR="002916C7" w:rsidRPr="00E76EA2">
        <w:rPr>
          <w:rFonts w:ascii="Times New Roman" w:hAnsi="Times New Roman"/>
          <w:color w:val="auto"/>
        </w:rPr>
        <w:t>.</w:t>
      </w:r>
      <w:r w:rsidR="002916C7" w:rsidRPr="00E76EA2">
        <w:rPr>
          <w:rFonts w:ascii="Times New Roman" w:hAnsi="Times New Roman"/>
          <w:color w:val="auto"/>
          <w:lang w:val="vi-VN"/>
        </w:rPr>
        <w:t>2. Trách nhiệm của Ban chấp hành Công đoàn</w:t>
      </w:r>
      <w:r w:rsidR="002916C7" w:rsidRPr="00E76EA2">
        <w:rPr>
          <w:rFonts w:ascii="Times New Roman" w:hAnsi="Times New Roman"/>
          <w:b w:val="0"/>
          <w:color w:val="auto"/>
          <w:lang w:val="vi-VN"/>
        </w:rPr>
        <w:t>:</w:t>
      </w:r>
      <w:r w:rsidR="002916C7" w:rsidRPr="00E76EA2">
        <w:rPr>
          <w:rFonts w:ascii="Times New Roman" w:hAnsi="Times New Roman"/>
          <w:b w:val="0"/>
          <w:i w:val="0"/>
          <w:color w:val="auto"/>
        </w:rPr>
        <w:t xml:space="preserve"> Đạt chỉ tiêu đề ra</w:t>
      </w:r>
    </w:p>
    <w:p w14:paraId="0B01E387" w14:textId="75EF81CE" w:rsidR="002916C7" w:rsidRPr="00E76EA2" w:rsidRDefault="002916C7" w:rsidP="00867B90">
      <w:pPr>
        <w:spacing w:before="120" w:line="276" w:lineRule="auto"/>
        <w:ind w:firstLine="720"/>
        <w:jc w:val="both"/>
      </w:pPr>
      <w:r w:rsidRPr="00E76EA2">
        <w:t>- Phối hợp với Chính quyền tổ chức các đợt thi đua, theo dõi phong trào, sơ kết tổng kết kịp thời, vận động toàn thể đoàn viên công đoàn hoàn thành tốt công tác được giao</w:t>
      </w:r>
      <w:r w:rsidR="005C2B3B" w:rsidRPr="00E76EA2">
        <w:t xml:space="preserve"> </w:t>
      </w:r>
      <w:r w:rsidR="005C2B3B" w:rsidRPr="00E76EA2">
        <w:rPr>
          <w:b/>
          <w:i/>
        </w:rPr>
        <w:t>(đạt chỉ tiêu).</w:t>
      </w:r>
    </w:p>
    <w:p w14:paraId="37E97B61" w14:textId="77777777" w:rsidR="005C2B3B" w:rsidRPr="00E76EA2" w:rsidRDefault="00A9021E" w:rsidP="00A9021E">
      <w:pPr>
        <w:ind w:firstLine="709"/>
        <w:jc w:val="both"/>
        <w:rPr>
          <w:i/>
        </w:rPr>
      </w:pPr>
      <w:r w:rsidRPr="00E76EA2">
        <w:rPr>
          <w:bCs/>
          <w:spacing w:val="-10"/>
          <w:kern w:val="3"/>
        </w:rPr>
        <w:t xml:space="preserve">- CĐCS thực hiện tốt các phong trào theo kế hoạch đề ra cũng như tham gia tốt các phong trào do CĐ cấp trên phát động: Tổ chức họp mặt tặng quà cho chị em phụ nữ nhân ngày Quốc tế Phụ nữ 8/3, ngày thành lập Hội Liên Hiệp phụ nữ 20/10; Tham gia các hoạt động thể thao do Sở cũng như CĐVC tổ chức </w:t>
      </w:r>
      <w:r w:rsidRPr="00E76EA2">
        <w:rPr>
          <w:b/>
          <w:bCs/>
          <w:spacing w:val="-10"/>
          <w:kern w:val="3"/>
        </w:rPr>
        <w:t>(</w:t>
      </w:r>
      <w:r w:rsidRPr="00E76EA2">
        <w:rPr>
          <w:b/>
          <w:i/>
        </w:rPr>
        <w:t>đạt chỉ tiêu</w:t>
      </w:r>
      <w:r w:rsidR="005C2B3B" w:rsidRPr="00E76EA2">
        <w:rPr>
          <w:b/>
          <w:i/>
        </w:rPr>
        <w:t>).</w:t>
      </w:r>
    </w:p>
    <w:p w14:paraId="6F9F30C6" w14:textId="326A8BEA" w:rsidR="00A414AE" w:rsidRPr="00E76EA2" w:rsidRDefault="00A9021E" w:rsidP="00CB5BF3">
      <w:pPr>
        <w:spacing w:before="60" w:after="60"/>
        <w:ind w:left="-1" w:firstLine="709"/>
        <w:jc w:val="both"/>
      </w:pPr>
      <w:r w:rsidRPr="00E76EA2">
        <w:rPr>
          <w:i/>
        </w:rPr>
        <w:t xml:space="preserve"> </w:t>
      </w:r>
      <w:r w:rsidR="009F3E3F" w:rsidRPr="00E76EA2">
        <w:t>-</w:t>
      </w:r>
      <w:r w:rsidR="00A414AE" w:rsidRPr="00E76EA2">
        <w:t xml:space="preserve"> Vận động toàn thể CCVCLĐ đóng góp: </w:t>
      </w:r>
      <w:r w:rsidR="00CB5BF3" w:rsidRPr="00E76EA2">
        <w:t xml:space="preserve">+ Quỹ mái ấm công đoàn: 39.030.000 đồng; </w:t>
      </w:r>
      <w:r w:rsidR="00CB5BF3" w:rsidRPr="00E76EA2">
        <w:rPr>
          <w:bCs/>
          <w:spacing w:val="-12"/>
          <w:kern w:val="3"/>
        </w:rPr>
        <w:t xml:space="preserve">Quỹ phòng chống thiên tai: 23.189.318 đồng; </w:t>
      </w:r>
      <w:r w:rsidR="00CB5BF3" w:rsidRPr="00E76EA2">
        <w:rPr>
          <w:bCs/>
          <w:kern w:val="3"/>
        </w:rPr>
        <w:t xml:space="preserve">Quỹ Vì người nghèo: 166.694.904 đồng; Quỹ ủng hộ khu tưởng niệm soạn giả Viễn Châu: 103.668.884 đồng; Quỹ ủng hộ đồng bào Miền Bắc bị lũ lục: 154.188.368 đồng </w:t>
      </w:r>
      <w:r w:rsidR="00CB5BF3" w:rsidRPr="00E76EA2">
        <w:rPr>
          <w:b/>
          <w:bCs/>
          <w:i/>
          <w:kern w:val="3"/>
        </w:rPr>
        <w:t>(đ</w:t>
      </w:r>
      <w:r w:rsidR="00F134D0" w:rsidRPr="00E76EA2">
        <w:rPr>
          <w:b/>
          <w:i/>
        </w:rPr>
        <w:t>ạt chỉ tiêu</w:t>
      </w:r>
      <w:r w:rsidR="00CB5BF3" w:rsidRPr="00E76EA2">
        <w:rPr>
          <w:b/>
          <w:i/>
        </w:rPr>
        <w:t>)</w:t>
      </w:r>
      <w:r w:rsidR="00F134D0" w:rsidRPr="00E76EA2">
        <w:rPr>
          <w:b/>
          <w:i/>
        </w:rPr>
        <w:t>.</w:t>
      </w:r>
    </w:p>
    <w:p w14:paraId="62826F08" w14:textId="6AC6D464" w:rsidR="002916C7" w:rsidRPr="00E76EA2" w:rsidRDefault="002916C7" w:rsidP="00867B90">
      <w:pPr>
        <w:spacing w:before="120" w:line="276" w:lineRule="auto"/>
        <w:ind w:firstLine="720"/>
        <w:jc w:val="both"/>
      </w:pPr>
      <w:r w:rsidRPr="00E76EA2">
        <w:t>- Cùng Chính quyền tham gia quản lý các hoạt động của đơn vị theo Luật Công đoàn, thực hiện đầy đủ các chỉ tiêu đề ra</w:t>
      </w:r>
      <w:r w:rsidR="005C2B3B" w:rsidRPr="00E76EA2">
        <w:t xml:space="preserve"> </w:t>
      </w:r>
      <w:r w:rsidR="005C2B3B" w:rsidRPr="00E76EA2">
        <w:rPr>
          <w:b/>
          <w:bCs/>
          <w:spacing w:val="-10"/>
          <w:kern w:val="3"/>
        </w:rPr>
        <w:t>(</w:t>
      </w:r>
      <w:r w:rsidR="005C2B3B" w:rsidRPr="00E76EA2">
        <w:rPr>
          <w:b/>
          <w:i/>
        </w:rPr>
        <w:t>đạt chỉ tiêu).</w:t>
      </w:r>
    </w:p>
    <w:p w14:paraId="40EA8090" w14:textId="5F5CE32D" w:rsidR="002916C7" w:rsidRPr="00E76EA2" w:rsidRDefault="002916C7" w:rsidP="00867B90">
      <w:pPr>
        <w:spacing w:before="120" w:line="276" w:lineRule="auto"/>
        <w:ind w:firstLine="720"/>
        <w:jc w:val="both"/>
      </w:pPr>
      <w:r w:rsidRPr="00E76EA2">
        <w:t>- Chỉ đạo Ban Thanh tra nhân dân thực hiện quyền giám sát, kiểm tra theo Quy định của Pháp luật</w:t>
      </w:r>
      <w:r w:rsidR="005C2B3B" w:rsidRPr="00E76EA2">
        <w:t xml:space="preserve"> </w:t>
      </w:r>
      <w:r w:rsidR="005C2B3B" w:rsidRPr="00E76EA2">
        <w:rPr>
          <w:b/>
          <w:bCs/>
          <w:spacing w:val="-10"/>
          <w:kern w:val="3"/>
        </w:rPr>
        <w:t>(</w:t>
      </w:r>
      <w:r w:rsidR="005C2B3B" w:rsidRPr="00E76EA2">
        <w:rPr>
          <w:b/>
          <w:i/>
        </w:rPr>
        <w:t>đạt chỉ tiêu).</w:t>
      </w:r>
    </w:p>
    <w:p w14:paraId="4B6DD750" w14:textId="0A432DD5" w:rsidR="00CB5BF3" w:rsidRPr="00E76EA2" w:rsidRDefault="002916C7" w:rsidP="00CB5BF3">
      <w:pPr>
        <w:ind w:firstLine="567"/>
        <w:jc w:val="both"/>
        <w:outlineLvl w:val="0"/>
      </w:pPr>
      <w:r w:rsidRPr="00E76EA2">
        <w:t>- Phối hợp cùng Chính quyền chăm lo cải thiện đời sống cho đội ngũ công chức, viên chức, người lao động</w:t>
      </w:r>
      <w:r w:rsidR="00CB5BF3" w:rsidRPr="00E76EA2">
        <w:t xml:space="preserve"> </w:t>
      </w:r>
      <w:r w:rsidR="00CB5BF3" w:rsidRPr="00E76EA2">
        <w:rPr>
          <w:b/>
          <w:i/>
        </w:rPr>
        <w:t>(đạt chỉ tiêu</w:t>
      </w:r>
      <w:r w:rsidR="00CB5BF3" w:rsidRPr="00E76EA2">
        <w:t>):  Hỗ trợ, giúp đỡ đoàn viên có hoàn cảnh đặc biệt khó khăn: 06 trường hợp với tổng sổ tiền 36 triệu  đồng; Hỗ trợ 01 đoàn viên khó khăn về nhà ở: 50 triệu đồng.</w:t>
      </w:r>
    </w:p>
    <w:p w14:paraId="7969BA4C" w14:textId="6363CFBD" w:rsidR="00CB5BF3" w:rsidRPr="00E76EA2" w:rsidRDefault="00CB5BF3" w:rsidP="00CB5BF3">
      <w:pPr>
        <w:ind w:firstLine="567"/>
        <w:jc w:val="both"/>
        <w:outlineLvl w:val="0"/>
        <w:rPr>
          <w:bCs/>
          <w:kern w:val="3"/>
        </w:rPr>
      </w:pPr>
      <w:r w:rsidRPr="00E76EA2">
        <w:t xml:space="preserve">+ Thực hiện </w:t>
      </w:r>
      <w:r w:rsidRPr="00E76EA2">
        <w:rPr>
          <w:bCs/>
          <w:kern w:val="3"/>
        </w:rPr>
        <w:t>Chương trình “chia sẻ yêu thương, cùng em đến trường” năm 2024: 02 bé (03 triệu đồng/bé).</w:t>
      </w:r>
    </w:p>
    <w:p w14:paraId="681CDCC9" w14:textId="33814352" w:rsidR="00CB5BF3" w:rsidRPr="00E76EA2" w:rsidRDefault="00CB5BF3" w:rsidP="00CB5BF3">
      <w:pPr>
        <w:spacing w:before="60" w:after="60"/>
        <w:ind w:firstLine="709"/>
        <w:jc w:val="both"/>
        <w:rPr>
          <w:bCs/>
          <w:kern w:val="3"/>
        </w:rPr>
      </w:pPr>
      <w:r w:rsidRPr="00E76EA2">
        <w:rPr>
          <w:bCs/>
          <w:kern w:val="3"/>
        </w:rPr>
        <w:t>+ Tặng quà cho các cháu thiếu nhi nhân ngày Quốc tế thiếu nhi 01/6: 133 cháu với tổng số tiền 31.440.000.</w:t>
      </w:r>
    </w:p>
    <w:p w14:paraId="6AA8C3D6" w14:textId="1BBA46CA" w:rsidR="002916C7" w:rsidRPr="00E76EA2" w:rsidRDefault="002916C7" w:rsidP="008E5181">
      <w:pPr>
        <w:ind w:firstLine="567"/>
        <w:jc w:val="both"/>
        <w:rPr>
          <w:bCs/>
          <w:i/>
          <w:spacing w:val="-10"/>
          <w:kern w:val="3"/>
        </w:rPr>
      </w:pPr>
      <w:r w:rsidRPr="00E76EA2">
        <w:rPr>
          <w:spacing w:val="4"/>
          <w:lang w:val="pt-BR"/>
        </w:rPr>
        <w:t>+</w:t>
      </w:r>
      <w:r w:rsidR="00A414AE" w:rsidRPr="00E76EA2">
        <w:rPr>
          <w:spacing w:val="4"/>
          <w:lang w:val="pt-BR"/>
        </w:rPr>
        <w:t xml:space="preserve"> </w:t>
      </w:r>
      <w:r w:rsidR="007529AD" w:rsidRPr="00E76EA2">
        <w:rPr>
          <w:spacing w:val="4"/>
          <w:lang w:val="pt-BR"/>
        </w:rPr>
        <w:t xml:space="preserve">Cơ quan, đơn vị hỗ trợ dịp lễ, tết: </w:t>
      </w:r>
      <w:r w:rsidR="008E5181" w:rsidRPr="00E76EA2">
        <w:rPr>
          <w:bCs/>
          <w:spacing w:val="-10"/>
          <w:kern w:val="3"/>
        </w:rPr>
        <w:t>Nâng cao đời sống vật chất cho công chức, viên chức và người lao động đơn vị: Hiện nay, ngoài lương, các đơn vị sự nghiệp chi hỗ trợ tiền ăn giữa ca cho người lao động; Hỗ trợ dịp tết dương lịch, Giỗ tổ Hùng Vương 10/3 âm lịch; Lễ 30/4 và 1/5; Lễ 2/9</w:t>
      </w:r>
      <w:r w:rsidR="00F134D0" w:rsidRPr="00E76EA2">
        <w:rPr>
          <w:spacing w:val="4"/>
          <w:lang w:val="pt-BR"/>
        </w:rPr>
        <w:t xml:space="preserve">; </w:t>
      </w:r>
      <w:r w:rsidR="00396BDD" w:rsidRPr="00E76EA2">
        <w:rPr>
          <w:spacing w:val="4"/>
          <w:lang w:val="pt-BR"/>
        </w:rPr>
        <w:t xml:space="preserve">Thăm hỏi tặng quà </w:t>
      </w:r>
      <w:r w:rsidR="00396BDD" w:rsidRPr="00E76EA2">
        <w:rPr>
          <w:bCs/>
          <w:spacing w:val="-10"/>
          <w:kern w:val="3"/>
        </w:rPr>
        <w:t>nhân dịp ngày Tết cổ truyền Chol-Chnam-Thmay, Senldolta cho đoàn viên người dân tộc Khmer</w:t>
      </w:r>
      <w:r w:rsidR="008E5181" w:rsidRPr="00E76EA2">
        <w:rPr>
          <w:bCs/>
          <w:spacing w:val="-10"/>
          <w:kern w:val="3"/>
        </w:rPr>
        <w:t xml:space="preserve"> (Tặng quà nhân dịp ngày Tết cổ truyền Chol-Chnam-Thmay, Senldolta cho đoàn viên người dân tộc Khmer. Tổ chức thăm hỏi nhân ngày Thương binh - Liệt sỹ 27/7)</w:t>
      </w:r>
      <w:r w:rsidR="00A9021E" w:rsidRPr="00E76EA2">
        <w:rPr>
          <w:bCs/>
          <w:spacing w:val="-10"/>
          <w:kern w:val="3"/>
        </w:rPr>
        <w:t>;</w:t>
      </w:r>
      <w:r w:rsidR="00A9021E" w:rsidRPr="00E76EA2">
        <w:t xml:space="preserve"> Thăm hỏi, tặng quà Mẹ Việt Nam Anh hùng hàng quý và dịp 27/7</w:t>
      </w:r>
      <w:r w:rsidR="00E2212F" w:rsidRPr="00E76EA2">
        <w:t xml:space="preserve"> </w:t>
      </w:r>
      <w:r w:rsidR="00E2212F" w:rsidRPr="00E76EA2">
        <w:rPr>
          <w:b/>
          <w:i/>
        </w:rPr>
        <w:t>(đ</w:t>
      </w:r>
      <w:r w:rsidR="00E2212F" w:rsidRPr="00E76EA2">
        <w:rPr>
          <w:b/>
          <w:bCs/>
          <w:i/>
          <w:spacing w:val="-10"/>
          <w:kern w:val="3"/>
        </w:rPr>
        <w:t>ạt chỉ tiêu).</w:t>
      </w:r>
    </w:p>
    <w:p w14:paraId="2DBD23C4" w14:textId="77777777" w:rsidR="006B4096" w:rsidRPr="00E76EA2" w:rsidRDefault="006B4096" w:rsidP="006B4096">
      <w:pPr>
        <w:spacing w:before="120" w:after="120"/>
        <w:ind w:firstLine="720"/>
        <w:jc w:val="both"/>
        <w:rPr>
          <w:lang w:val="pt-BR"/>
        </w:rPr>
      </w:pPr>
      <w:r w:rsidRPr="00E76EA2">
        <w:lastRenderedPageBreak/>
        <w:t>+</w:t>
      </w:r>
      <w:r w:rsidRPr="00E76EA2">
        <w:rPr>
          <w:lang w:val="pt-BR"/>
        </w:rPr>
        <w:t xml:space="preserve"> Ban Chấp hành CĐCS đã đóng góp Quy chế chi tiêu nội bộ của Sở Tài nguyên và Môi trường và 04 cơ quan, đơn vị thuộc Sở ( Sở TNMT, Văn phòng Đăng ký đất đai, Trung tâm Kỹ thuật Tài nguyên Môi trường, Trung tâm Phát triển quỹ đất). </w:t>
      </w:r>
      <w:r w:rsidRPr="00E76EA2">
        <w:rPr>
          <w:b/>
          <w:i/>
          <w:lang w:val="pt-BR"/>
        </w:rPr>
        <w:t>(đạt chỉ tiêu).</w:t>
      </w:r>
    </w:p>
    <w:p w14:paraId="7AF920C1" w14:textId="77777777" w:rsidR="00E76EA2" w:rsidRPr="00E76EA2" w:rsidRDefault="00E76EA2" w:rsidP="00E76EA2">
      <w:pPr>
        <w:ind w:firstLine="567"/>
        <w:jc w:val="both"/>
        <w:rPr>
          <w:bCs/>
          <w:spacing w:val="-10"/>
          <w:kern w:val="3"/>
        </w:rPr>
      </w:pPr>
      <w:r w:rsidRPr="00E76EA2">
        <w:rPr>
          <w:bCs/>
          <w:spacing w:val="-10"/>
          <w:kern w:val="3"/>
        </w:rPr>
        <w:t>- Kiểm tra, giám sát năm 2024:</w:t>
      </w:r>
    </w:p>
    <w:p w14:paraId="426A8100" w14:textId="77777777" w:rsidR="00E76EA2" w:rsidRPr="00E76EA2" w:rsidRDefault="00E76EA2" w:rsidP="00E76EA2">
      <w:pPr>
        <w:ind w:firstLine="567"/>
        <w:jc w:val="both"/>
        <w:rPr>
          <w:bCs/>
          <w:spacing w:val="-10"/>
          <w:kern w:val="3"/>
        </w:rPr>
      </w:pPr>
      <w:r w:rsidRPr="00E76EA2">
        <w:rPr>
          <w:bCs/>
          <w:spacing w:val="-10"/>
          <w:kern w:val="3"/>
        </w:rPr>
        <w:t>Xây dựng các văn bản pháp lý làm cơ sở cho hoạt động của Ủy ban kiểm tra trong năm 2024: Xây dựng, ban hành: 1) Kế hoạch hoạt động năm 2024 của Ủy ban kiểm tra; 2) Họp phân công nhiệm vụ cho ủy viên UBKT và phụ trách công đoàn bộ phận thuộc chức năng nhiệm vụ được giao.</w:t>
      </w:r>
    </w:p>
    <w:p w14:paraId="0AE3C4A1" w14:textId="77777777" w:rsidR="00E76EA2" w:rsidRPr="00E76EA2" w:rsidRDefault="00E76EA2" w:rsidP="00E76EA2">
      <w:pPr>
        <w:ind w:firstLine="567"/>
        <w:jc w:val="both"/>
        <w:rPr>
          <w:bCs/>
          <w:spacing w:val="-10"/>
          <w:kern w:val="3"/>
        </w:rPr>
      </w:pPr>
      <w:r w:rsidRPr="00E76EA2">
        <w:rPr>
          <w:bCs/>
          <w:spacing w:val="-10"/>
          <w:kern w:val="3"/>
        </w:rPr>
        <w:t>Triển khai thực hiện theo Kế hoạch hoạt động năm 2024:</w:t>
      </w:r>
    </w:p>
    <w:p w14:paraId="5EFB0FFB" w14:textId="77777777" w:rsidR="00E76EA2" w:rsidRPr="00E76EA2" w:rsidRDefault="00E76EA2" w:rsidP="00E76EA2">
      <w:pPr>
        <w:ind w:firstLine="567"/>
        <w:jc w:val="both"/>
        <w:rPr>
          <w:bCs/>
          <w:spacing w:val="-10"/>
          <w:kern w:val="3"/>
        </w:rPr>
      </w:pPr>
      <w:r w:rsidRPr="00E76EA2">
        <w:rPr>
          <w:bCs/>
          <w:spacing w:val="-10"/>
          <w:kern w:val="3"/>
        </w:rPr>
        <w:t>+ Hoàn thành kiểm tra việc chấp hành Điều lệ Công đoàn (1 cuộc, 1 đơn vị: CĐPB văn phòng đăng ký), kết quả: không có vi phạm;  Lập thủ tục Kiểm tra tài chính Công đoàn cơ sở cùng cấp (1 cuộc, đang thực hiện, chưa có kết quả.</w:t>
      </w:r>
    </w:p>
    <w:p w14:paraId="60A0F290" w14:textId="77777777" w:rsidR="00E76EA2" w:rsidRPr="00E76EA2" w:rsidRDefault="00E76EA2" w:rsidP="00E76EA2">
      <w:pPr>
        <w:ind w:firstLine="567"/>
        <w:jc w:val="both"/>
        <w:rPr>
          <w:bCs/>
          <w:spacing w:val="-10"/>
          <w:kern w:val="3"/>
        </w:rPr>
      </w:pPr>
      <w:r w:rsidRPr="00E76EA2">
        <w:rPr>
          <w:bCs/>
          <w:spacing w:val="-10"/>
          <w:kern w:val="3"/>
        </w:rPr>
        <w:t>+ Thực hiện giám sát thường xuyên: Công đoàn cơ sở Sở Tài nguyên và Môi trường, với các nội dung: 1) Việc thực hiện quy định của pháp luật về thực hành tiết kiệm</w:t>
      </w:r>
      <w:r w:rsidRPr="00E76EA2">
        <w:rPr>
          <w:bCs/>
          <w:iCs/>
          <w:spacing w:val="-10"/>
          <w:kern w:val="3"/>
        </w:rPr>
        <w:t xml:space="preserve">, </w:t>
      </w:r>
      <w:r w:rsidRPr="00E76EA2">
        <w:rPr>
          <w:bCs/>
          <w:spacing w:val="-10"/>
          <w:kern w:val="3"/>
        </w:rPr>
        <w:t>chống lãng phí, thực hiện quy chế chi tiêu nội bộ của Công đoàn cơ sở; Việc thực hiện quy chế dân chủ trong hoạt động Công đoàn cơ sở; Việc thực hiện nhiệm vụ của các Ban thuộc Công đoàn cơ sở thực hiện theo Kế hoạch hoạt động năm 2024; Việc thực hiện các quy chế hoạt động, quy chế phối hợp công đoàn và chính quyền do Công đoàn cơ sở ban hành; Chế độ báo cáo định kỳ năm 2024. Kết quả: cơ bản tốt, không có vi phạm; riêng chế độ báo cáo định kỳ đôi lúc còn chậm trễ thời gian.</w:t>
      </w:r>
    </w:p>
    <w:p w14:paraId="19866B1C" w14:textId="77777777" w:rsidR="00E76EA2" w:rsidRPr="00E76EA2" w:rsidRDefault="00E76EA2" w:rsidP="00E76EA2">
      <w:pPr>
        <w:ind w:firstLine="567"/>
        <w:jc w:val="both"/>
        <w:rPr>
          <w:bCs/>
          <w:spacing w:val="-10"/>
          <w:kern w:val="3"/>
        </w:rPr>
      </w:pPr>
      <w:r w:rsidRPr="00E76EA2">
        <w:rPr>
          <w:bCs/>
          <w:spacing w:val="-10"/>
          <w:kern w:val="3"/>
        </w:rPr>
        <w:t>- Giải quyết những khiếu nại, tố cáo: Trong năm không phát sinh đơn thư.</w:t>
      </w:r>
    </w:p>
    <w:p w14:paraId="2D83E8F3" w14:textId="546FD2F1" w:rsidR="002916C7" w:rsidRPr="00E76EA2" w:rsidRDefault="002916C7" w:rsidP="00867B90">
      <w:pPr>
        <w:spacing w:before="120" w:line="276" w:lineRule="auto"/>
        <w:ind w:firstLine="720"/>
        <w:jc w:val="both"/>
      </w:pPr>
      <w:r w:rsidRPr="00E76EA2">
        <w:t>- Định kỳ 6 tháng một lần, Ban Chấp hành công đoàn cùng với Thủ trưởng kiểm điểm đánh giá tình hình thực hiện Nghị quyết Hội nghị công chức, viên chức, người lao động và phong trào thi đua, thông báo cho toàn thể công chức, viên chức, ngườ</w:t>
      </w:r>
      <w:r w:rsidR="00E2212F" w:rsidRPr="00E76EA2">
        <w:t xml:space="preserve">i lao động của đơn vị được biết </w:t>
      </w:r>
      <w:r w:rsidR="00E2212F" w:rsidRPr="00E76EA2">
        <w:rPr>
          <w:b/>
          <w:i/>
        </w:rPr>
        <w:t>(đạt chỉ tiêu).</w:t>
      </w:r>
    </w:p>
    <w:p w14:paraId="200ADC89" w14:textId="631E7BFF" w:rsidR="00A414AE" w:rsidRPr="00E76EA2" w:rsidRDefault="00A414AE" w:rsidP="00867B90">
      <w:pPr>
        <w:pStyle w:val="BodyTextIndent"/>
        <w:spacing w:before="120"/>
        <w:ind w:left="0" w:firstLine="720"/>
        <w:jc w:val="both"/>
        <w:rPr>
          <w:b/>
          <w:sz w:val="28"/>
          <w:szCs w:val="28"/>
        </w:rPr>
      </w:pPr>
      <w:r w:rsidRPr="00E76EA2">
        <w:rPr>
          <w:b/>
          <w:sz w:val="28"/>
          <w:szCs w:val="28"/>
        </w:rPr>
        <w:t>5. Công tác thi đua khen thưởng năm 202</w:t>
      </w:r>
      <w:r w:rsidR="005C2B3B" w:rsidRPr="00E76EA2">
        <w:rPr>
          <w:b/>
          <w:sz w:val="28"/>
          <w:szCs w:val="28"/>
        </w:rPr>
        <w:t>4</w:t>
      </w:r>
      <w:r w:rsidRPr="00E76EA2">
        <w:rPr>
          <w:b/>
          <w:sz w:val="28"/>
          <w:szCs w:val="28"/>
        </w:rPr>
        <w:t>:</w:t>
      </w:r>
    </w:p>
    <w:p w14:paraId="5BBB364E" w14:textId="19E08D01" w:rsidR="00A414AE" w:rsidRPr="00E76EA2" w:rsidRDefault="00867B90" w:rsidP="00867B90">
      <w:pPr>
        <w:spacing w:before="120" w:after="120"/>
        <w:ind w:firstLine="720"/>
        <w:jc w:val="both"/>
        <w:rPr>
          <w:b/>
        </w:rPr>
      </w:pPr>
      <w:r w:rsidRPr="00E76EA2">
        <w:rPr>
          <w:b/>
        </w:rPr>
        <w:t>5</w:t>
      </w:r>
      <w:r w:rsidR="00A414AE" w:rsidRPr="00E76EA2">
        <w:rPr>
          <w:b/>
        </w:rPr>
        <w:t>.1. Chính quyền</w:t>
      </w:r>
    </w:p>
    <w:p w14:paraId="381F3391" w14:textId="7061C0B7" w:rsidR="00A414AE" w:rsidRPr="005959AC" w:rsidRDefault="00A414AE" w:rsidP="00203C92">
      <w:pPr>
        <w:spacing w:before="120" w:after="120"/>
        <w:ind w:firstLine="720"/>
        <w:jc w:val="both"/>
        <w:rPr>
          <w:b/>
        </w:rPr>
      </w:pPr>
      <w:r w:rsidRPr="005959AC">
        <w:rPr>
          <w:b/>
        </w:rPr>
        <w:t xml:space="preserve">* Công nhận danh hiệu thi đua: </w:t>
      </w:r>
      <w:r w:rsidR="005959AC">
        <w:rPr>
          <w:b/>
        </w:rPr>
        <w:t>Quyết định</w:t>
      </w:r>
      <w:r w:rsidRPr="005959AC">
        <w:rPr>
          <w:b/>
        </w:rPr>
        <w:t xml:space="preserve"> số</w:t>
      </w:r>
      <w:r w:rsidR="00725349" w:rsidRPr="005959AC">
        <w:rPr>
          <w:b/>
        </w:rPr>
        <w:t xml:space="preserve"> </w:t>
      </w:r>
      <w:r w:rsidR="001178BE" w:rsidRPr="005959AC">
        <w:rPr>
          <w:b/>
        </w:rPr>
        <w:t>481</w:t>
      </w:r>
      <w:r w:rsidRPr="005959AC">
        <w:rPr>
          <w:b/>
        </w:rPr>
        <w:t xml:space="preserve">/QĐ-STNMT ngày </w:t>
      </w:r>
      <w:r w:rsidR="00867B90" w:rsidRPr="005959AC">
        <w:rPr>
          <w:b/>
        </w:rPr>
        <w:t xml:space="preserve"> </w:t>
      </w:r>
      <w:r w:rsidR="007B0A82" w:rsidRPr="005959AC">
        <w:rPr>
          <w:b/>
        </w:rPr>
        <w:t>2</w:t>
      </w:r>
      <w:r w:rsidR="001178BE" w:rsidRPr="005959AC">
        <w:rPr>
          <w:b/>
        </w:rPr>
        <w:t>9</w:t>
      </w:r>
      <w:r w:rsidR="007B0A82" w:rsidRPr="005959AC">
        <w:rPr>
          <w:b/>
        </w:rPr>
        <w:t>/11/202</w:t>
      </w:r>
      <w:r w:rsidR="001178BE" w:rsidRPr="005959AC">
        <w:rPr>
          <w:b/>
        </w:rPr>
        <w:t>4</w:t>
      </w:r>
      <w:r w:rsidR="00203C92" w:rsidRPr="005959AC">
        <w:rPr>
          <w:b/>
        </w:rPr>
        <w:t xml:space="preserve">; </w:t>
      </w:r>
      <w:r w:rsidR="005959AC">
        <w:rPr>
          <w:b/>
        </w:rPr>
        <w:t>Quyết định</w:t>
      </w:r>
      <w:r w:rsidR="00203C92" w:rsidRPr="005959AC">
        <w:rPr>
          <w:b/>
        </w:rPr>
        <w:t xml:space="preserve"> số 490/QĐ-STNMT ngày  04/12/2024 về việc </w:t>
      </w:r>
      <w:r w:rsidR="00203C92" w:rsidRPr="005959AC">
        <w:rPr>
          <w:b/>
          <w:szCs w:val="20"/>
        </w:rPr>
        <w:t>Điều chỉnh, bổ sung Điều 1 Quyết định số 481/QĐ-STNMT ngày 29/11/2024 của Giám đốc Sở Tài nguyên và Môi trường.</w:t>
      </w:r>
    </w:p>
    <w:p w14:paraId="0FC1BD2F" w14:textId="77777777" w:rsidR="00725349" w:rsidRPr="00E76EA2" w:rsidRDefault="00725349" w:rsidP="00725349">
      <w:pPr>
        <w:spacing w:before="60" w:after="60"/>
        <w:ind w:firstLine="709"/>
        <w:jc w:val="both"/>
        <w:rPr>
          <w:i/>
          <w:szCs w:val="20"/>
        </w:rPr>
      </w:pPr>
      <w:r w:rsidRPr="00E76EA2">
        <w:rPr>
          <w:i/>
          <w:szCs w:val="20"/>
        </w:rPr>
        <w:t>a) Danh hiệu tập thể:</w:t>
      </w:r>
    </w:p>
    <w:p w14:paraId="4D391A97" w14:textId="276BE837" w:rsidR="00725349" w:rsidRPr="00E76EA2" w:rsidRDefault="00725349" w:rsidP="00725349">
      <w:pPr>
        <w:spacing w:before="60" w:after="60"/>
        <w:ind w:firstLine="709"/>
        <w:jc w:val="both"/>
        <w:rPr>
          <w:szCs w:val="20"/>
        </w:rPr>
      </w:pPr>
      <w:r w:rsidRPr="00E76EA2">
        <w:rPr>
          <w:szCs w:val="20"/>
        </w:rPr>
        <w:t xml:space="preserve">- Đề nghị Chủ tịch UBND tỉnh công nhận </w:t>
      </w:r>
      <w:r w:rsidR="007B0A82" w:rsidRPr="00E76EA2">
        <w:rPr>
          <w:b/>
          <w:szCs w:val="20"/>
        </w:rPr>
        <w:t>0</w:t>
      </w:r>
      <w:r w:rsidR="001178BE" w:rsidRPr="00E76EA2">
        <w:rPr>
          <w:b/>
          <w:szCs w:val="20"/>
        </w:rPr>
        <w:t>5</w:t>
      </w:r>
      <w:r w:rsidR="007B0A82" w:rsidRPr="00E76EA2">
        <w:rPr>
          <w:b/>
          <w:szCs w:val="20"/>
        </w:rPr>
        <w:t xml:space="preserve"> </w:t>
      </w:r>
      <w:r w:rsidRPr="00E76EA2">
        <w:rPr>
          <w:szCs w:val="20"/>
        </w:rPr>
        <w:t>tập thể lao động xuất sắc</w:t>
      </w:r>
      <w:r w:rsidR="007B0A82" w:rsidRPr="00E76EA2">
        <w:rPr>
          <w:szCs w:val="20"/>
        </w:rPr>
        <w:t xml:space="preserve">, tặng bằng khen cho </w:t>
      </w:r>
      <w:r w:rsidR="007B0A82" w:rsidRPr="00E76EA2">
        <w:rPr>
          <w:b/>
          <w:szCs w:val="20"/>
        </w:rPr>
        <w:t>02</w:t>
      </w:r>
      <w:r w:rsidR="007B0A82" w:rsidRPr="00E76EA2">
        <w:rPr>
          <w:szCs w:val="20"/>
        </w:rPr>
        <w:t xml:space="preserve"> tập thể</w:t>
      </w:r>
      <w:r w:rsidR="001178BE" w:rsidRPr="00E76EA2">
        <w:rPr>
          <w:szCs w:val="20"/>
        </w:rPr>
        <w:t>.</w:t>
      </w:r>
    </w:p>
    <w:p w14:paraId="22BDDFBC" w14:textId="6745A8F3" w:rsidR="00725349" w:rsidRPr="00E76EA2" w:rsidRDefault="007B0A82" w:rsidP="007B0A82">
      <w:pPr>
        <w:spacing w:before="60" w:after="60"/>
        <w:ind w:firstLine="709"/>
        <w:jc w:val="both"/>
        <w:rPr>
          <w:szCs w:val="20"/>
        </w:rPr>
      </w:pPr>
      <w:r w:rsidRPr="00E76EA2">
        <w:rPr>
          <w:szCs w:val="20"/>
        </w:rPr>
        <w:t xml:space="preserve">- Giám đốc Sở Tài nguyên và Môi trường: </w:t>
      </w:r>
      <w:r w:rsidR="00725349" w:rsidRPr="00E76EA2">
        <w:rPr>
          <w:szCs w:val="20"/>
        </w:rPr>
        <w:t>Công nhận đạt t</w:t>
      </w:r>
      <w:r w:rsidRPr="00E76EA2">
        <w:rPr>
          <w:szCs w:val="20"/>
        </w:rPr>
        <w:t xml:space="preserve">ập thể lao động tiên tiến: </w:t>
      </w:r>
      <w:r w:rsidRPr="00E76EA2">
        <w:rPr>
          <w:b/>
          <w:szCs w:val="20"/>
        </w:rPr>
        <w:t>3</w:t>
      </w:r>
      <w:r w:rsidR="001178BE" w:rsidRPr="00E76EA2">
        <w:rPr>
          <w:b/>
          <w:szCs w:val="20"/>
        </w:rPr>
        <w:t>4</w:t>
      </w:r>
      <w:r w:rsidR="00725349" w:rsidRPr="00E76EA2">
        <w:rPr>
          <w:b/>
          <w:szCs w:val="20"/>
        </w:rPr>
        <w:t xml:space="preserve"> tập thể</w:t>
      </w:r>
    </w:p>
    <w:p w14:paraId="693CF0B5" w14:textId="77777777" w:rsidR="00725349" w:rsidRPr="00E76EA2" w:rsidRDefault="00725349" w:rsidP="00725349">
      <w:pPr>
        <w:spacing w:before="60" w:after="60"/>
        <w:ind w:firstLine="709"/>
        <w:jc w:val="both"/>
        <w:rPr>
          <w:szCs w:val="20"/>
        </w:rPr>
      </w:pPr>
      <w:r w:rsidRPr="00E76EA2">
        <w:rPr>
          <w:szCs w:val="20"/>
        </w:rPr>
        <w:t>Trong đó:</w:t>
      </w:r>
    </w:p>
    <w:p w14:paraId="61EB3F8C" w14:textId="188A2613" w:rsidR="00725349" w:rsidRPr="00E76EA2" w:rsidRDefault="00725349" w:rsidP="00725349">
      <w:pPr>
        <w:tabs>
          <w:tab w:val="left" w:pos="7513"/>
        </w:tabs>
        <w:spacing w:before="60" w:after="60"/>
        <w:ind w:firstLine="709"/>
        <w:jc w:val="both"/>
        <w:rPr>
          <w:szCs w:val="20"/>
        </w:rPr>
      </w:pPr>
      <w:r w:rsidRPr="00E76EA2">
        <w:rPr>
          <w:szCs w:val="20"/>
        </w:rPr>
        <w:t xml:space="preserve">+ Phòng, đơn vị thuộc Sở: </w:t>
      </w:r>
      <w:r w:rsidRPr="00E76EA2">
        <w:rPr>
          <w:szCs w:val="20"/>
        </w:rPr>
        <w:tab/>
      </w:r>
      <w:r w:rsidR="007B0A82" w:rsidRPr="00E76EA2">
        <w:rPr>
          <w:b/>
          <w:szCs w:val="20"/>
        </w:rPr>
        <w:t>0</w:t>
      </w:r>
      <w:r w:rsidR="001178BE" w:rsidRPr="00E76EA2">
        <w:rPr>
          <w:b/>
          <w:szCs w:val="20"/>
        </w:rPr>
        <w:t>9</w:t>
      </w:r>
      <w:r w:rsidRPr="00E76EA2">
        <w:rPr>
          <w:szCs w:val="20"/>
        </w:rPr>
        <w:t xml:space="preserve"> tập thể</w:t>
      </w:r>
    </w:p>
    <w:p w14:paraId="18F1B800" w14:textId="7D9A229E" w:rsidR="00725349" w:rsidRPr="00E76EA2" w:rsidRDefault="00725349" w:rsidP="00725349">
      <w:pPr>
        <w:tabs>
          <w:tab w:val="left" w:pos="7513"/>
        </w:tabs>
        <w:spacing w:before="60" w:after="60"/>
        <w:ind w:firstLine="709"/>
        <w:jc w:val="both"/>
        <w:rPr>
          <w:szCs w:val="20"/>
        </w:rPr>
      </w:pPr>
      <w:r w:rsidRPr="00E76EA2">
        <w:rPr>
          <w:szCs w:val="20"/>
        </w:rPr>
        <w:t xml:space="preserve">+ Phòng trực thuộc các đơn vị của Sở: </w:t>
      </w:r>
      <w:r w:rsidRPr="00E76EA2">
        <w:rPr>
          <w:szCs w:val="20"/>
        </w:rPr>
        <w:tab/>
      </w:r>
      <w:r w:rsidR="007B0A82" w:rsidRPr="00E76EA2">
        <w:rPr>
          <w:b/>
          <w:szCs w:val="20"/>
        </w:rPr>
        <w:t>2</w:t>
      </w:r>
      <w:r w:rsidR="001178BE" w:rsidRPr="00E76EA2">
        <w:rPr>
          <w:b/>
          <w:szCs w:val="20"/>
        </w:rPr>
        <w:t xml:space="preserve">5 </w:t>
      </w:r>
      <w:r w:rsidRPr="00E76EA2">
        <w:rPr>
          <w:szCs w:val="20"/>
        </w:rPr>
        <w:t>tập thể</w:t>
      </w:r>
    </w:p>
    <w:p w14:paraId="0C2C9F2F" w14:textId="2F752603" w:rsidR="00725349" w:rsidRPr="00E76EA2" w:rsidRDefault="00725349" w:rsidP="00725349">
      <w:pPr>
        <w:spacing w:before="60" w:after="60"/>
        <w:ind w:firstLine="709"/>
        <w:jc w:val="both"/>
        <w:rPr>
          <w:i/>
          <w:szCs w:val="20"/>
        </w:rPr>
      </w:pPr>
      <w:r w:rsidRPr="00E76EA2">
        <w:rPr>
          <w:i/>
          <w:szCs w:val="20"/>
        </w:rPr>
        <w:t>b) Danh hiệu cá nhân:</w:t>
      </w:r>
    </w:p>
    <w:p w14:paraId="132AB18D" w14:textId="23C69E8E" w:rsidR="001178BE" w:rsidRPr="00E76EA2" w:rsidRDefault="001178BE" w:rsidP="001178BE">
      <w:pPr>
        <w:tabs>
          <w:tab w:val="left" w:pos="7513"/>
        </w:tabs>
        <w:spacing w:before="60" w:after="60"/>
        <w:ind w:firstLine="709"/>
        <w:jc w:val="both"/>
        <w:rPr>
          <w:szCs w:val="20"/>
        </w:rPr>
      </w:pPr>
      <w:r w:rsidRPr="00E76EA2">
        <w:rPr>
          <w:szCs w:val="20"/>
        </w:rPr>
        <w:lastRenderedPageBreak/>
        <w:t>- Đề nghị Thủ tướng Chính phủ tặng Bằng khen:</w:t>
      </w:r>
      <w:r w:rsidRPr="00E76EA2">
        <w:rPr>
          <w:szCs w:val="20"/>
        </w:rPr>
        <w:tab/>
      </w:r>
      <w:r w:rsidRPr="00E76EA2">
        <w:rPr>
          <w:b/>
          <w:szCs w:val="20"/>
        </w:rPr>
        <w:t>02 cá nhân</w:t>
      </w:r>
    </w:p>
    <w:p w14:paraId="3C40098C" w14:textId="77777777" w:rsidR="001178BE" w:rsidRPr="00E76EA2" w:rsidRDefault="001178BE" w:rsidP="00725349">
      <w:pPr>
        <w:spacing w:before="60" w:after="60"/>
        <w:ind w:firstLine="709"/>
        <w:jc w:val="both"/>
        <w:rPr>
          <w:szCs w:val="20"/>
        </w:rPr>
      </w:pPr>
    </w:p>
    <w:p w14:paraId="0423EAE9" w14:textId="77777777" w:rsidR="00725349" w:rsidRPr="00E76EA2" w:rsidRDefault="00725349" w:rsidP="00725349">
      <w:pPr>
        <w:tabs>
          <w:tab w:val="left" w:pos="7513"/>
        </w:tabs>
        <w:spacing w:before="60" w:after="60"/>
        <w:ind w:firstLine="709"/>
        <w:jc w:val="both"/>
        <w:rPr>
          <w:szCs w:val="20"/>
        </w:rPr>
      </w:pPr>
      <w:r w:rsidRPr="00E76EA2">
        <w:rPr>
          <w:szCs w:val="20"/>
        </w:rPr>
        <w:t>- Đề nghị Chủ tịch UBND tỉnh:</w:t>
      </w:r>
    </w:p>
    <w:p w14:paraId="684D8558" w14:textId="53BDB376" w:rsidR="00725349" w:rsidRPr="00E76EA2" w:rsidRDefault="00725349" w:rsidP="00725349">
      <w:pPr>
        <w:tabs>
          <w:tab w:val="left" w:pos="7513"/>
        </w:tabs>
        <w:spacing w:before="60" w:after="60"/>
        <w:ind w:firstLine="709"/>
        <w:jc w:val="both"/>
        <w:rPr>
          <w:b/>
          <w:szCs w:val="20"/>
        </w:rPr>
      </w:pPr>
      <w:r w:rsidRPr="00E76EA2">
        <w:rPr>
          <w:szCs w:val="20"/>
        </w:rPr>
        <w:t xml:space="preserve">+ Tặng bằng khen: </w:t>
      </w:r>
      <w:r w:rsidRPr="00E76EA2">
        <w:rPr>
          <w:szCs w:val="20"/>
        </w:rPr>
        <w:tab/>
      </w:r>
      <w:r w:rsidR="007B0A82" w:rsidRPr="00E76EA2">
        <w:rPr>
          <w:b/>
          <w:szCs w:val="20"/>
        </w:rPr>
        <w:t>0</w:t>
      </w:r>
      <w:r w:rsidR="001178BE" w:rsidRPr="00E76EA2">
        <w:rPr>
          <w:b/>
          <w:szCs w:val="20"/>
        </w:rPr>
        <w:t>1</w:t>
      </w:r>
      <w:r w:rsidR="007B0A82" w:rsidRPr="00E76EA2">
        <w:rPr>
          <w:b/>
          <w:szCs w:val="20"/>
        </w:rPr>
        <w:t xml:space="preserve"> </w:t>
      </w:r>
      <w:r w:rsidRPr="00E76EA2">
        <w:rPr>
          <w:b/>
          <w:szCs w:val="20"/>
        </w:rPr>
        <w:t>cá nhân</w:t>
      </w:r>
    </w:p>
    <w:p w14:paraId="1B3291F0" w14:textId="6495EB6C" w:rsidR="007B0A82" w:rsidRPr="00E76EA2" w:rsidRDefault="007B0A82" w:rsidP="00725349">
      <w:pPr>
        <w:tabs>
          <w:tab w:val="left" w:pos="7513"/>
        </w:tabs>
        <w:spacing w:before="60" w:after="60"/>
        <w:ind w:firstLine="709"/>
        <w:jc w:val="both"/>
        <w:rPr>
          <w:szCs w:val="20"/>
        </w:rPr>
      </w:pPr>
      <w:r w:rsidRPr="00E76EA2">
        <w:rPr>
          <w:b/>
          <w:szCs w:val="20"/>
        </w:rPr>
        <w:t>- Giám đốc Sở Tài nguyên và Môi trường công nhận danh hiệu thi đua:</w:t>
      </w:r>
    </w:p>
    <w:p w14:paraId="0101697F" w14:textId="5080D190" w:rsidR="00725349" w:rsidRPr="00E76EA2" w:rsidRDefault="007B0A82" w:rsidP="00725349">
      <w:pPr>
        <w:tabs>
          <w:tab w:val="left" w:pos="7513"/>
        </w:tabs>
        <w:spacing w:before="60" w:after="60"/>
        <w:ind w:firstLine="709"/>
        <w:jc w:val="both"/>
        <w:rPr>
          <w:szCs w:val="20"/>
        </w:rPr>
      </w:pPr>
      <w:r w:rsidRPr="00E76EA2">
        <w:rPr>
          <w:szCs w:val="20"/>
        </w:rPr>
        <w:t>+</w:t>
      </w:r>
      <w:r w:rsidR="00725349" w:rsidRPr="00E76EA2">
        <w:rPr>
          <w:szCs w:val="20"/>
        </w:rPr>
        <w:t xml:space="preserve"> Đạt danh hiệu “Chiến sĩ thi đua cơ sở”: </w:t>
      </w:r>
      <w:r w:rsidR="00725349" w:rsidRPr="00E76EA2">
        <w:rPr>
          <w:szCs w:val="20"/>
        </w:rPr>
        <w:tab/>
      </w:r>
      <w:r w:rsidR="001178BE" w:rsidRPr="00E76EA2">
        <w:rPr>
          <w:b/>
          <w:szCs w:val="20"/>
        </w:rPr>
        <w:t>72</w:t>
      </w:r>
      <w:r w:rsidRPr="00E76EA2">
        <w:rPr>
          <w:b/>
          <w:szCs w:val="20"/>
        </w:rPr>
        <w:t xml:space="preserve"> </w:t>
      </w:r>
      <w:r w:rsidR="00725349" w:rsidRPr="00E76EA2">
        <w:rPr>
          <w:b/>
          <w:szCs w:val="20"/>
        </w:rPr>
        <w:t>cá nhân</w:t>
      </w:r>
    </w:p>
    <w:p w14:paraId="2E38EF86" w14:textId="440E41C5" w:rsidR="00725349" w:rsidRPr="00E76EA2" w:rsidRDefault="00725349" w:rsidP="00725349">
      <w:pPr>
        <w:tabs>
          <w:tab w:val="left" w:pos="7513"/>
        </w:tabs>
        <w:spacing w:before="60" w:after="60"/>
        <w:ind w:firstLine="709"/>
        <w:jc w:val="both"/>
        <w:rPr>
          <w:szCs w:val="20"/>
        </w:rPr>
      </w:pPr>
      <w:r w:rsidRPr="00E76EA2">
        <w:rPr>
          <w:szCs w:val="20"/>
        </w:rPr>
        <w:t xml:space="preserve">- Đạt danh hiệu “Lao động tiên tiến”: </w:t>
      </w:r>
      <w:r w:rsidRPr="00E76EA2">
        <w:rPr>
          <w:szCs w:val="20"/>
        </w:rPr>
        <w:tab/>
      </w:r>
      <w:r w:rsidR="001178BE" w:rsidRPr="00E76EA2">
        <w:rPr>
          <w:b/>
          <w:szCs w:val="20"/>
        </w:rPr>
        <w:t>44</w:t>
      </w:r>
      <w:r w:rsidR="00426C37">
        <w:rPr>
          <w:b/>
          <w:szCs w:val="20"/>
        </w:rPr>
        <w:t>8</w:t>
      </w:r>
      <w:r w:rsidR="007B0A82" w:rsidRPr="00E76EA2">
        <w:rPr>
          <w:b/>
          <w:szCs w:val="20"/>
        </w:rPr>
        <w:t xml:space="preserve"> </w:t>
      </w:r>
      <w:r w:rsidRPr="00E76EA2">
        <w:rPr>
          <w:b/>
          <w:szCs w:val="20"/>
        </w:rPr>
        <w:t>cá nhân</w:t>
      </w:r>
    </w:p>
    <w:p w14:paraId="3E8E1686" w14:textId="0DC65F26" w:rsidR="00A414AE" w:rsidRPr="00E76EA2" w:rsidRDefault="00A414AE" w:rsidP="00867B90">
      <w:pPr>
        <w:spacing w:before="120" w:after="120"/>
        <w:ind w:firstLine="720"/>
        <w:jc w:val="both"/>
        <w:rPr>
          <w:b/>
        </w:rPr>
      </w:pPr>
      <w:r w:rsidRPr="00E76EA2">
        <w:rPr>
          <w:b/>
        </w:rPr>
        <w:t xml:space="preserve">* Tặng giấy khen: </w:t>
      </w:r>
      <w:r w:rsidR="005959AC">
        <w:rPr>
          <w:b/>
        </w:rPr>
        <w:t>Quyết định</w:t>
      </w:r>
      <w:r w:rsidRPr="00E76EA2">
        <w:rPr>
          <w:b/>
        </w:rPr>
        <w:t xml:space="preserve"> số </w:t>
      </w:r>
      <w:r w:rsidR="00E0478B" w:rsidRPr="00E76EA2">
        <w:rPr>
          <w:b/>
        </w:rPr>
        <w:t>482</w:t>
      </w:r>
      <w:r w:rsidRPr="00E76EA2">
        <w:rPr>
          <w:b/>
        </w:rPr>
        <w:t xml:space="preserve">/QĐ-STNMT ngày </w:t>
      </w:r>
      <w:r w:rsidR="00867B90" w:rsidRPr="00E76EA2">
        <w:rPr>
          <w:b/>
        </w:rPr>
        <w:t xml:space="preserve"> </w:t>
      </w:r>
      <w:r w:rsidR="00036171" w:rsidRPr="00E76EA2">
        <w:rPr>
          <w:b/>
        </w:rPr>
        <w:t>2</w:t>
      </w:r>
      <w:r w:rsidR="00E0478B" w:rsidRPr="00E76EA2">
        <w:rPr>
          <w:b/>
        </w:rPr>
        <w:t>9</w:t>
      </w:r>
      <w:r w:rsidR="00036171" w:rsidRPr="00E76EA2">
        <w:rPr>
          <w:b/>
        </w:rPr>
        <w:t>/11/202</w:t>
      </w:r>
      <w:r w:rsidR="00E0478B" w:rsidRPr="00E76EA2">
        <w:rPr>
          <w:b/>
        </w:rPr>
        <w:t>4</w:t>
      </w:r>
      <w:r w:rsidR="005959AC">
        <w:rPr>
          <w:b/>
        </w:rPr>
        <w:t>, Quyết định</w:t>
      </w:r>
      <w:r w:rsidR="005959AC" w:rsidRPr="005959AC">
        <w:rPr>
          <w:b/>
        </w:rPr>
        <w:t xml:space="preserve"> số 49</w:t>
      </w:r>
      <w:r w:rsidR="005959AC">
        <w:rPr>
          <w:b/>
        </w:rPr>
        <w:t>1</w:t>
      </w:r>
      <w:r w:rsidR="005959AC" w:rsidRPr="005959AC">
        <w:rPr>
          <w:b/>
        </w:rPr>
        <w:t xml:space="preserve">/QĐ-STNMT ngày  04/12/2024 về việc </w:t>
      </w:r>
      <w:r w:rsidR="005959AC" w:rsidRPr="005959AC">
        <w:rPr>
          <w:b/>
          <w:szCs w:val="20"/>
        </w:rPr>
        <w:t>Điều chỉnh, bổ sung Điều 1 Quyết định số 48</w:t>
      </w:r>
      <w:r w:rsidR="005959AC">
        <w:rPr>
          <w:b/>
          <w:szCs w:val="20"/>
        </w:rPr>
        <w:t>2</w:t>
      </w:r>
      <w:r w:rsidR="005959AC" w:rsidRPr="005959AC">
        <w:rPr>
          <w:b/>
          <w:szCs w:val="20"/>
        </w:rPr>
        <w:t>/QĐ-STNMT ngày 29/11/2024 của Giám đốc Sở Tài nguyên và Môi trường</w:t>
      </w:r>
    </w:p>
    <w:p w14:paraId="6C02EC84" w14:textId="64C115F6" w:rsidR="00A414AE" w:rsidRPr="00E76EA2" w:rsidRDefault="00A414AE" w:rsidP="00867B90">
      <w:pPr>
        <w:spacing w:before="120" w:after="120"/>
        <w:ind w:firstLine="720"/>
        <w:jc w:val="both"/>
      </w:pPr>
      <w:r w:rsidRPr="00E76EA2">
        <w:t>- Tập thể</w:t>
      </w:r>
      <w:r w:rsidR="00867B90" w:rsidRPr="00E76EA2">
        <w:t xml:space="preserve"> hoàn thành tốt nhiệm vụ năm 202</w:t>
      </w:r>
      <w:r w:rsidR="00E0478B" w:rsidRPr="00E76EA2">
        <w:t>4</w:t>
      </w:r>
      <w:r w:rsidRPr="00E76EA2">
        <w:t xml:space="preserve">: </w:t>
      </w:r>
      <w:r w:rsidR="00E0478B" w:rsidRPr="00E76EA2">
        <w:rPr>
          <w:b/>
        </w:rPr>
        <w:t>2</w:t>
      </w:r>
      <w:r w:rsidR="00203C92">
        <w:rPr>
          <w:b/>
        </w:rPr>
        <w:t>7</w:t>
      </w:r>
      <w:r w:rsidR="00867B90" w:rsidRPr="00E76EA2">
        <w:t xml:space="preserve"> tập thể</w:t>
      </w:r>
    </w:p>
    <w:p w14:paraId="47387BFD" w14:textId="1CD43318" w:rsidR="00A414AE" w:rsidRPr="00E76EA2" w:rsidRDefault="00A414AE" w:rsidP="00867B90">
      <w:pPr>
        <w:spacing w:before="120" w:after="120"/>
        <w:ind w:firstLine="720"/>
        <w:jc w:val="both"/>
      </w:pPr>
      <w:r w:rsidRPr="00E76EA2">
        <w:t>- Cá nhân hoàn thành tốt nhiệm vụ năm 20</w:t>
      </w:r>
      <w:r w:rsidR="00867B90" w:rsidRPr="00E76EA2">
        <w:t>2</w:t>
      </w:r>
      <w:r w:rsidR="00E0478B" w:rsidRPr="00E76EA2">
        <w:t>4</w:t>
      </w:r>
      <w:r w:rsidRPr="00E76EA2">
        <w:t xml:space="preserve">: </w:t>
      </w:r>
      <w:r w:rsidR="00036171" w:rsidRPr="00E76EA2">
        <w:rPr>
          <w:b/>
        </w:rPr>
        <w:t>9</w:t>
      </w:r>
      <w:r w:rsidR="00E0478B" w:rsidRPr="00E76EA2">
        <w:rPr>
          <w:b/>
        </w:rPr>
        <w:t>1</w:t>
      </w:r>
      <w:r w:rsidRPr="00E76EA2">
        <w:t xml:space="preserve"> cá nhân.</w:t>
      </w:r>
    </w:p>
    <w:p w14:paraId="5CF97273" w14:textId="41451453" w:rsidR="00A414AE" w:rsidRPr="00E76EA2" w:rsidRDefault="00867B90" w:rsidP="00867B90">
      <w:pPr>
        <w:spacing w:before="120" w:after="120"/>
        <w:ind w:firstLine="720"/>
        <w:jc w:val="both"/>
        <w:rPr>
          <w:b/>
        </w:rPr>
      </w:pPr>
      <w:r w:rsidRPr="00E76EA2">
        <w:rPr>
          <w:b/>
        </w:rPr>
        <w:t>5</w:t>
      </w:r>
      <w:r w:rsidR="00A414AE" w:rsidRPr="00E76EA2">
        <w:rPr>
          <w:b/>
        </w:rPr>
        <w:t>.2. Công đoàn</w:t>
      </w:r>
    </w:p>
    <w:p w14:paraId="68A881F0" w14:textId="0C2E9C44" w:rsidR="00A414AE" w:rsidRPr="00E76EA2" w:rsidRDefault="00A414AE" w:rsidP="00867B90">
      <w:pPr>
        <w:spacing w:before="120" w:after="120"/>
        <w:ind w:firstLine="720"/>
        <w:jc w:val="both"/>
      </w:pPr>
      <w:r w:rsidRPr="00E76EA2">
        <w:t xml:space="preserve">- </w:t>
      </w:r>
      <w:r w:rsidR="00736075" w:rsidRPr="00E76EA2">
        <w:t xml:space="preserve">Đề nghị </w:t>
      </w:r>
      <w:r w:rsidRPr="00E76EA2">
        <w:t>Công đoàn Viên chức tỉnh khen:</w:t>
      </w:r>
      <w:r w:rsidR="006B4096" w:rsidRPr="00E76EA2">
        <w:t xml:space="preserve"> 04</w:t>
      </w:r>
      <w:r w:rsidRPr="00E76EA2">
        <w:t xml:space="preserve"> cá nhân.</w:t>
      </w:r>
    </w:p>
    <w:p w14:paraId="238DBE10" w14:textId="0B4CD478" w:rsidR="00A414AE" w:rsidRPr="00E76EA2" w:rsidRDefault="00A414AE" w:rsidP="00867B90">
      <w:pPr>
        <w:spacing w:before="120" w:after="120"/>
        <w:ind w:firstLine="720"/>
        <w:jc w:val="both"/>
      </w:pPr>
      <w:r w:rsidRPr="00E76EA2">
        <w:t xml:space="preserve">-  Công đoàn cơ sở khen thưởng: </w:t>
      </w:r>
      <w:r w:rsidR="00F13A0D" w:rsidRPr="00E76EA2">
        <w:t>44</w:t>
      </w:r>
      <w:r w:rsidRPr="00E76EA2">
        <w:t xml:space="preserve"> cá nhân.</w:t>
      </w:r>
    </w:p>
    <w:p w14:paraId="0FC1388B" w14:textId="4955B092" w:rsidR="00A414AE" w:rsidRPr="00E76EA2" w:rsidRDefault="00A414AE" w:rsidP="00867B90">
      <w:pPr>
        <w:spacing w:before="120" w:after="120"/>
        <w:ind w:firstLine="720"/>
        <w:jc w:val="both"/>
      </w:pPr>
      <w:r w:rsidRPr="00E76EA2">
        <w:t xml:space="preserve">- Công đoàn cơ sở khen tập thể Tổ công đoàn xuất sắc:  </w:t>
      </w:r>
      <w:r w:rsidR="00F13A0D" w:rsidRPr="00E76EA2">
        <w:t>11</w:t>
      </w:r>
      <w:r w:rsidRPr="00E76EA2">
        <w:t xml:space="preserve"> tập thể.</w:t>
      </w:r>
    </w:p>
    <w:p w14:paraId="02A2DFFA" w14:textId="5AAD4EF6" w:rsidR="00A414AE" w:rsidRPr="00E76EA2" w:rsidRDefault="00A414AE" w:rsidP="00867B90">
      <w:pPr>
        <w:spacing w:before="120" w:after="120"/>
        <w:ind w:firstLine="720"/>
        <w:jc w:val="both"/>
      </w:pPr>
      <w:r w:rsidRPr="00E76EA2">
        <w:t xml:space="preserve">- Công nhận Đoàn viên công đoàn xuất sắc: </w:t>
      </w:r>
      <w:r w:rsidR="00736075" w:rsidRPr="00E76EA2">
        <w:t>4</w:t>
      </w:r>
      <w:r w:rsidR="006B4096" w:rsidRPr="00E76EA2">
        <w:t>4</w:t>
      </w:r>
      <w:r w:rsidR="00A24678">
        <w:t>8</w:t>
      </w:r>
      <w:r w:rsidRPr="00E76EA2">
        <w:t xml:space="preserve"> đoàn viên.</w:t>
      </w:r>
    </w:p>
    <w:p w14:paraId="3D772521" w14:textId="7E03EF5F" w:rsidR="00A414AE" w:rsidRPr="00E76EA2" w:rsidRDefault="00A414AE" w:rsidP="00867B90">
      <w:pPr>
        <w:spacing w:before="120" w:after="120"/>
        <w:ind w:firstLine="720"/>
        <w:jc w:val="both"/>
        <w:rPr>
          <w:spacing w:val="-2"/>
        </w:rPr>
      </w:pPr>
      <w:r w:rsidRPr="00E76EA2">
        <w:rPr>
          <w:spacing w:val="-2"/>
        </w:rPr>
        <w:t xml:space="preserve">- Công nhận Danh hiệu “Giỏi việc nước, đảm việc nhà”: </w:t>
      </w:r>
      <w:r w:rsidR="006B4096" w:rsidRPr="00E76EA2">
        <w:rPr>
          <w:spacing w:val="-2"/>
        </w:rPr>
        <w:t>19</w:t>
      </w:r>
      <w:r w:rsidR="00BE2BB0">
        <w:rPr>
          <w:spacing w:val="-2"/>
        </w:rPr>
        <w:t>8</w:t>
      </w:r>
      <w:r w:rsidR="007B0B2A" w:rsidRPr="00E76EA2">
        <w:rPr>
          <w:spacing w:val="-2"/>
        </w:rPr>
        <w:t xml:space="preserve"> </w:t>
      </w:r>
      <w:r w:rsidRPr="00E76EA2">
        <w:rPr>
          <w:spacing w:val="-2"/>
        </w:rPr>
        <w:t>nữ đoàn viên.</w:t>
      </w:r>
    </w:p>
    <w:p w14:paraId="64EEAAA9" w14:textId="161DE8D2" w:rsidR="006D19A7" w:rsidRPr="00E76EA2" w:rsidRDefault="006D19A7" w:rsidP="00867B90">
      <w:pPr>
        <w:spacing w:before="120" w:after="120"/>
        <w:ind w:firstLine="720"/>
        <w:jc w:val="both"/>
      </w:pPr>
      <w:r w:rsidRPr="00E76EA2">
        <w:t xml:space="preserve">Trên đây là </w:t>
      </w:r>
      <w:r w:rsidRPr="00E76EA2">
        <w:rPr>
          <w:iCs/>
        </w:rPr>
        <w:t>Tổng kết phong trào thi đua, khen thưởng trong CNCVLĐ năm 20</w:t>
      </w:r>
      <w:r w:rsidR="00FC54D8" w:rsidRPr="00E76EA2">
        <w:rPr>
          <w:iCs/>
        </w:rPr>
        <w:t>2</w:t>
      </w:r>
      <w:r w:rsidR="006B4096" w:rsidRPr="00E76EA2">
        <w:rPr>
          <w:iCs/>
        </w:rPr>
        <w:t>4</w:t>
      </w:r>
      <w:r w:rsidRPr="00E76EA2">
        <w:t>./.</w:t>
      </w:r>
    </w:p>
    <w:p w14:paraId="331613BA" w14:textId="77777777" w:rsidR="00BF3F39" w:rsidRPr="00E76EA2" w:rsidRDefault="00BF3F39" w:rsidP="00390858">
      <w:pPr>
        <w:spacing w:before="80"/>
        <w:jc w:val="both"/>
      </w:pPr>
    </w:p>
    <w:tbl>
      <w:tblPr>
        <w:tblW w:w="9569" w:type="dxa"/>
        <w:jc w:val="center"/>
        <w:tblLook w:val="01E0" w:firstRow="1" w:lastRow="1" w:firstColumn="1" w:lastColumn="1" w:noHBand="0" w:noVBand="0"/>
      </w:tblPr>
      <w:tblGrid>
        <w:gridCol w:w="4897"/>
        <w:gridCol w:w="4672"/>
      </w:tblGrid>
      <w:tr w:rsidR="001311ED" w:rsidRPr="00E76EA2" w14:paraId="0D48FB13" w14:textId="77777777" w:rsidTr="00F66642">
        <w:trPr>
          <w:trHeight w:val="1700"/>
          <w:jc w:val="center"/>
        </w:trPr>
        <w:tc>
          <w:tcPr>
            <w:tcW w:w="4897" w:type="dxa"/>
          </w:tcPr>
          <w:p w14:paraId="70FF837C" w14:textId="77777777" w:rsidR="00390858" w:rsidRPr="00E76EA2" w:rsidRDefault="00390858" w:rsidP="00F66642">
            <w:pPr>
              <w:ind w:hanging="9"/>
              <w:jc w:val="both"/>
              <w:rPr>
                <w:b/>
                <w:bCs/>
                <w:sz w:val="22"/>
                <w:szCs w:val="22"/>
              </w:rPr>
            </w:pPr>
            <w:r w:rsidRPr="00E76EA2">
              <w:rPr>
                <w:b/>
                <w:bCs/>
                <w:i/>
                <w:iCs/>
              </w:rPr>
              <w:t xml:space="preserve">Nơi nhận:  </w:t>
            </w:r>
            <w:r w:rsidRPr="00E76EA2">
              <w:rPr>
                <w:b/>
                <w:bCs/>
              </w:rPr>
              <w:t xml:space="preserve">                                                                                </w:t>
            </w:r>
          </w:p>
          <w:p w14:paraId="15641FBD" w14:textId="77777777" w:rsidR="00390858" w:rsidRPr="00E76EA2" w:rsidRDefault="00390858" w:rsidP="00390858">
            <w:pPr>
              <w:jc w:val="both"/>
              <w:rPr>
                <w:b/>
                <w:noProof/>
              </w:rPr>
            </w:pPr>
            <w:r w:rsidRPr="00E76EA2">
              <w:rPr>
                <w:noProof/>
                <w:sz w:val="22"/>
                <w:szCs w:val="22"/>
              </w:rPr>
              <w:t xml:space="preserve">- Công đoàn Viên chức tỉnh;      </w:t>
            </w:r>
            <w:r w:rsidRPr="00E76EA2">
              <w:rPr>
                <w:noProof/>
                <w:sz w:val="22"/>
                <w:szCs w:val="22"/>
              </w:rPr>
              <w:tab/>
            </w:r>
            <w:r w:rsidRPr="00E76EA2">
              <w:rPr>
                <w:noProof/>
              </w:rPr>
              <w:tab/>
              <w:t xml:space="preserve">                                    </w:t>
            </w:r>
          </w:p>
          <w:p w14:paraId="3D225A85" w14:textId="77777777" w:rsidR="00390858" w:rsidRPr="00E76EA2" w:rsidRDefault="00390858" w:rsidP="00390858">
            <w:pPr>
              <w:tabs>
                <w:tab w:val="left" w:pos="6702"/>
                <w:tab w:val="left" w:pos="9923"/>
              </w:tabs>
              <w:rPr>
                <w:noProof/>
                <w:sz w:val="22"/>
                <w:szCs w:val="22"/>
              </w:rPr>
            </w:pPr>
            <w:r w:rsidRPr="00E76EA2">
              <w:rPr>
                <w:noProof/>
                <w:sz w:val="22"/>
                <w:szCs w:val="22"/>
              </w:rPr>
              <w:t>- Đảng bộ Sở TN&amp;MT;</w:t>
            </w:r>
          </w:p>
          <w:p w14:paraId="69F77761" w14:textId="77777777" w:rsidR="00390858" w:rsidRPr="00E76EA2" w:rsidRDefault="00390858" w:rsidP="00390858">
            <w:pPr>
              <w:tabs>
                <w:tab w:val="left" w:pos="6702"/>
                <w:tab w:val="left" w:pos="9923"/>
              </w:tabs>
              <w:rPr>
                <w:noProof/>
                <w:sz w:val="22"/>
                <w:szCs w:val="22"/>
              </w:rPr>
            </w:pPr>
            <w:r w:rsidRPr="00E76EA2">
              <w:rPr>
                <w:noProof/>
                <w:sz w:val="22"/>
                <w:szCs w:val="22"/>
              </w:rPr>
              <w:t>- Các đ/c ủy viên Ban chấp hành CĐCS;</w:t>
            </w:r>
          </w:p>
          <w:p w14:paraId="55ABC6FD" w14:textId="77777777" w:rsidR="00390858" w:rsidRPr="00E76EA2" w:rsidRDefault="00390858" w:rsidP="00390858">
            <w:pPr>
              <w:tabs>
                <w:tab w:val="left" w:pos="6702"/>
                <w:tab w:val="left" w:pos="9923"/>
              </w:tabs>
              <w:rPr>
                <w:noProof/>
                <w:sz w:val="22"/>
                <w:szCs w:val="22"/>
              </w:rPr>
            </w:pPr>
            <w:r w:rsidRPr="00E76EA2">
              <w:rPr>
                <w:noProof/>
                <w:sz w:val="22"/>
                <w:szCs w:val="22"/>
              </w:rPr>
              <w:t>- Ủy ban kiểm tra, Ban TTND, Ban nữ công quần chúng;</w:t>
            </w:r>
          </w:p>
          <w:p w14:paraId="39FDB054" w14:textId="47FB0EDD" w:rsidR="00390858" w:rsidRPr="00E76EA2" w:rsidRDefault="00594C59" w:rsidP="00390858">
            <w:pPr>
              <w:tabs>
                <w:tab w:val="left" w:pos="6702"/>
                <w:tab w:val="left" w:pos="9923"/>
              </w:tabs>
              <w:rPr>
                <w:noProof/>
                <w:sz w:val="22"/>
                <w:szCs w:val="22"/>
              </w:rPr>
            </w:pPr>
            <w:r w:rsidRPr="00E76EA2">
              <w:rPr>
                <w:noProof/>
                <w:sz w:val="22"/>
                <w:szCs w:val="22"/>
              </w:rPr>
              <w:t>- Các Công đoàn bộ p</w:t>
            </w:r>
            <w:r w:rsidR="00390858" w:rsidRPr="00E76EA2">
              <w:rPr>
                <w:noProof/>
                <w:sz w:val="22"/>
                <w:szCs w:val="22"/>
              </w:rPr>
              <w:t>hận;</w:t>
            </w:r>
          </w:p>
          <w:p w14:paraId="546246E1" w14:textId="77777777" w:rsidR="00390858" w:rsidRPr="00E76EA2" w:rsidRDefault="00390858" w:rsidP="00390858">
            <w:pPr>
              <w:ind w:left="-9"/>
              <w:jc w:val="both"/>
            </w:pPr>
            <w:r w:rsidRPr="00E76EA2">
              <w:rPr>
                <w:noProof/>
                <w:sz w:val="22"/>
                <w:szCs w:val="22"/>
              </w:rPr>
              <w:t>- Lưu: VT.</w:t>
            </w:r>
            <w:r w:rsidRPr="00E76EA2">
              <w:rPr>
                <w:b/>
                <w:noProof/>
                <w:sz w:val="26"/>
                <w:szCs w:val="26"/>
              </w:rPr>
              <w:t xml:space="preserve">                                                                                  </w:t>
            </w:r>
          </w:p>
        </w:tc>
        <w:tc>
          <w:tcPr>
            <w:tcW w:w="4672" w:type="dxa"/>
          </w:tcPr>
          <w:p w14:paraId="594600B3" w14:textId="08B731AA" w:rsidR="00390858" w:rsidRPr="00E76EA2" w:rsidRDefault="00390858" w:rsidP="00F66642">
            <w:pPr>
              <w:jc w:val="center"/>
              <w:rPr>
                <w:b/>
              </w:rPr>
            </w:pPr>
            <w:r w:rsidRPr="00E76EA2">
              <w:rPr>
                <w:b/>
              </w:rPr>
              <w:t xml:space="preserve">TM. BAN </w:t>
            </w:r>
            <w:r w:rsidR="00F92EC8" w:rsidRPr="00E76EA2">
              <w:rPr>
                <w:b/>
              </w:rPr>
              <w:t>CHẤP HÀNH</w:t>
            </w:r>
          </w:p>
          <w:p w14:paraId="6D95C07F" w14:textId="77777777" w:rsidR="00390858" w:rsidRPr="00E76EA2" w:rsidRDefault="00390858" w:rsidP="00F66642">
            <w:pPr>
              <w:jc w:val="center"/>
              <w:rPr>
                <w:b/>
              </w:rPr>
            </w:pPr>
            <w:r w:rsidRPr="00E76EA2">
              <w:rPr>
                <w:b/>
              </w:rPr>
              <w:t>CHỦ TỊCH</w:t>
            </w:r>
          </w:p>
          <w:p w14:paraId="2506B070" w14:textId="77777777" w:rsidR="00390858" w:rsidRPr="00E76EA2" w:rsidRDefault="00390858" w:rsidP="00F66642">
            <w:pPr>
              <w:jc w:val="center"/>
              <w:rPr>
                <w:b/>
              </w:rPr>
            </w:pPr>
          </w:p>
          <w:p w14:paraId="0CAB8C89" w14:textId="77777777" w:rsidR="00390858" w:rsidRPr="00E76EA2" w:rsidRDefault="00390858" w:rsidP="00B449EB">
            <w:pPr>
              <w:jc w:val="center"/>
              <w:rPr>
                <w:b/>
              </w:rPr>
            </w:pPr>
          </w:p>
          <w:p w14:paraId="2C3B2110" w14:textId="77777777" w:rsidR="00B449EB" w:rsidRPr="00E76EA2" w:rsidRDefault="00B449EB" w:rsidP="00B449EB">
            <w:pPr>
              <w:jc w:val="center"/>
              <w:rPr>
                <w:b/>
              </w:rPr>
            </w:pPr>
          </w:p>
          <w:p w14:paraId="316C8004" w14:textId="77777777" w:rsidR="00B449EB" w:rsidRPr="00E76EA2" w:rsidRDefault="00B449EB" w:rsidP="00B449EB">
            <w:pPr>
              <w:jc w:val="center"/>
              <w:rPr>
                <w:b/>
              </w:rPr>
            </w:pPr>
          </w:p>
          <w:p w14:paraId="2A77F265" w14:textId="77777777" w:rsidR="00B449EB" w:rsidRPr="00E76EA2" w:rsidRDefault="00B449EB" w:rsidP="00B449EB">
            <w:pPr>
              <w:jc w:val="center"/>
              <w:rPr>
                <w:b/>
              </w:rPr>
            </w:pPr>
          </w:p>
          <w:p w14:paraId="569AD778" w14:textId="24493173" w:rsidR="00B449EB" w:rsidRPr="00E76EA2" w:rsidRDefault="007E6717" w:rsidP="00B449EB">
            <w:pPr>
              <w:jc w:val="center"/>
              <w:rPr>
                <w:b/>
              </w:rPr>
            </w:pPr>
            <w:r w:rsidRPr="00E76EA2">
              <w:rPr>
                <w:b/>
              </w:rPr>
              <w:t>Lê Đình Trung</w:t>
            </w:r>
          </w:p>
        </w:tc>
      </w:tr>
    </w:tbl>
    <w:p w14:paraId="43D4D1A2" w14:textId="77777777" w:rsidR="00390858" w:rsidRPr="00E76EA2" w:rsidRDefault="00390858" w:rsidP="00390858">
      <w:pPr>
        <w:spacing w:before="80"/>
        <w:jc w:val="both"/>
      </w:pPr>
    </w:p>
    <w:p w14:paraId="48422290" w14:textId="77777777" w:rsidR="002D4CD7" w:rsidRPr="00E76EA2" w:rsidRDefault="002D4CD7" w:rsidP="00EC5E23">
      <w:pPr>
        <w:tabs>
          <w:tab w:val="left" w:pos="7260"/>
        </w:tabs>
        <w:ind w:right="-851"/>
        <w:rPr>
          <w:b/>
          <w:i/>
          <w:noProof/>
        </w:rPr>
      </w:pPr>
    </w:p>
    <w:sectPr w:rsidR="002D4CD7" w:rsidRPr="00E76EA2" w:rsidSect="009C2709">
      <w:footerReference w:type="default" r:id="rId8"/>
      <w:pgSz w:w="11907" w:h="16840"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91D2" w14:textId="77777777" w:rsidR="00265CD8" w:rsidRDefault="00265CD8" w:rsidP="008B3B52">
      <w:r>
        <w:separator/>
      </w:r>
    </w:p>
  </w:endnote>
  <w:endnote w:type="continuationSeparator" w:id="0">
    <w:p w14:paraId="11290B64" w14:textId="77777777" w:rsidR="00265CD8" w:rsidRDefault="00265CD8" w:rsidP="008B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814940"/>
      <w:docPartObj>
        <w:docPartGallery w:val="Page Numbers (Bottom of Page)"/>
        <w:docPartUnique/>
      </w:docPartObj>
    </w:sdtPr>
    <w:sdtEndPr>
      <w:rPr>
        <w:noProof/>
      </w:rPr>
    </w:sdtEndPr>
    <w:sdtContent>
      <w:p w14:paraId="046C344B" w14:textId="0716FF60" w:rsidR="00D54FA3" w:rsidRDefault="00D54FA3">
        <w:pPr>
          <w:pStyle w:val="Footer"/>
          <w:jc w:val="center"/>
        </w:pPr>
        <w:r>
          <w:fldChar w:fldCharType="begin"/>
        </w:r>
        <w:r>
          <w:instrText xml:space="preserve"> PAGE   \* MERGEFORMAT </w:instrText>
        </w:r>
        <w:r>
          <w:fldChar w:fldCharType="separate"/>
        </w:r>
        <w:r w:rsidR="00BE2BB0">
          <w:rPr>
            <w:noProof/>
          </w:rPr>
          <w:t>7</w:t>
        </w:r>
        <w:r>
          <w:rPr>
            <w:noProof/>
          </w:rPr>
          <w:fldChar w:fldCharType="end"/>
        </w:r>
      </w:p>
    </w:sdtContent>
  </w:sdt>
  <w:p w14:paraId="461ED027" w14:textId="77777777" w:rsidR="003354B3" w:rsidRDefault="003354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B83BC" w14:textId="77777777" w:rsidR="00265CD8" w:rsidRDefault="00265CD8" w:rsidP="008B3B52">
      <w:r>
        <w:separator/>
      </w:r>
    </w:p>
  </w:footnote>
  <w:footnote w:type="continuationSeparator" w:id="0">
    <w:p w14:paraId="5EDA25CD" w14:textId="77777777" w:rsidR="00265CD8" w:rsidRDefault="00265CD8" w:rsidP="008B3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302D"/>
    <w:multiLevelType w:val="hybridMultilevel"/>
    <w:tmpl w:val="711239BC"/>
    <w:lvl w:ilvl="0" w:tplc="1CB48E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6E5"/>
    <w:multiLevelType w:val="hybridMultilevel"/>
    <w:tmpl w:val="40DA70F6"/>
    <w:lvl w:ilvl="0" w:tplc="00BC9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24464"/>
    <w:multiLevelType w:val="hybridMultilevel"/>
    <w:tmpl w:val="C07C09D4"/>
    <w:lvl w:ilvl="0" w:tplc="D69EEF4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1056EE7"/>
    <w:multiLevelType w:val="hybridMultilevel"/>
    <w:tmpl w:val="98C8A85C"/>
    <w:lvl w:ilvl="0" w:tplc="C23854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86EDE"/>
    <w:multiLevelType w:val="hybridMultilevel"/>
    <w:tmpl w:val="3788A7D0"/>
    <w:lvl w:ilvl="0" w:tplc="100CF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D4EC9"/>
    <w:multiLevelType w:val="hybridMultilevel"/>
    <w:tmpl w:val="7A32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D0EF8"/>
    <w:multiLevelType w:val="hybridMultilevel"/>
    <w:tmpl w:val="5AA04390"/>
    <w:lvl w:ilvl="0" w:tplc="F844D874">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FF4334"/>
    <w:multiLevelType w:val="hybridMultilevel"/>
    <w:tmpl w:val="57189228"/>
    <w:lvl w:ilvl="0" w:tplc="B8529F4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90FA7"/>
    <w:multiLevelType w:val="hybridMultilevel"/>
    <w:tmpl w:val="78889B0A"/>
    <w:lvl w:ilvl="0" w:tplc="FFFFFFFF">
      <w:numFmt w:val="bullet"/>
      <w:lvlText w:val="-"/>
      <w:lvlJc w:val="left"/>
      <w:pPr>
        <w:ind w:left="692" w:hanging="360"/>
      </w:pPr>
      <w:rPr>
        <w:rFonts w:ascii="Times New Roman" w:eastAsia="Times New Roman" w:hAnsi="Times New Roman" w:cs="Times New Roman"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9" w15:restartNumberingAfterBreak="0">
    <w:nsid w:val="756336D8"/>
    <w:multiLevelType w:val="hybridMultilevel"/>
    <w:tmpl w:val="8BD61B3C"/>
    <w:lvl w:ilvl="0" w:tplc="F0BCE3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515FE7"/>
    <w:multiLevelType w:val="hybridMultilevel"/>
    <w:tmpl w:val="4D02A1E6"/>
    <w:lvl w:ilvl="0" w:tplc="BF1E8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5"/>
  </w:num>
  <w:num w:numId="4">
    <w:abstractNumId w:val="9"/>
  </w:num>
  <w:num w:numId="5">
    <w:abstractNumId w:val="3"/>
  </w:num>
  <w:num w:numId="6">
    <w:abstractNumId w:val="0"/>
  </w:num>
  <w:num w:numId="7">
    <w:abstractNumId w:val="10"/>
  </w:num>
  <w:num w:numId="8">
    <w:abstractNumId w:val="4"/>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B4"/>
    <w:rsid w:val="00006E31"/>
    <w:rsid w:val="00006E3E"/>
    <w:rsid w:val="0001079D"/>
    <w:rsid w:val="00016036"/>
    <w:rsid w:val="000162D9"/>
    <w:rsid w:val="00016CE0"/>
    <w:rsid w:val="00017513"/>
    <w:rsid w:val="00024A2D"/>
    <w:rsid w:val="00025F1A"/>
    <w:rsid w:val="000263F3"/>
    <w:rsid w:val="00030772"/>
    <w:rsid w:val="000330FF"/>
    <w:rsid w:val="00035C3B"/>
    <w:rsid w:val="00036171"/>
    <w:rsid w:val="00036C26"/>
    <w:rsid w:val="00044F9C"/>
    <w:rsid w:val="00046141"/>
    <w:rsid w:val="00046A5B"/>
    <w:rsid w:val="000567CD"/>
    <w:rsid w:val="0006723E"/>
    <w:rsid w:val="00076625"/>
    <w:rsid w:val="00076C8E"/>
    <w:rsid w:val="0008341D"/>
    <w:rsid w:val="00086D7F"/>
    <w:rsid w:val="00091277"/>
    <w:rsid w:val="00092240"/>
    <w:rsid w:val="000961FA"/>
    <w:rsid w:val="000A0E34"/>
    <w:rsid w:val="000A1388"/>
    <w:rsid w:val="000B131D"/>
    <w:rsid w:val="000B214B"/>
    <w:rsid w:val="000B2FEE"/>
    <w:rsid w:val="000C432F"/>
    <w:rsid w:val="000C630D"/>
    <w:rsid w:val="000C63B7"/>
    <w:rsid w:val="000C6D5E"/>
    <w:rsid w:val="000D328D"/>
    <w:rsid w:val="000D6E8A"/>
    <w:rsid w:val="000D7007"/>
    <w:rsid w:val="000E4110"/>
    <w:rsid w:val="000E727D"/>
    <w:rsid w:val="000F047C"/>
    <w:rsid w:val="000F0D25"/>
    <w:rsid w:val="000F2409"/>
    <w:rsid w:val="000F4D78"/>
    <w:rsid w:val="0010477F"/>
    <w:rsid w:val="001061C9"/>
    <w:rsid w:val="00112DBF"/>
    <w:rsid w:val="00116CDF"/>
    <w:rsid w:val="001178BE"/>
    <w:rsid w:val="00121097"/>
    <w:rsid w:val="00122331"/>
    <w:rsid w:val="001225CE"/>
    <w:rsid w:val="00122AD0"/>
    <w:rsid w:val="00125E53"/>
    <w:rsid w:val="00126DF7"/>
    <w:rsid w:val="00127EF2"/>
    <w:rsid w:val="001311ED"/>
    <w:rsid w:val="00133DD9"/>
    <w:rsid w:val="00145310"/>
    <w:rsid w:val="001471FE"/>
    <w:rsid w:val="0016230A"/>
    <w:rsid w:val="0016406B"/>
    <w:rsid w:val="00164A0C"/>
    <w:rsid w:val="00170093"/>
    <w:rsid w:val="001702F9"/>
    <w:rsid w:val="00180974"/>
    <w:rsid w:val="00190F3B"/>
    <w:rsid w:val="00195EFE"/>
    <w:rsid w:val="001A6C26"/>
    <w:rsid w:val="001B2D86"/>
    <w:rsid w:val="001B2DB5"/>
    <w:rsid w:val="001B4083"/>
    <w:rsid w:val="001B48F4"/>
    <w:rsid w:val="001C0232"/>
    <w:rsid w:val="001C4DB8"/>
    <w:rsid w:val="001D073C"/>
    <w:rsid w:val="001D3960"/>
    <w:rsid w:val="001E4D8E"/>
    <w:rsid w:val="001F0AAC"/>
    <w:rsid w:val="001F1528"/>
    <w:rsid w:val="001F47F6"/>
    <w:rsid w:val="001F7A00"/>
    <w:rsid w:val="002000BA"/>
    <w:rsid w:val="00201182"/>
    <w:rsid w:val="0020328E"/>
    <w:rsid w:val="00203402"/>
    <w:rsid w:val="002035B5"/>
    <w:rsid w:val="00203C92"/>
    <w:rsid w:val="0020462E"/>
    <w:rsid w:val="00204D1C"/>
    <w:rsid w:val="002058B1"/>
    <w:rsid w:val="0021034E"/>
    <w:rsid w:val="00211F7B"/>
    <w:rsid w:val="00214AFD"/>
    <w:rsid w:val="00214D32"/>
    <w:rsid w:val="00215882"/>
    <w:rsid w:val="00216F62"/>
    <w:rsid w:val="002221F0"/>
    <w:rsid w:val="00227A85"/>
    <w:rsid w:val="00230C12"/>
    <w:rsid w:val="00230FDD"/>
    <w:rsid w:val="00237B07"/>
    <w:rsid w:val="002417EC"/>
    <w:rsid w:val="002552F1"/>
    <w:rsid w:val="002569E0"/>
    <w:rsid w:val="00256CCA"/>
    <w:rsid w:val="00260D0B"/>
    <w:rsid w:val="002652B4"/>
    <w:rsid w:val="00265CD8"/>
    <w:rsid w:val="002662C9"/>
    <w:rsid w:val="00271C53"/>
    <w:rsid w:val="00273AD7"/>
    <w:rsid w:val="0027753F"/>
    <w:rsid w:val="0027770D"/>
    <w:rsid w:val="002800DA"/>
    <w:rsid w:val="00285CC9"/>
    <w:rsid w:val="002916C7"/>
    <w:rsid w:val="00291C4E"/>
    <w:rsid w:val="00296A0B"/>
    <w:rsid w:val="002A117A"/>
    <w:rsid w:val="002A232E"/>
    <w:rsid w:val="002A47D1"/>
    <w:rsid w:val="002A6594"/>
    <w:rsid w:val="002A6E71"/>
    <w:rsid w:val="002B1028"/>
    <w:rsid w:val="002B3298"/>
    <w:rsid w:val="002B70C4"/>
    <w:rsid w:val="002C1076"/>
    <w:rsid w:val="002C1B6B"/>
    <w:rsid w:val="002C3381"/>
    <w:rsid w:val="002C4388"/>
    <w:rsid w:val="002D4C61"/>
    <w:rsid w:val="002D4CD7"/>
    <w:rsid w:val="002D4E36"/>
    <w:rsid w:val="002D50C5"/>
    <w:rsid w:val="002D7E50"/>
    <w:rsid w:val="002E3F1A"/>
    <w:rsid w:val="002E4B67"/>
    <w:rsid w:val="002E4EDD"/>
    <w:rsid w:val="002E61A5"/>
    <w:rsid w:val="002E6DA0"/>
    <w:rsid w:val="002E6DA3"/>
    <w:rsid w:val="002E6FD3"/>
    <w:rsid w:val="002F0EAF"/>
    <w:rsid w:val="002F4084"/>
    <w:rsid w:val="002F4150"/>
    <w:rsid w:val="002F41BD"/>
    <w:rsid w:val="002F4BC7"/>
    <w:rsid w:val="002F5785"/>
    <w:rsid w:val="002F6172"/>
    <w:rsid w:val="002F7B4E"/>
    <w:rsid w:val="002F7F90"/>
    <w:rsid w:val="00300526"/>
    <w:rsid w:val="00304A66"/>
    <w:rsid w:val="003065A6"/>
    <w:rsid w:val="00306F78"/>
    <w:rsid w:val="00322D87"/>
    <w:rsid w:val="003354B3"/>
    <w:rsid w:val="00340A15"/>
    <w:rsid w:val="00354093"/>
    <w:rsid w:val="003624FF"/>
    <w:rsid w:val="00365FC2"/>
    <w:rsid w:val="00370981"/>
    <w:rsid w:val="003730D8"/>
    <w:rsid w:val="00375678"/>
    <w:rsid w:val="00377C27"/>
    <w:rsid w:val="00380777"/>
    <w:rsid w:val="003827A5"/>
    <w:rsid w:val="0038368B"/>
    <w:rsid w:val="00384BF0"/>
    <w:rsid w:val="00385BF4"/>
    <w:rsid w:val="00390858"/>
    <w:rsid w:val="003934C5"/>
    <w:rsid w:val="003945B5"/>
    <w:rsid w:val="00394E97"/>
    <w:rsid w:val="00396BDD"/>
    <w:rsid w:val="003A4A9A"/>
    <w:rsid w:val="003A4D67"/>
    <w:rsid w:val="003C726C"/>
    <w:rsid w:val="003D0585"/>
    <w:rsid w:val="003E0808"/>
    <w:rsid w:val="003E255A"/>
    <w:rsid w:val="003E3F6A"/>
    <w:rsid w:val="003E4289"/>
    <w:rsid w:val="003F118A"/>
    <w:rsid w:val="003F1377"/>
    <w:rsid w:val="003F234A"/>
    <w:rsid w:val="003F6BE2"/>
    <w:rsid w:val="003F6E33"/>
    <w:rsid w:val="00401AF1"/>
    <w:rsid w:val="00403616"/>
    <w:rsid w:val="004041FE"/>
    <w:rsid w:val="0040428F"/>
    <w:rsid w:val="0041105C"/>
    <w:rsid w:val="00414B40"/>
    <w:rsid w:val="004157D3"/>
    <w:rsid w:val="00415B6E"/>
    <w:rsid w:val="00425A5A"/>
    <w:rsid w:val="00426C37"/>
    <w:rsid w:val="00427A79"/>
    <w:rsid w:val="00427F7F"/>
    <w:rsid w:val="00431CD0"/>
    <w:rsid w:val="00435C3C"/>
    <w:rsid w:val="0043641A"/>
    <w:rsid w:val="004379D7"/>
    <w:rsid w:val="00441494"/>
    <w:rsid w:val="00443ABF"/>
    <w:rsid w:val="00446F44"/>
    <w:rsid w:val="0046264F"/>
    <w:rsid w:val="004670B5"/>
    <w:rsid w:val="00467940"/>
    <w:rsid w:val="0048189B"/>
    <w:rsid w:val="00485C53"/>
    <w:rsid w:val="00490164"/>
    <w:rsid w:val="004926B3"/>
    <w:rsid w:val="00496147"/>
    <w:rsid w:val="004B5818"/>
    <w:rsid w:val="004C012C"/>
    <w:rsid w:val="004C391F"/>
    <w:rsid w:val="004C4CFB"/>
    <w:rsid w:val="004C5299"/>
    <w:rsid w:val="004C633E"/>
    <w:rsid w:val="004D1DA6"/>
    <w:rsid w:val="004D2020"/>
    <w:rsid w:val="004D4585"/>
    <w:rsid w:val="004E34D1"/>
    <w:rsid w:val="004E6892"/>
    <w:rsid w:val="004F00F0"/>
    <w:rsid w:val="004F134D"/>
    <w:rsid w:val="004F5BFB"/>
    <w:rsid w:val="00502FD2"/>
    <w:rsid w:val="005063EC"/>
    <w:rsid w:val="00506AA5"/>
    <w:rsid w:val="00510BB2"/>
    <w:rsid w:val="00511C1B"/>
    <w:rsid w:val="00516CB4"/>
    <w:rsid w:val="005215CC"/>
    <w:rsid w:val="005215CE"/>
    <w:rsid w:val="00535927"/>
    <w:rsid w:val="005364C9"/>
    <w:rsid w:val="00545A0B"/>
    <w:rsid w:val="00546E97"/>
    <w:rsid w:val="00553DC6"/>
    <w:rsid w:val="005544AB"/>
    <w:rsid w:val="005624BA"/>
    <w:rsid w:val="00562A6B"/>
    <w:rsid w:val="00563D1D"/>
    <w:rsid w:val="00567BEB"/>
    <w:rsid w:val="00571566"/>
    <w:rsid w:val="00574D0B"/>
    <w:rsid w:val="00576BED"/>
    <w:rsid w:val="00582C4E"/>
    <w:rsid w:val="005871B5"/>
    <w:rsid w:val="00591F53"/>
    <w:rsid w:val="0059330B"/>
    <w:rsid w:val="00594C59"/>
    <w:rsid w:val="005959AC"/>
    <w:rsid w:val="005A00E9"/>
    <w:rsid w:val="005A1E8C"/>
    <w:rsid w:val="005A648E"/>
    <w:rsid w:val="005B5F5F"/>
    <w:rsid w:val="005B77C7"/>
    <w:rsid w:val="005C2B3B"/>
    <w:rsid w:val="005C55B3"/>
    <w:rsid w:val="005D0103"/>
    <w:rsid w:val="005D1734"/>
    <w:rsid w:val="005D3A69"/>
    <w:rsid w:val="005D5FB6"/>
    <w:rsid w:val="005E6CC1"/>
    <w:rsid w:val="005F0C56"/>
    <w:rsid w:val="005F23B4"/>
    <w:rsid w:val="005F4F1A"/>
    <w:rsid w:val="00600F3C"/>
    <w:rsid w:val="00604A37"/>
    <w:rsid w:val="006071B6"/>
    <w:rsid w:val="006100DB"/>
    <w:rsid w:val="00610729"/>
    <w:rsid w:val="00613783"/>
    <w:rsid w:val="00617798"/>
    <w:rsid w:val="00622104"/>
    <w:rsid w:val="00625653"/>
    <w:rsid w:val="00637432"/>
    <w:rsid w:val="00641BFE"/>
    <w:rsid w:val="00645E10"/>
    <w:rsid w:val="00652AA4"/>
    <w:rsid w:val="00656DE0"/>
    <w:rsid w:val="00660A8A"/>
    <w:rsid w:val="00661AD1"/>
    <w:rsid w:val="006638EF"/>
    <w:rsid w:val="00664FDE"/>
    <w:rsid w:val="0067139F"/>
    <w:rsid w:val="00672545"/>
    <w:rsid w:val="00673819"/>
    <w:rsid w:val="00673FBF"/>
    <w:rsid w:val="006A02AC"/>
    <w:rsid w:val="006A1BB6"/>
    <w:rsid w:val="006A3B15"/>
    <w:rsid w:val="006A539F"/>
    <w:rsid w:val="006A796B"/>
    <w:rsid w:val="006B15E6"/>
    <w:rsid w:val="006B345D"/>
    <w:rsid w:val="006B3C48"/>
    <w:rsid w:val="006B4096"/>
    <w:rsid w:val="006B4438"/>
    <w:rsid w:val="006B64E9"/>
    <w:rsid w:val="006C06BE"/>
    <w:rsid w:val="006C49F1"/>
    <w:rsid w:val="006C7B11"/>
    <w:rsid w:val="006D19A7"/>
    <w:rsid w:val="006D248D"/>
    <w:rsid w:val="006D3A7F"/>
    <w:rsid w:val="006D7B85"/>
    <w:rsid w:val="006D7C05"/>
    <w:rsid w:val="006E10D1"/>
    <w:rsid w:val="006E1F45"/>
    <w:rsid w:val="006F0644"/>
    <w:rsid w:val="006F08C6"/>
    <w:rsid w:val="006F79E1"/>
    <w:rsid w:val="006F7D23"/>
    <w:rsid w:val="00700F39"/>
    <w:rsid w:val="007032DC"/>
    <w:rsid w:val="00711085"/>
    <w:rsid w:val="0071108D"/>
    <w:rsid w:val="00711B3C"/>
    <w:rsid w:val="00712B3F"/>
    <w:rsid w:val="00717366"/>
    <w:rsid w:val="00717E1E"/>
    <w:rsid w:val="00725349"/>
    <w:rsid w:val="00725BDC"/>
    <w:rsid w:val="00732082"/>
    <w:rsid w:val="007323B5"/>
    <w:rsid w:val="00732ACB"/>
    <w:rsid w:val="0073440D"/>
    <w:rsid w:val="00736075"/>
    <w:rsid w:val="00742171"/>
    <w:rsid w:val="007529AD"/>
    <w:rsid w:val="007553FD"/>
    <w:rsid w:val="0076057B"/>
    <w:rsid w:val="007605FB"/>
    <w:rsid w:val="00762DE5"/>
    <w:rsid w:val="007638E1"/>
    <w:rsid w:val="00763EEB"/>
    <w:rsid w:val="00765F1F"/>
    <w:rsid w:val="007751A0"/>
    <w:rsid w:val="00781BF6"/>
    <w:rsid w:val="00786F40"/>
    <w:rsid w:val="00787E59"/>
    <w:rsid w:val="007930DF"/>
    <w:rsid w:val="00796611"/>
    <w:rsid w:val="007A04DF"/>
    <w:rsid w:val="007A0CCB"/>
    <w:rsid w:val="007A7934"/>
    <w:rsid w:val="007B0A82"/>
    <w:rsid w:val="007B0B2A"/>
    <w:rsid w:val="007B0E1E"/>
    <w:rsid w:val="007B3EA3"/>
    <w:rsid w:val="007B5AA1"/>
    <w:rsid w:val="007C4B26"/>
    <w:rsid w:val="007C53A0"/>
    <w:rsid w:val="007C5C08"/>
    <w:rsid w:val="007C7DCF"/>
    <w:rsid w:val="007D0A55"/>
    <w:rsid w:val="007D0BC6"/>
    <w:rsid w:val="007D65ED"/>
    <w:rsid w:val="007D7113"/>
    <w:rsid w:val="007E0B0B"/>
    <w:rsid w:val="007E2EE0"/>
    <w:rsid w:val="007E613C"/>
    <w:rsid w:val="007E6717"/>
    <w:rsid w:val="007E7E40"/>
    <w:rsid w:val="00803CDF"/>
    <w:rsid w:val="008040BC"/>
    <w:rsid w:val="008044B7"/>
    <w:rsid w:val="00804E39"/>
    <w:rsid w:val="0080743A"/>
    <w:rsid w:val="008077F5"/>
    <w:rsid w:val="00811527"/>
    <w:rsid w:val="008119EC"/>
    <w:rsid w:val="00812355"/>
    <w:rsid w:val="00812507"/>
    <w:rsid w:val="008143D5"/>
    <w:rsid w:val="00824CDC"/>
    <w:rsid w:val="00836371"/>
    <w:rsid w:val="008377F1"/>
    <w:rsid w:val="008430BC"/>
    <w:rsid w:val="00845A7B"/>
    <w:rsid w:val="00845DD1"/>
    <w:rsid w:val="00847630"/>
    <w:rsid w:val="0085279C"/>
    <w:rsid w:val="0086097B"/>
    <w:rsid w:val="00861629"/>
    <w:rsid w:val="0086264B"/>
    <w:rsid w:val="00866AC1"/>
    <w:rsid w:val="00867B90"/>
    <w:rsid w:val="00870FDE"/>
    <w:rsid w:val="00874737"/>
    <w:rsid w:val="00876D63"/>
    <w:rsid w:val="00883A9D"/>
    <w:rsid w:val="00895A28"/>
    <w:rsid w:val="008A5C77"/>
    <w:rsid w:val="008A65CF"/>
    <w:rsid w:val="008A703C"/>
    <w:rsid w:val="008B1BD3"/>
    <w:rsid w:val="008B3B52"/>
    <w:rsid w:val="008B5ABE"/>
    <w:rsid w:val="008C1266"/>
    <w:rsid w:val="008C5473"/>
    <w:rsid w:val="008C7B4B"/>
    <w:rsid w:val="008D5E35"/>
    <w:rsid w:val="008D7723"/>
    <w:rsid w:val="008D7757"/>
    <w:rsid w:val="008D7E1A"/>
    <w:rsid w:val="008E10B2"/>
    <w:rsid w:val="008E5181"/>
    <w:rsid w:val="008E7A52"/>
    <w:rsid w:val="008F068B"/>
    <w:rsid w:val="008F15B4"/>
    <w:rsid w:val="008F734B"/>
    <w:rsid w:val="00900D7A"/>
    <w:rsid w:val="009012B3"/>
    <w:rsid w:val="00902FD1"/>
    <w:rsid w:val="0090371C"/>
    <w:rsid w:val="009069D5"/>
    <w:rsid w:val="009115C8"/>
    <w:rsid w:val="009131CA"/>
    <w:rsid w:val="00915067"/>
    <w:rsid w:val="00923C6D"/>
    <w:rsid w:val="00924148"/>
    <w:rsid w:val="00926120"/>
    <w:rsid w:val="009271C4"/>
    <w:rsid w:val="00927469"/>
    <w:rsid w:val="0093404D"/>
    <w:rsid w:val="00936EA2"/>
    <w:rsid w:val="00940923"/>
    <w:rsid w:val="00940A59"/>
    <w:rsid w:val="00942352"/>
    <w:rsid w:val="0094308C"/>
    <w:rsid w:val="00954E62"/>
    <w:rsid w:val="009607CA"/>
    <w:rsid w:val="009616D4"/>
    <w:rsid w:val="009626CE"/>
    <w:rsid w:val="009660A2"/>
    <w:rsid w:val="009677E0"/>
    <w:rsid w:val="00967C72"/>
    <w:rsid w:val="00973D8F"/>
    <w:rsid w:val="00983270"/>
    <w:rsid w:val="00983447"/>
    <w:rsid w:val="00986EF1"/>
    <w:rsid w:val="0099178E"/>
    <w:rsid w:val="00991A1A"/>
    <w:rsid w:val="00992E85"/>
    <w:rsid w:val="009940CC"/>
    <w:rsid w:val="00994AF3"/>
    <w:rsid w:val="009A09A1"/>
    <w:rsid w:val="009A0E07"/>
    <w:rsid w:val="009A4DB2"/>
    <w:rsid w:val="009A5D54"/>
    <w:rsid w:val="009A66A9"/>
    <w:rsid w:val="009B1F7F"/>
    <w:rsid w:val="009B6DC0"/>
    <w:rsid w:val="009C2709"/>
    <w:rsid w:val="009C2B52"/>
    <w:rsid w:val="009C58DA"/>
    <w:rsid w:val="009C5AD7"/>
    <w:rsid w:val="009D3BBB"/>
    <w:rsid w:val="009D5222"/>
    <w:rsid w:val="009D7221"/>
    <w:rsid w:val="009E318C"/>
    <w:rsid w:val="009E4BAC"/>
    <w:rsid w:val="009E4F48"/>
    <w:rsid w:val="009E6706"/>
    <w:rsid w:val="009E7326"/>
    <w:rsid w:val="009F3E3F"/>
    <w:rsid w:val="009F50AE"/>
    <w:rsid w:val="00A003B9"/>
    <w:rsid w:val="00A06052"/>
    <w:rsid w:val="00A168B8"/>
    <w:rsid w:val="00A24678"/>
    <w:rsid w:val="00A26384"/>
    <w:rsid w:val="00A300FD"/>
    <w:rsid w:val="00A3144D"/>
    <w:rsid w:val="00A414AE"/>
    <w:rsid w:val="00A41946"/>
    <w:rsid w:val="00A4298F"/>
    <w:rsid w:val="00A44614"/>
    <w:rsid w:val="00A44B6A"/>
    <w:rsid w:val="00A455FD"/>
    <w:rsid w:val="00A550BA"/>
    <w:rsid w:val="00A6158F"/>
    <w:rsid w:val="00A643BC"/>
    <w:rsid w:val="00A6440F"/>
    <w:rsid w:val="00A73C0A"/>
    <w:rsid w:val="00A741BC"/>
    <w:rsid w:val="00A74CB2"/>
    <w:rsid w:val="00A753ED"/>
    <w:rsid w:val="00A76BA6"/>
    <w:rsid w:val="00A76C00"/>
    <w:rsid w:val="00A770EA"/>
    <w:rsid w:val="00A8322E"/>
    <w:rsid w:val="00A85E13"/>
    <w:rsid w:val="00A9021E"/>
    <w:rsid w:val="00A9111E"/>
    <w:rsid w:val="00A93572"/>
    <w:rsid w:val="00A952A5"/>
    <w:rsid w:val="00A95811"/>
    <w:rsid w:val="00AB6E1C"/>
    <w:rsid w:val="00AB77DF"/>
    <w:rsid w:val="00AC1618"/>
    <w:rsid w:val="00AD60F6"/>
    <w:rsid w:val="00AD6321"/>
    <w:rsid w:val="00AE0FE1"/>
    <w:rsid w:val="00AE1B6A"/>
    <w:rsid w:val="00AE3BA9"/>
    <w:rsid w:val="00AE5F32"/>
    <w:rsid w:val="00AE6651"/>
    <w:rsid w:val="00AF2364"/>
    <w:rsid w:val="00AF3413"/>
    <w:rsid w:val="00B02320"/>
    <w:rsid w:val="00B056A1"/>
    <w:rsid w:val="00B14DC9"/>
    <w:rsid w:val="00B21BFB"/>
    <w:rsid w:val="00B243E1"/>
    <w:rsid w:val="00B2485E"/>
    <w:rsid w:val="00B252BE"/>
    <w:rsid w:val="00B30680"/>
    <w:rsid w:val="00B32F60"/>
    <w:rsid w:val="00B35BB2"/>
    <w:rsid w:val="00B420A6"/>
    <w:rsid w:val="00B449EB"/>
    <w:rsid w:val="00B47A30"/>
    <w:rsid w:val="00B47D49"/>
    <w:rsid w:val="00B54A06"/>
    <w:rsid w:val="00B61EFB"/>
    <w:rsid w:val="00B679F7"/>
    <w:rsid w:val="00B8509C"/>
    <w:rsid w:val="00BA1E2F"/>
    <w:rsid w:val="00BB4F20"/>
    <w:rsid w:val="00BB65E7"/>
    <w:rsid w:val="00BB7CF7"/>
    <w:rsid w:val="00BD2380"/>
    <w:rsid w:val="00BE2BB0"/>
    <w:rsid w:val="00BF3F39"/>
    <w:rsid w:val="00C02D68"/>
    <w:rsid w:val="00C0707F"/>
    <w:rsid w:val="00C11394"/>
    <w:rsid w:val="00C121D0"/>
    <w:rsid w:val="00C124DD"/>
    <w:rsid w:val="00C16846"/>
    <w:rsid w:val="00C16CB0"/>
    <w:rsid w:val="00C3089C"/>
    <w:rsid w:val="00C33CF8"/>
    <w:rsid w:val="00C340FC"/>
    <w:rsid w:val="00C4495B"/>
    <w:rsid w:val="00C47C12"/>
    <w:rsid w:val="00C47E8F"/>
    <w:rsid w:val="00C50181"/>
    <w:rsid w:val="00C50EF8"/>
    <w:rsid w:val="00C54F46"/>
    <w:rsid w:val="00C57D68"/>
    <w:rsid w:val="00C604DD"/>
    <w:rsid w:val="00C6262E"/>
    <w:rsid w:val="00C645AB"/>
    <w:rsid w:val="00C70366"/>
    <w:rsid w:val="00C72097"/>
    <w:rsid w:val="00C729B0"/>
    <w:rsid w:val="00C74A2E"/>
    <w:rsid w:val="00C74DE9"/>
    <w:rsid w:val="00C80D3C"/>
    <w:rsid w:val="00C83EF9"/>
    <w:rsid w:val="00C87D10"/>
    <w:rsid w:val="00C909DE"/>
    <w:rsid w:val="00C92B30"/>
    <w:rsid w:val="00C92E5D"/>
    <w:rsid w:val="00C94C90"/>
    <w:rsid w:val="00C953D0"/>
    <w:rsid w:val="00C9658C"/>
    <w:rsid w:val="00C9659D"/>
    <w:rsid w:val="00CA10E5"/>
    <w:rsid w:val="00CA36A0"/>
    <w:rsid w:val="00CA5905"/>
    <w:rsid w:val="00CA6433"/>
    <w:rsid w:val="00CB5BF3"/>
    <w:rsid w:val="00CC0A72"/>
    <w:rsid w:val="00CC5CEB"/>
    <w:rsid w:val="00CD10D2"/>
    <w:rsid w:val="00CD1E59"/>
    <w:rsid w:val="00CE093E"/>
    <w:rsid w:val="00CE352D"/>
    <w:rsid w:val="00CE7DC2"/>
    <w:rsid w:val="00CF30B6"/>
    <w:rsid w:val="00CF30B7"/>
    <w:rsid w:val="00CF51EB"/>
    <w:rsid w:val="00D002DC"/>
    <w:rsid w:val="00D028A6"/>
    <w:rsid w:val="00D02AC1"/>
    <w:rsid w:val="00D10071"/>
    <w:rsid w:val="00D14AF5"/>
    <w:rsid w:val="00D152EB"/>
    <w:rsid w:val="00D155B9"/>
    <w:rsid w:val="00D2285B"/>
    <w:rsid w:val="00D24F6F"/>
    <w:rsid w:val="00D27897"/>
    <w:rsid w:val="00D32663"/>
    <w:rsid w:val="00D32961"/>
    <w:rsid w:val="00D34DCA"/>
    <w:rsid w:val="00D35D99"/>
    <w:rsid w:val="00D41EB4"/>
    <w:rsid w:val="00D54FA3"/>
    <w:rsid w:val="00D55015"/>
    <w:rsid w:val="00D55E83"/>
    <w:rsid w:val="00D566A0"/>
    <w:rsid w:val="00D60527"/>
    <w:rsid w:val="00D61516"/>
    <w:rsid w:val="00D62EA8"/>
    <w:rsid w:val="00D640AC"/>
    <w:rsid w:val="00D64B67"/>
    <w:rsid w:val="00D666D2"/>
    <w:rsid w:val="00D678A9"/>
    <w:rsid w:val="00D67B5E"/>
    <w:rsid w:val="00D72119"/>
    <w:rsid w:val="00D7296A"/>
    <w:rsid w:val="00D72E8E"/>
    <w:rsid w:val="00D801A3"/>
    <w:rsid w:val="00D80A2F"/>
    <w:rsid w:val="00D8124C"/>
    <w:rsid w:val="00D82048"/>
    <w:rsid w:val="00D82294"/>
    <w:rsid w:val="00D84FAB"/>
    <w:rsid w:val="00D874EB"/>
    <w:rsid w:val="00D9493C"/>
    <w:rsid w:val="00D94FCD"/>
    <w:rsid w:val="00D96AC7"/>
    <w:rsid w:val="00D970DF"/>
    <w:rsid w:val="00DA07E8"/>
    <w:rsid w:val="00DA12DB"/>
    <w:rsid w:val="00DB1A2F"/>
    <w:rsid w:val="00DB32F5"/>
    <w:rsid w:val="00DB42CB"/>
    <w:rsid w:val="00DB7106"/>
    <w:rsid w:val="00DC109F"/>
    <w:rsid w:val="00DC42B9"/>
    <w:rsid w:val="00DC4F41"/>
    <w:rsid w:val="00DD1C72"/>
    <w:rsid w:val="00DE39CA"/>
    <w:rsid w:val="00DE488D"/>
    <w:rsid w:val="00DE4B41"/>
    <w:rsid w:val="00DE50FA"/>
    <w:rsid w:val="00DE69B0"/>
    <w:rsid w:val="00E04325"/>
    <w:rsid w:val="00E0478B"/>
    <w:rsid w:val="00E04AC5"/>
    <w:rsid w:val="00E10B1C"/>
    <w:rsid w:val="00E12CFC"/>
    <w:rsid w:val="00E137B6"/>
    <w:rsid w:val="00E14464"/>
    <w:rsid w:val="00E1489E"/>
    <w:rsid w:val="00E2212F"/>
    <w:rsid w:val="00E263CC"/>
    <w:rsid w:val="00E33F5C"/>
    <w:rsid w:val="00E42071"/>
    <w:rsid w:val="00E4568D"/>
    <w:rsid w:val="00E45B41"/>
    <w:rsid w:val="00E47716"/>
    <w:rsid w:val="00E50341"/>
    <w:rsid w:val="00E55300"/>
    <w:rsid w:val="00E56486"/>
    <w:rsid w:val="00E577E3"/>
    <w:rsid w:val="00E60DCC"/>
    <w:rsid w:val="00E6383B"/>
    <w:rsid w:val="00E760DF"/>
    <w:rsid w:val="00E76921"/>
    <w:rsid w:val="00E76EA2"/>
    <w:rsid w:val="00E82BA0"/>
    <w:rsid w:val="00E84614"/>
    <w:rsid w:val="00E87291"/>
    <w:rsid w:val="00E91276"/>
    <w:rsid w:val="00E925A7"/>
    <w:rsid w:val="00EA2494"/>
    <w:rsid w:val="00EB00DA"/>
    <w:rsid w:val="00EB17B0"/>
    <w:rsid w:val="00EB3583"/>
    <w:rsid w:val="00EB36E9"/>
    <w:rsid w:val="00EB6035"/>
    <w:rsid w:val="00EC480E"/>
    <w:rsid w:val="00EC5E23"/>
    <w:rsid w:val="00ED078A"/>
    <w:rsid w:val="00ED3E92"/>
    <w:rsid w:val="00ED4837"/>
    <w:rsid w:val="00ED5DA1"/>
    <w:rsid w:val="00ED601D"/>
    <w:rsid w:val="00EE1184"/>
    <w:rsid w:val="00EE2899"/>
    <w:rsid w:val="00EE4FFD"/>
    <w:rsid w:val="00EE593F"/>
    <w:rsid w:val="00EE5D65"/>
    <w:rsid w:val="00EF017F"/>
    <w:rsid w:val="00EF57A7"/>
    <w:rsid w:val="00F030BD"/>
    <w:rsid w:val="00F059B4"/>
    <w:rsid w:val="00F0730B"/>
    <w:rsid w:val="00F134D0"/>
    <w:rsid w:val="00F13A0D"/>
    <w:rsid w:val="00F1567E"/>
    <w:rsid w:val="00F20E84"/>
    <w:rsid w:val="00F22880"/>
    <w:rsid w:val="00F23304"/>
    <w:rsid w:val="00F23CBD"/>
    <w:rsid w:val="00F40368"/>
    <w:rsid w:val="00F449B7"/>
    <w:rsid w:val="00F45A30"/>
    <w:rsid w:val="00F46437"/>
    <w:rsid w:val="00F555B7"/>
    <w:rsid w:val="00F56713"/>
    <w:rsid w:val="00F57C1A"/>
    <w:rsid w:val="00F602AE"/>
    <w:rsid w:val="00F60C74"/>
    <w:rsid w:val="00F61581"/>
    <w:rsid w:val="00F73ED4"/>
    <w:rsid w:val="00F85517"/>
    <w:rsid w:val="00F8632D"/>
    <w:rsid w:val="00F86C7B"/>
    <w:rsid w:val="00F87883"/>
    <w:rsid w:val="00F92EC8"/>
    <w:rsid w:val="00F942A8"/>
    <w:rsid w:val="00FA06E7"/>
    <w:rsid w:val="00FB40D0"/>
    <w:rsid w:val="00FC0A12"/>
    <w:rsid w:val="00FC19BD"/>
    <w:rsid w:val="00FC3E6C"/>
    <w:rsid w:val="00FC54D8"/>
    <w:rsid w:val="00FD4B83"/>
    <w:rsid w:val="00FE02BE"/>
    <w:rsid w:val="00FF1C01"/>
    <w:rsid w:val="00FF271C"/>
    <w:rsid w:val="00FF4D52"/>
    <w:rsid w:val="00FF62FD"/>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E631739"/>
  <w15:docId w15:val="{973A298C-83E2-4677-8C7F-15C1A47C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2B4"/>
    <w:pPr>
      <w:spacing w:before="0" w:after="0" w:line="240" w:lineRule="auto"/>
    </w:pPr>
    <w:rPr>
      <w:rFonts w:eastAsia="Times New Roman" w:cs="Times New Roman"/>
      <w:sz w:val="28"/>
      <w:szCs w:val="28"/>
    </w:rPr>
  </w:style>
  <w:style w:type="paragraph" w:styleId="Heading2">
    <w:name w:val="heading 2"/>
    <w:basedOn w:val="Normal"/>
    <w:next w:val="Normal"/>
    <w:link w:val="Heading2Char"/>
    <w:qFormat/>
    <w:rsid w:val="002652B4"/>
    <w:pPr>
      <w:keepNext/>
      <w:jc w:val="center"/>
      <w:outlineLvl w:val="1"/>
    </w:pPr>
    <w:rPr>
      <w:rFonts w:ascii=".VnTime" w:hAnsi=".VnTime"/>
      <w:b/>
      <w:sz w:val="30"/>
      <w:szCs w:val="20"/>
    </w:rPr>
  </w:style>
  <w:style w:type="paragraph" w:styleId="Heading3">
    <w:name w:val="heading 3"/>
    <w:basedOn w:val="Normal"/>
    <w:next w:val="Normal"/>
    <w:link w:val="Heading3Char"/>
    <w:uiPriority w:val="9"/>
    <w:semiHidden/>
    <w:unhideWhenUsed/>
    <w:qFormat/>
    <w:rsid w:val="00803C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16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52B4"/>
    <w:rPr>
      <w:rFonts w:ascii=".VnTime" w:eastAsia="Times New Roman" w:hAnsi=".VnTime" w:cs="Times New Roman"/>
      <w:b/>
      <w:sz w:val="30"/>
      <w:szCs w:val="20"/>
    </w:rPr>
  </w:style>
  <w:style w:type="paragraph" w:customStyle="1" w:styleId="body">
    <w:name w:val="body"/>
    <w:basedOn w:val="Normal"/>
    <w:link w:val="bodyChar"/>
    <w:rsid w:val="002652B4"/>
    <w:pPr>
      <w:widowControl w:val="0"/>
      <w:spacing w:before="120"/>
      <w:ind w:firstLine="720"/>
    </w:pPr>
    <w:rPr>
      <w:rFonts w:ascii=".VnTime" w:hAnsi=".VnTime"/>
      <w:szCs w:val="20"/>
    </w:rPr>
  </w:style>
  <w:style w:type="character" w:customStyle="1" w:styleId="bodyChar">
    <w:name w:val="body Char"/>
    <w:link w:val="body"/>
    <w:rsid w:val="002652B4"/>
    <w:rPr>
      <w:rFonts w:ascii=".VnTime" w:eastAsia="Times New Roman" w:hAnsi=".VnTime" w:cs="Times New Roman"/>
      <w:sz w:val="28"/>
      <w:szCs w:val="20"/>
    </w:rPr>
  </w:style>
  <w:style w:type="paragraph" w:styleId="BodyText">
    <w:name w:val="Body Text"/>
    <w:basedOn w:val="Normal"/>
    <w:link w:val="BodyTextChar"/>
    <w:rsid w:val="002652B4"/>
    <w:pPr>
      <w:spacing w:after="120"/>
      <w:ind w:firstLine="720"/>
      <w:jc w:val="both"/>
    </w:pPr>
    <w:rPr>
      <w:rFonts w:ascii=".VnTime" w:hAnsi=".VnTime"/>
      <w:szCs w:val="20"/>
    </w:rPr>
  </w:style>
  <w:style w:type="character" w:customStyle="1" w:styleId="BodyTextChar">
    <w:name w:val="Body Text Char"/>
    <w:basedOn w:val="DefaultParagraphFont"/>
    <w:link w:val="BodyText"/>
    <w:rsid w:val="002652B4"/>
    <w:rPr>
      <w:rFonts w:ascii=".VnTime" w:eastAsia="Times New Roman" w:hAnsi=".VnTime" w:cs="Times New Roman"/>
      <w:sz w:val="28"/>
      <w:szCs w:val="20"/>
    </w:rPr>
  </w:style>
  <w:style w:type="paragraph" w:styleId="ListParagraph">
    <w:name w:val="List Paragraph"/>
    <w:basedOn w:val="Normal"/>
    <w:uiPriority w:val="34"/>
    <w:qFormat/>
    <w:rsid w:val="006F7D23"/>
    <w:pPr>
      <w:ind w:left="720"/>
      <w:contextualSpacing/>
    </w:pPr>
  </w:style>
  <w:style w:type="paragraph" w:styleId="Header">
    <w:name w:val="header"/>
    <w:basedOn w:val="Normal"/>
    <w:link w:val="HeaderChar"/>
    <w:uiPriority w:val="99"/>
    <w:unhideWhenUsed/>
    <w:rsid w:val="008B3B52"/>
    <w:pPr>
      <w:tabs>
        <w:tab w:val="center" w:pos="4680"/>
        <w:tab w:val="right" w:pos="9360"/>
      </w:tabs>
    </w:pPr>
  </w:style>
  <w:style w:type="character" w:customStyle="1" w:styleId="HeaderChar">
    <w:name w:val="Header Char"/>
    <w:basedOn w:val="DefaultParagraphFont"/>
    <w:link w:val="Header"/>
    <w:uiPriority w:val="99"/>
    <w:rsid w:val="008B3B52"/>
    <w:rPr>
      <w:rFonts w:eastAsia="Times New Roman" w:cs="Times New Roman"/>
      <w:sz w:val="28"/>
      <w:szCs w:val="28"/>
    </w:rPr>
  </w:style>
  <w:style w:type="paragraph" w:styleId="Footer">
    <w:name w:val="footer"/>
    <w:basedOn w:val="Normal"/>
    <w:link w:val="FooterChar"/>
    <w:uiPriority w:val="99"/>
    <w:unhideWhenUsed/>
    <w:rsid w:val="008B3B52"/>
    <w:pPr>
      <w:tabs>
        <w:tab w:val="center" w:pos="4680"/>
        <w:tab w:val="right" w:pos="9360"/>
      </w:tabs>
    </w:pPr>
  </w:style>
  <w:style w:type="character" w:customStyle="1" w:styleId="FooterChar">
    <w:name w:val="Footer Char"/>
    <w:basedOn w:val="DefaultParagraphFont"/>
    <w:link w:val="Footer"/>
    <w:uiPriority w:val="99"/>
    <w:rsid w:val="008B3B52"/>
    <w:rPr>
      <w:rFonts w:eastAsia="Times New Roman" w:cs="Times New Roman"/>
      <w:sz w:val="28"/>
      <w:szCs w:val="28"/>
    </w:rPr>
  </w:style>
  <w:style w:type="paragraph" w:styleId="BalloonText">
    <w:name w:val="Balloon Text"/>
    <w:basedOn w:val="Normal"/>
    <w:link w:val="BalloonTextChar"/>
    <w:uiPriority w:val="99"/>
    <w:semiHidden/>
    <w:unhideWhenUsed/>
    <w:rsid w:val="007D65ED"/>
    <w:rPr>
      <w:rFonts w:ascii="Tahoma" w:hAnsi="Tahoma" w:cs="Tahoma"/>
      <w:sz w:val="16"/>
      <w:szCs w:val="16"/>
    </w:rPr>
  </w:style>
  <w:style w:type="character" w:customStyle="1" w:styleId="BalloonTextChar">
    <w:name w:val="Balloon Text Char"/>
    <w:basedOn w:val="DefaultParagraphFont"/>
    <w:link w:val="BalloonText"/>
    <w:uiPriority w:val="99"/>
    <w:semiHidden/>
    <w:rsid w:val="007D65ED"/>
    <w:rPr>
      <w:rFonts w:ascii="Tahoma" w:eastAsia="Times New Roman" w:hAnsi="Tahoma" w:cs="Tahoma"/>
      <w:sz w:val="16"/>
      <w:szCs w:val="16"/>
    </w:rPr>
  </w:style>
  <w:style w:type="paragraph" w:styleId="NormalWeb">
    <w:name w:val="Normal (Web)"/>
    <w:basedOn w:val="Normal"/>
    <w:link w:val="NormalWebChar"/>
    <w:uiPriority w:val="99"/>
    <w:rsid w:val="00763EEB"/>
    <w:pPr>
      <w:suppressAutoHyphens/>
      <w:spacing w:before="28" w:after="28" w:line="100" w:lineRule="atLeast"/>
    </w:pPr>
    <w:rPr>
      <w:kern w:val="1"/>
      <w:sz w:val="24"/>
      <w:szCs w:val="24"/>
      <w:lang w:eastAsia="hi-IN" w:bidi="hi-IN"/>
    </w:rPr>
  </w:style>
  <w:style w:type="paragraph" w:styleId="BodyTextIndent">
    <w:name w:val="Body Text Indent"/>
    <w:basedOn w:val="Normal"/>
    <w:link w:val="BodyTextIndentChar"/>
    <w:rsid w:val="00FA06E7"/>
    <w:pPr>
      <w:spacing w:after="120"/>
      <w:ind w:left="360"/>
    </w:pPr>
    <w:rPr>
      <w:sz w:val="24"/>
      <w:szCs w:val="24"/>
    </w:rPr>
  </w:style>
  <w:style w:type="character" w:customStyle="1" w:styleId="BodyTextIndentChar">
    <w:name w:val="Body Text Indent Char"/>
    <w:basedOn w:val="DefaultParagraphFont"/>
    <w:link w:val="BodyTextIndent"/>
    <w:rsid w:val="00FA06E7"/>
    <w:rPr>
      <w:rFonts w:eastAsia="Times New Roman" w:cs="Times New Roman"/>
      <w:sz w:val="24"/>
      <w:szCs w:val="24"/>
    </w:rPr>
  </w:style>
  <w:style w:type="paragraph" w:styleId="BodyTextIndent2">
    <w:name w:val="Body Text Indent 2"/>
    <w:basedOn w:val="Normal"/>
    <w:link w:val="BodyTextIndent2Char"/>
    <w:uiPriority w:val="99"/>
    <w:unhideWhenUsed/>
    <w:rsid w:val="00FA06E7"/>
    <w:pPr>
      <w:spacing w:after="120" w:line="480" w:lineRule="auto"/>
      <w:ind w:left="360"/>
    </w:pPr>
  </w:style>
  <w:style w:type="character" w:customStyle="1" w:styleId="BodyTextIndent2Char">
    <w:name w:val="Body Text Indent 2 Char"/>
    <w:basedOn w:val="DefaultParagraphFont"/>
    <w:link w:val="BodyTextIndent2"/>
    <w:uiPriority w:val="99"/>
    <w:rsid w:val="00FA06E7"/>
    <w:rPr>
      <w:rFonts w:eastAsia="Times New Roman" w:cs="Times New Roman"/>
      <w:sz w:val="28"/>
      <w:szCs w:val="28"/>
    </w:rPr>
  </w:style>
  <w:style w:type="paragraph" w:styleId="BodyText2">
    <w:name w:val="Body Text 2"/>
    <w:basedOn w:val="Normal"/>
    <w:link w:val="BodyText2Char"/>
    <w:uiPriority w:val="99"/>
    <w:rsid w:val="0099178E"/>
    <w:pPr>
      <w:spacing w:after="120" w:line="480" w:lineRule="auto"/>
    </w:pPr>
    <w:rPr>
      <w:sz w:val="24"/>
      <w:szCs w:val="24"/>
    </w:rPr>
  </w:style>
  <w:style w:type="character" w:customStyle="1" w:styleId="BodyText2Char">
    <w:name w:val="Body Text 2 Char"/>
    <w:basedOn w:val="DefaultParagraphFont"/>
    <w:link w:val="BodyText2"/>
    <w:uiPriority w:val="99"/>
    <w:rsid w:val="0099178E"/>
    <w:rPr>
      <w:rFonts w:eastAsia="Times New Roman" w:cs="Times New Roman"/>
      <w:sz w:val="24"/>
      <w:szCs w:val="24"/>
    </w:rPr>
  </w:style>
  <w:style w:type="paragraph" w:customStyle="1" w:styleId="DefaultParagraphFontParaCharCharCharCharChar">
    <w:name w:val="Default Paragraph Font Para Char Char Char Char Char"/>
    <w:autoRedefine/>
    <w:rsid w:val="0099178E"/>
    <w:pPr>
      <w:tabs>
        <w:tab w:val="left" w:pos="1152"/>
      </w:tabs>
      <w:spacing w:before="120" w:after="120"/>
    </w:pPr>
    <w:rPr>
      <w:rFonts w:ascii="Arial" w:eastAsia="Times New Roman" w:hAnsi="Arial" w:cs="Times New Roman"/>
      <w:szCs w:val="20"/>
    </w:rPr>
  </w:style>
  <w:style w:type="character" w:customStyle="1" w:styleId="NormalWebChar">
    <w:name w:val="Normal (Web) Char"/>
    <w:link w:val="NormalWeb"/>
    <w:locked/>
    <w:rsid w:val="008C5473"/>
    <w:rPr>
      <w:rFonts w:eastAsia="Times New Roman" w:cs="Times New Roman"/>
      <w:kern w:val="1"/>
      <w:sz w:val="24"/>
      <w:szCs w:val="24"/>
      <w:lang w:eastAsia="hi-IN" w:bidi="hi-IN"/>
    </w:rPr>
  </w:style>
  <w:style w:type="character" w:styleId="CommentReference">
    <w:name w:val="annotation reference"/>
    <w:basedOn w:val="DefaultParagraphFont"/>
    <w:uiPriority w:val="99"/>
    <w:semiHidden/>
    <w:unhideWhenUsed/>
    <w:rsid w:val="00C74DE9"/>
    <w:rPr>
      <w:sz w:val="16"/>
      <w:szCs w:val="16"/>
    </w:rPr>
  </w:style>
  <w:style w:type="paragraph" w:styleId="CommentText">
    <w:name w:val="annotation text"/>
    <w:basedOn w:val="Normal"/>
    <w:link w:val="CommentTextChar"/>
    <w:uiPriority w:val="99"/>
    <w:semiHidden/>
    <w:unhideWhenUsed/>
    <w:rsid w:val="00C74DE9"/>
    <w:rPr>
      <w:sz w:val="20"/>
      <w:szCs w:val="20"/>
    </w:rPr>
  </w:style>
  <w:style w:type="character" w:customStyle="1" w:styleId="CommentTextChar">
    <w:name w:val="Comment Text Char"/>
    <w:basedOn w:val="DefaultParagraphFont"/>
    <w:link w:val="CommentText"/>
    <w:uiPriority w:val="99"/>
    <w:semiHidden/>
    <w:rsid w:val="00C74DE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DE9"/>
    <w:rPr>
      <w:b/>
      <w:bCs/>
    </w:rPr>
  </w:style>
  <w:style w:type="character" w:customStyle="1" w:styleId="CommentSubjectChar">
    <w:name w:val="Comment Subject Char"/>
    <w:basedOn w:val="CommentTextChar"/>
    <w:link w:val="CommentSubject"/>
    <w:uiPriority w:val="99"/>
    <w:semiHidden/>
    <w:rsid w:val="00C74DE9"/>
    <w:rPr>
      <w:rFonts w:eastAsia="Times New Roman" w:cs="Times New Roman"/>
      <w:b/>
      <w:bCs/>
      <w:sz w:val="20"/>
      <w:szCs w:val="20"/>
    </w:rPr>
  </w:style>
  <w:style w:type="paragraph" w:customStyle="1" w:styleId="Default">
    <w:name w:val="Default"/>
    <w:rsid w:val="00FC54D8"/>
    <w:pPr>
      <w:autoSpaceDE w:val="0"/>
      <w:autoSpaceDN w:val="0"/>
      <w:adjustRightInd w:val="0"/>
      <w:spacing w:before="0" w:after="0" w:line="240" w:lineRule="auto"/>
    </w:pPr>
    <w:rPr>
      <w:rFonts w:cs="Times New Roman"/>
      <w:color w:val="000000"/>
      <w:sz w:val="24"/>
      <w:szCs w:val="24"/>
    </w:rPr>
  </w:style>
  <w:style w:type="character" w:customStyle="1" w:styleId="Heading3Char">
    <w:name w:val="Heading 3 Char"/>
    <w:basedOn w:val="DefaultParagraphFont"/>
    <w:link w:val="Heading3"/>
    <w:uiPriority w:val="9"/>
    <w:semiHidden/>
    <w:rsid w:val="00803CDF"/>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2916C7"/>
    <w:rPr>
      <w:rFonts w:asciiTheme="majorHAnsi" w:eastAsiaTheme="majorEastAsia" w:hAnsiTheme="majorHAnsi" w:cstheme="majorBidi"/>
      <w:b/>
      <w:bCs/>
      <w:i/>
      <w:iCs/>
      <w:color w:val="4F81BD" w:themeColor="accent1"/>
      <w:sz w:val="28"/>
      <w:szCs w:val="28"/>
    </w:rPr>
  </w:style>
  <w:style w:type="character" w:customStyle="1" w:styleId="Vnbnnidung2">
    <w:name w:val="Văn bản nội dung (2)_"/>
    <w:link w:val="Vnbnnidung20"/>
    <w:rsid w:val="0038368B"/>
    <w:rPr>
      <w:szCs w:val="26"/>
      <w:shd w:val="clear" w:color="auto" w:fill="FFFFFF"/>
    </w:rPr>
  </w:style>
  <w:style w:type="paragraph" w:customStyle="1" w:styleId="Vnbnnidung20">
    <w:name w:val="Văn bản nội dung (2)"/>
    <w:basedOn w:val="Normal"/>
    <w:link w:val="Vnbnnidung2"/>
    <w:rsid w:val="0038368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60" w:line="0" w:lineRule="atLeast"/>
      <w:jc w:val="both"/>
    </w:pPr>
    <w:rPr>
      <w:rFonts w:eastAsiaTheme="minorHAnsi" w:cstheme="minorBidi"/>
      <w:sz w:val="26"/>
      <w:szCs w:val="26"/>
    </w:rPr>
  </w:style>
  <w:style w:type="paragraph" w:styleId="FootnoteText">
    <w:name w:val="footnote text"/>
    <w:basedOn w:val="Normal"/>
    <w:link w:val="FootnoteTextChar"/>
    <w:uiPriority w:val="99"/>
    <w:unhideWhenUsed/>
    <w:rsid w:val="000B214B"/>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0B214B"/>
    <w:rPr>
      <w:rFonts w:ascii="Calibri" w:eastAsia="Calibri" w:hAnsi="Calibri" w:cs="Calibri"/>
      <w:sz w:val="20"/>
      <w:szCs w:val="20"/>
    </w:rPr>
  </w:style>
  <w:style w:type="character" w:styleId="FootnoteReference">
    <w:name w:val="footnote reference"/>
    <w:aliases w:val="Footnote,Footnote text,ftref,BearingPoint,16 Point,Superscript 6 Point,fr"/>
    <w:basedOn w:val="DefaultParagraphFont"/>
    <w:uiPriority w:val="99"/>
    <w:unhideWhenUsed/>
    <w:qFormat/>
    <w:rsid w:val="000B214B"/>
    <w:rPr>
      <w:vertAlign w:val="superscript"/>
    </w:rPr>
  </w:style>
  <w:style w:type="table" w:customStyle="1" w:styleId="GridTable1Light-Accent61">
    <w:name w:val="Grid Table 1 Light - Accent 61"/>
    <w:basedOn w:val="TableNormal"/>
    <w:uiPriority w:val="99"/>
    <w:rsid w:val="00076625"/>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rFonts w:ascii="Calibri" w:eastAsia="Calibri" w:hAnsi="Calibri" w:cs="Calibri"/>
      <w:sz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488">
      <w:bodyDiv w:val="1"/>
      <w:marLeft w:val="0"/>
      <w:marRight w:val="0"/>
      <w:marTop w:val="0"/>
      <w:marBottom w:val="0"/>
      <w:divBdr>
        <w:top w:val="none" w:sz="0" w:space="0" w:color="auto"/>
        <w:left w:val="none" w:sz="0" w:space="0" w:color="auto"/>
        <w:bottom w:val="none" w:sz="0" w:space="0" w:color="auto"/>
        <w:right w:val="none" w:sz="0" w:space="0" w:color="auto"/>
      </w:divBdr>
    </w:div>
    <w:div w:id="353770142">
      <w:bodyDiv w:val="1"/>
      <w:marLeft w:val="0"/>
      <w:marRight w:val="0"/>
      <w:marTop w:val="0"/>
      <w:marBottom w:val="0"/>
      <w:divBdr>
        <w:top w:val="none" w:sz="0" w:space="0" w:color="auto"/>
        <w:left w:val="none" w:sz="0" w:space="0" w:color="auto"/>
        <w:bottom w:val="none" w:sz="0" w:space="0" w:color="auto"/>
        <w:right w:val="none" w:sz="0" w:space="0" w:color="auto"/>
      </w:divBdr>
    </w:div>
    <w:div w:id="718943290">
      <w:bodyDiv w:val="1"/>
      <w:marLeft w:val="0"/>
      <w:marRight w:val="0"/>
      <w:marTop w:val="0"/>
      <w:marBottom w:val="0"/>
      <w:divBdr>
        <w:top w:val="none" w:sz="0" w:space="0" w:color="auto"/>
        <w:left w:val="none" w:sz="0" w:space="0" w:color="auto"/>
        <w:bottom w:val="none" w:sz="0" w:space="0" w:color="auto"/>
        <w:right w:val="none" w:sz="0" w:space="0" w:color="auto"/>
      </w:divBdr>
    </w:div>
    <w:div w:id="1330257030">
      <w:bodyDiv w:val="1"/>
      <w:marLeft w:val="0"/>
      <w:marRight w:val="0"/>
      <w:marTop w:val="0"/>
      <w:marBottom w:val="0"/>
      <w:divBdr>
        <w:top w:val="none" w:sz="0" w:space="0" w:color="auto"/>
        <w:left w:val="none" w:sz="0" w:space="0" w:color="auto"/>
        <w:bottom w:val="none" w:sz="0" w:space="0" w:color="auto"/>
        <w:right w:val="none" w:sz="0" w:space="0" w:color="auto"/>
      </w:divBdr>
    </w:div>
    <w:div w:id="146985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2CD4-F55B-4AA5-B8A2-5CEC3FFC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i thanh nen</cp:lastModifiedBy>
  <cp:revision>18</cp:revision>
  <cp:lastPrinted>2023-12-27T10:14:00Z</cp:lastPrinted>
  <dcterms:created xsi:type="dcterms:W3CDTF">2024-12-05T00:05:00Z</dcterms:created>
  <dcterms:modified xsi:type="dcterms:W3CDTF">2024-12-09T07:35:00Z</dcterms:modified>
</cp:coreProperties>
</file>